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899B" w14:textId="77777777" w:rsidR="00D6327C" w:rsidRDefault="00D6327C" w:rsidP="00EB1A22">
      <w:pPr>
        <w:spacing w:line="360" w:lineRule="auto"/>
        <w:rPr>
          <w:b/>
        </w:rPr>
      </w:pPr>
    </w:p>
    <w:p w14:paraId="51031908" w14:textId="77777777" w:rsidR="00A548CC" w:rsidRDefault="00A548CC" w:rsidP="00EB1A22">
      <w:pPr>
        <w:spacing w:line="360" w:lineRule="auto"/>
        <w:rPr>
          <w:b/>
        </w:rPr>
      </w:pPr>
    </w:p>
    <w:p w14:paraId="7EE41767" w14:textId="24270757" w:rsidR="00A548CC" w:rsidRDefault="002163F2" w:rsidP="00EB1A22">
      <w:pPr>
        <w:spacing w:line="360" w:lineRule="auto"/>
        <w:rPr>
          <w:b/>
        </w:rPr>
      </w:pPr>
      <w:r>
        <w:rPr>
          <w:b/>
        </w:rPr>
        <w:t>Lp</w:t>
      </w:r>
      <w:r w:rsidR="00E566FE">
        <w:rPr>
          <w:b/>
        </w:rPr>
        <w:t>. Uno Kask</w:t>
      </w:r>
      <w:r w:rsidR="00DE1934">
        <w:rPr>
          <w:b/>
        </w:rPr>
        <w:t xml:space="preserve"> </w:t>
      </w:r>
    </w:p>
    <w:p w14:paraId="3FEA9C0A" w14:textId="70145ED0" w:rsidR="00296093" w:rsidRDefault="004C6625" w:rsidP="00EB1A22">
      <w:pPr>
        <w:spacing w:line="360" w:lineRule="auto"/>
        <w:rPr>
          <w:b/>
        </w:rPr>
      </w:pPr>
      <w:r>
        <w:rPr>
          <w:b/>
        </w:rPr>
        <w:t xml:space="preserve">Pärnu </w:t>
      </w:r>
      <w:r w:rsidR="00186ED3">
        <w:rPr>
          <w:b/>
        </w:rPr>
        <w:t>l</w:t>
      </w:r>
      <w:r>
        <w:rPr>
          <w:b/>
        </w:rPr>
        <w:t>innavalitsus</w:t>
      </w:r>
    </w:p>
    <w:p w14:paraId="6ED39BB5" w14:textId="439FE2B5" w:rsidR="00A548CC" w:rsidRDefault="00186ED3" w:rsidP="00EB1A22">
      <w:pPr>
        <w:spacing w:line="360" w:lineRule="auto"/>
        <w:rPr>
          <w:b/>
        </w:rPr>
      </w:pPr>
      <w:r>
        <w:rPr>
          <w:b/>
        </w:rPr>
        <w:t>projektijuht</w:t>
      </w:r>
      <w:r w:rsidR="00A31807">
        <w:rPr>
          <w:b/>
        </w:rPr>
        <w:tab/>
      </w:r>
      <w:r w:rsidR="00BB74C0">
        <w:rPr>
          <w:b/>
        </w:rPr>
        <w:tab/>
      </w:r>
      <w:r w:rsidR="00BB74C0">
        <w:rPr>
          <w:b/>
        </w:rPr>
        <w:tab/>
      </w:r>
      <w:r w:rsidR="00BB74C0">
        <w:rPr>
          <w:b/>
        </w:rPr>
        <w:tab/>
      </w:r>
      <w:r w:rsidR="00BB74C0">
        <w:rPr>
          <w:b/>
        </w:rPr>
        <w:tab/>
      </w:r>
      <w:r w:rsidR="00BB74C0">
        <w:rPr>
          <w:b/>
        </w:rPr>
        <w:tab/>
      </w:r>
      <w:r w:rsidR="00BB74C0">
        <w:rPr>
          <w:b/>
        </w:rPr>
        <w:tab/>
      </w:r>
      <w:r w:rsidR="00BB74C0">
        <w:rPr>
          <w:b/>
        </w:rPr>
        <w:tab/>
        <w:t xml:space="preserve">      </w:t>
      </w:r>
      <w:r w:rsidR="00C5088F">
        <w:rPr>
          <w:b/>
        </w:rPr>
        <w:t>2</w:t>
      </w:r>
      <w:r w:rsidR="00D60429">
        <w:rPr>
          <w:b/>
        </w:rPr>
        <w:t>5</w:t>
      </w:r>
      <w:r w:rsidR="00BB74C0" w:rsidRPr="00722F34">
        <w:rPr>
          <w:b/>
        </w:rPr>
        <w:t>.0</w:t>
      </w:r>
      <w:r w:rsidR="00AE1387">
        <w:rPr>
          <w:b/>
        </w:rPr>
        <w:t>6</w:t>
      </w:r>
      <w:r w:rsidR="00BB74C0" w:rsidRPr="00722F34">
        <w:rPr>
          <w:b/>
        </w:rPr>
        <w:t>.20</w:t>
      </w:r>
      <w:r w:rsidR="00A02961" w:rsidRPr="00722F34">
        <w:rPr>
          <w:b/>
        </w:rPr>
        <w:t>2</w:t>
      </w:r>
      <w:r w:rsidR="00AE1387">
        <w:rPr>
          <w:b/>
        </w:rPr>
        <w:t>5</w:t>
      </w:r>
      <w:r w:rsidR="00BB74C0" w:rsidRPr="00722F34">
        <w:rPr>
          <w:b/>
        </w:rPr>
        <w:t>.a.</w:t>
      </w:r>
    </w:p>
    <w:p w14:paraId="0848E05A" w14:textId="77777777" w:rsidR="00A548CC" w:rsidRDefault="00A548CC" w:rsidP="00EB1A22">
      <w:pPr>
        <w:spacing w:line="360" w:lineRule="auto"/>
        <w:rPr>
          <w:b/>
        </w:rPr>
      </w:pPr>
    </w:p>
    <w:p w14:paraId="100E0389" w14:textId="7F9F2959" w:rsidR="00D6327C" w:rsidRPr="00CB6CC8" w:rsidRDefault="00A548CC" w:rsidP="00CB6CC8">
      <w:pPr>
        <w:spacing w:line="360" w:lineRule="auto"/>
        <w:rPr>
          <w:lang w:val="en-US"/>
        </w:rPr>
      </w:pPr>
      <w:r w:rsidRPr="00A548CC">
        <w:rPr>
          <w:lang w:val="en-US"/>
        </w:rPr>
        <w:t xml:space="preserve">Seoses </w:t>
      </w:r>
      <w:proofErr w:type="spellStart"/>
      <w:r w:rsidRPr="00A548CC">
        <w:rPr>
          <w:lang w:val="en-US"/>
        </w:rPr>
        <w:t>riigihangetel</w:t>
      </w:r>
      <w:proofErr w:type="spellEnd"/>
      <w:r w:rsidRPr="00A548CC">
        <w:rPr>
          <w:lang w:val="en-US"/>
        </w:rPr>
        <w:t xml:space="preserve"> </w:t>
      </w:r>
      <w:proofErr w:type="spellStart"/>
      <w:r w:rsidRPr="00A548CC">
        <w:rPr>
          <w:lang w:val="en-US"/>
        </w:rPr>
        <w:t>osalemiseks</w:t>
      </w:r>
      <w:proofErr w:type="spellEnd"/>
      <w:r w:rsidRPr="00A548CC">
        <w:rPr>
          <w:lang w:val="en-US"/>
        </w:rPr>
        <w:t xml:space="preserve"> </w:t>
      </w:r>
      <w:proofErr w:type="spellStart"/>
      <w:r w:rsidRPr="00A548CC">
        <w:rPr>
          <w:lang w:val="en-US"/>
        </w:rPr>
        <w:t>nõutavate</w:t>
      </w:r>
      <w:proofErr w:type="spellEnd"/>
      <w:r w:rsidRPr="00A548CC">
        <w:rPr>
          <w:lang w:val="en-US"/>
        </w:rPr>
        <w:t xml:space="preserve"> </w:t>
      </w:r>
      <w:proofErr w:type="spellStart"/>
      <w:r w:rsidRPr="00A548CC">
        <w:rPr>
          <w:lang w:val="en-US"/>
        </w:rPr>
        <w:t>dokumentidega</w:t>
      </w:r>
      <w:proofErr w:type="spellEnd"/>
      <w:r w:rsidRPr="00A548CC">
        <w:rPr>
          <w:lang w:val="en-US"/>
        </w:rPr>
        <w:t xml:space="preserve"> </w:t>
      </w:r>
      <w:proofErr w:type="spellStart"/>
      <w:r w:rsidRPr="00A548CC">
        <w:rPr>
          <w:lang w:val="en-US"/>
        </w:rPr>
        <w:t>palume</w:t>
      </w:r>
      <w:proofErr w:type="spellEnd"/>
      <w:r w:rsidRPr="00A548CC">
        <w:rPr>
          <w:lang w:val="en-US"/>
        </w:rPr>
        <w:t xml:space="preserve"> Teie, kui Tellija </w:t>
      </w:r>
      <w:proofErr w:type="spellStart"/>
      <w:r w:rsidRPr="00A548CC">
        <w:rPr>
          <w:lang w:val="en-US"/>
        </w:rPr>
        <w:t>esindaja</w:t>
      </w:r>
      <w:proofErr w:type="spellEnd"/>
      <w:r w:rsidRPr="00A548CC">
        <w:rPr>
          <w:lang w:val="en-US"/>
        </w:rPr>
        <w:t xml:space="preserve"> </w:t>
      </w:r>
      <w:proofErr w:type="spellStart"/>
      <w:r w:rsidRPr="00A548CC">
        <w:rPr>
          <w:lang w:val="en-US"/>
        </w:rPr>
        <w:t>kinnitust</w:t>
      </w:r>
      <w:proofErr w:type="spellEnd"/>
      <w:r w:rsidRPr="00A548CC">
        <w:rPr>
          <w:lang w:val="en-US"/>
        </w:rPr>
        <w:t xml:space="preserve"> AS </w:t>
      </w:r>
      <w:proofErr w:type="spellStart"/>
      <w:r w:rsidRPr="00A548CC">
        <w:rPr>
          <w:lang w:val="en-US"/>
        </w:rPr>
        <w:t>Taalri</w:t>
      </w:r>
      <w:proofErr w:type="spellEnd"/>
      <w:r w:rsidRPr="00A548CC">
        <w:rPr>
          <w:lang w:val="en-US"/>
        </w:rPr>
        <w:t xml:space="preserve"> </w:t>
      </w:r>
      <w:proofErr w:type="spellStart"/>
      <w:r w:rsidRPr="00A548CC">
        <w:rPr>
          <w:lang w:val="en-US"/>
        </w:rPr>
        <w:t>Var</w:t>
      </w:r>
      <w:r w:rsidR="00EB1A22">
        <w:rPr>
          <w:lang w:val="en-US"/>
        </w:rPr>
        <w:t>ahaldus</w:t>
      </w:r>
      <w:proofErr w:type="spellEnd"/>
      <w:r w:rsidR="00EB1A22">
        <w:rPr>
          <w:lang w:val="en-US"/>
        </w:rPr>
        <w:t xml:space="preserve"> poolt teostatud lepingu</w:t>
      </w:r>
      <w:r w:rsidRPr="00A548CC">
        <w:rPr>
          <w:lang w:val="en-US"/>
        </w:rPr>
        <w:t> kohta. </w:t>
      </w:r>
    </w:p>
    <w:p w14:paraId="04AA697A" w14:textId="77777777" w:rsidR="00D6327C" w:rsidRDefault="00D6327C" w:rsidP="00721E2C">
      <w:pPr>
        <w:rPr>
          <w:b/>
        </w:rPr>
      </w:pPr>
    </w:p>
    <w:p w14:paraId="5F8CDD71" w14:textId="64ABF059" w:rsidR="00721E2C" w:rsidRDefault="00395B46" w:rsidP="00721E2C">
      <w:pPr>
        <w:rPr>
          <w:b/>
        </w:rPr>
      </w:pPr>
      <w:r>
        <w:rPr>
          <w:b/>
        </w:rPr>
        <w:t xml:space="preserve">Lepingu </w:t>
      </w:r>
      <w:r w:rsidRPr="001A6F12">
        <w:rPr>
          <w:b/>
        </w:rPr>
        <w:t xml:space="preserve">nimetus: </w:t>
      </w:r>
      <w:r w:rsidR="00036289">
        <w:rPr>
          <w:b/>
        </w:rPr>
        <w:t xml:space="preserve">  </w:t>
      </w:r>
      <w:r w:rsidR="00A1337C" w:rsidRPr="001A6F12">
        <w:t>Lepingu esemeks on omanikujärelevalve teenuse teostamine Pärnu linnas riigihankes viitenumbriga 250767 sõlmitud hankelepingu alusel teostamisele kuuluvate projekteerimis- ja ehitustööde üle ja Ehituslepingu alusel tehtavate ehitusprojektide nõuetelevastavuse kontroll</w:t>
      </w:r>
      <w:r w:rsidR="00766DA6">
        <w:t>.</w:t>
      </w:r>
    </w:p>
    <w:p w14:paraId="05597054" w14:textId="77777777" w:rsidR="00B64FC7" w:rsidRPr="00066422" w:rsidRDefault="00B64FC7" w:rsidP="00721E2C">
      <w:pPr>
        <w:rPr>
          <w:lang w:eastAsia="en-US"/>
        </w:rPr>
      </w:pPr>
    </w:p>
    <w:p w14:paraId="3A182DB0" w14:textId="77777777" w:rsidR="00721E2C" w:rsidRPr="00066422" w:rsidRDefault="00721E2C" w:rsidP="00721E2C">
      <w:pPr>
        <w:pStyle w:val="Heading1"/>
        <w:spacing w:before="120" w:after="240"/>
      </w:pPr>
      <w:bookmarkStart w:id="0" w:name="_Toc437892882"/>
      <w:r w:rsidRPr="00066422">
        <w:t>Projekti kirjeldus.</w:t>
      </w:r>
      <w:bookmarkEnd w:id="0"/>
    </w:p>
    <w:p w14:paraId="12A6BC08" w14:textId="392C9FA5" w:rsidR="00641B61" w:rsidRPr="00766DA6" w:rsidRDefault="0068146D" w:rsidP="00F54228">
      <w:pPr>
        <w:jc w:val="both"/>
      </w:pPr>
      <w:bookmarkStart w:id="1" w:name="_Toc437892884"/>
      <w:r w:rsidRPr="00766DA6">
        <w:t>Vastavalt projekteerimise lähteülesandele oli lahenduse väljatöötamise eesmärk projekteerida tehniliselt optimaal</w:t>
      </w:r>
      <w:r w:rsidR="00A6454B" w:rsidRPr="00766DA6">
        <w:t>ne</w:t>
      </w:r>
      <w:r w:rsidRPr="00766DA6">
        <w:t xml:space="preserve"> ja finantsiliselt mõistlik lahendus ühendamaks Raba ja Lai tänava</w:t>
      </w:r>
      <w:r w:rsidR="00FE1E71" w:rsidRPr="00766DA6">
        <w:t>d</w:t>
      </w:r>
      <w:r w:rsidRPr="00766DA6">
        <w:t xml:space="preserve"> sillaga üle Pärnu jõe</w:t>
      </w:r>
      <w:r w:rsidR="009101F5" w:rsidRPr="00766DA6">
        <w:t xml:space="preserve"> ning</w:t>
      </w:r>
      <w:r w:rsidR="0015570A" w:rsidRPr="00766DA6">
        <w:t xml:space="preserve"> mis</w:t>
      </w:r>
      <w:r w:rsidRPr="00766DA6">
        <w:t xml:space="preserve"> arvesta</w:t>
      </w:r>
      <w:r w:rsidR="00C07CB7" w:rsidRPr="00766DA6">
        <w:t>ks</w:t>
      </w:r>
      <w:r w:rsidRPr="00766DA6">
        <w:t xml:space="preserve"> linnakeskkonnast lähtuvalt esteetilist ilu </w:t>
      </w:r>
      <w:r w:rsidR="009101F5" w:rsidRPr="00766DA6">
        <w:t>ja</w:t>
      </w:r>
      <w:r w:rsidRPr="00766DA6">
        <w:t xml:space="preserve"> silla olulisust Pärnu jaoks maamärgina. Lisaks </w:t>
      </w:r>
      <w:r w:rsidR="0092684C" w:rsidRPr="00766DA6">
        <w:t>tuli</w:t>
      </w:r>
      <w:r w:rsidRPr="00766DA6">
        <w:t xml:space="preserve"> luua nii autodele kui jalakäijatele</w:t>
      </w:r>
      <w:r w:rsidR="00D00CCD" w:rsidRPr="00766DA6">
        <w:t>-</w:t>
      </w:r>
      <w:proofErr w:type="spellStart"/>
      <w:r w:rsidR="00D00CCD" w:rsidRPr="00766DA6">
        <w:t>kergliiklejate</w:t>
      </w:r>
      <w:r w:rsidRPr="00766DA6">
        <w:t>le</w:t>
      </w:r>
      <w:proofErr w:type="spellEnd"/>
      <w:r w:rsidRPr="00766DA6">
        <w:t xml:space="preserve"> sujuvad ühendused projektiga hõlmatud ala piires.</w:t>
      </w:r>
      <w:bookmarkStart w:id="2" w:name="_Projekti_jälgimisnäitajad"/>
      <w:bookmarkEnd w:id="2"/>
    </w:p>
    <w:p w14:paraId="0246BD67" w14:textId="6EDCCA05" w:rsidR="003740DD" w:rsidRDefault="003740DD" w:rsidP="00CB6CC8"/>
    <w:p w14:paraId="78D24847" w14:textId="0D62CAEA" w:rsidR="003740DD" w:rsidRDefault="003740DD" w:rsidP="00CB6CC8">
      <w:r>
        <w:t>Ehitusobjekti põhilised näitajad:</w:t>
      </w:r>
    </w:p>
    <w:p w14:paraId="47F61620" w14:textId="0131EAE1" w:rsidR="003740DD" w:rsidRDefault="003740DD" w:rsidP="00CB6C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1780"/>
        <w:gridCol w:w="1977"/>
      </w:tblGrid>
      <w:tr w:rsidR="00551F81" w:rsidRPr="00360216" w14:paraId="1A860FD3" w14:textId="77777777" w:rsidTr="00D07DD7">
        <w:trPr>
          <w:trHeight w:val="264"/>
        </w:trPr>
        <w:tc>
          <w:tcPr>
            <w:tcW w:w="4460" w:type="dxa"/>
            <w:noWrap/>
          </w:tcPr>
          <w:p w14:paraId="55141807" w14:textId="274A006F" w:rsidR="00551F81" w:rsidRPr="00360216" w:rsidRDefault="00551F81" w:rsidP="00551F8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b/>
                <w:bCs/>
                <w:lang w:eastAsia="en-US"/>
              </w:rPr>
              <w:t>Tööde kirjeldus</w:t>
            </w:r>
          </w:p>
        </w:tc>
        <w:tc>
          <w:tcPr>
            <w:tcW w:w="1780" w:type="dxa"/>
            <w:noWrap/>
          </w:tcPr>
          <w:p w14:paraId="7EEAA965" w14:textId="5CFF79EA" w:rsidR="00551F81" w:rsidRPr="00360216" w:rsidRDefault="00551F81" w:rsidP="00551F8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b/>
                <w:bCs/>
                <w:lang w:eastAsia="en-US"/>
              </w:rPr>
              <w:t>Mõõtühik</w:t>
            </w:r>
          </w:p>
        </w:tc>
        <w:tc>
          <w:tcPr>
            <w:tcW w:w="1977" w:type="dxa"/>
            <w:noWrap/>
          </w:tcPr>
          <w:p w14:paraId="0B717444" w14:textId="4FF4ECCF" w:rsidR="00551F81" w:rsidRPr="00360216" w:rsidRDefault="00551F81" w:rsidP="00551F8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b/>
                <w:bCs/>
                <w:lang w:eastAsia="en-US"/>
              </w:rPr>
              <w:t>Maht</w:t>
            </w:r>
          </w:p>
        </w:tc>
      </w:tr>
      <w:tr w:rsidR="00A453CA" w:rsidRPr="00360216" w14:paraId="5CD1E9FE" w14:textId="77777777" w:rsidTr="00A453CA">
        <w:trPr>
          <w:trHeight w:val="99"/>
        </w:trPr>
        <w:tc>
          <w:tcPr>
            <w:tcW w:w="4460" w:type="dxa"/>
            <w:noWrap/>
          </w:tcPr>
          <w:p w14:paraId="7F19F109" w14:textId="77777777" w:rsidR="00A453CA" w:rsidRDefault="00A453CA" w:rsidP="00551F81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80" w:type="dxa"/>
            <w:noWrap/>
          </w:tcPr>
          <w:p w14:paraId="2140D949" w14:textId="77777777" w:rsidR="00A453CA" w:rsidRPr="00360216" w:rsidRDefault="00A453CA" w:rsidP="00551F8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7" w:type="dxa"/>
            <w:noWrap/>
          </w:tcPr>
          <w:p w14:paraId="4FDC9877" w14:textId="77777777" w:rsidR="00A453CA" w:rsidRPr="00360216" w:rsidRDefault="00A453CA" w:rsidP="00551F8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551F81" w:rsidRPr="00360216" w14:paraId="45E14DE4" w14:textId="77777777" w:rsidTr="00D07DD7">
        <w:trPr>
          <w:trHeight w:val="264"/>
        </w:trPr>
        <w:tc>
          <w:tcPr>
            <w:tcW w:w="4460" w:type="dxa"/>
            <w:noWrap/>
          </w:tcPr>
          <w:p w14:paraId="2419D132" w14:textId="30301206" w:rsidR="00551F81" w:rsidRPr="00A453CA" w:rsidRDefault="00551F81" w:rsidP="00551F81">
            <w:pPr>
              <w:spacing w:line="276" w:lineRule="auto"/>
              <w:jc w:val="both"/>
              <w:rPr>
                <w:rFonts w:eastAsia="Calibri"/>
                <w:b/>
                <w:bCs/>
                <w:u w:val="single"/>
                <w:lang w:eastAsia="en-US"/>
              </w:rPr>
            </w:pPr>
            <w:r w:rsidRPr="00A453CA">
              <w:rPr>
                <w:rFonts w:eastAsia="Calibri"/>
                <w:b/>
                <w:bCs/>
                <w:u w:val="single"/>
                <w:lang w:eastAsia="en-US"/>
              </w:rPr>
              <w:t xml:space="preserve">Silla </w:t>
            </w:r>
            <w:r w:rsidR="00AB47B8" w:rsidRPr="00A453CA">
              <w:rPr>
                <w:rFonts w:eastAsia="Calibri"/>
                <w:b/>
                <w:bCs/>
                <w:u w:val="single"/>
                <w:lang w:eastAsia="en-US"/>
              </w:rPr>
              <w:t xml:space="preserve">andmed, </w:t>
            </w:r>
            <w:r w:rsidRPr="00A453CA">
              <w:rPr>
                <w:rFonts w:eastAsia="Calibri"/>
                <w:b/>
                <w:bCs/>
                <w:u w:val="single"/>
                <w:lang w:eastAsia="en-US"/>
              </w:rPr>
              <w:t>tööd</w:t>
            </w:r>
          </w:p>
        </w:tc>
        <w:tc>
          <w:tcPr>
            <w:tcW w:w="1780" w:type="dxa"/>
            <w:noWrap/>
          </w:tcPr>
          <w:p w14:paraId="0D7B1FD8" w14:textId="77777777" w:rsidR="00551F81" w:rsidRPr="00360216" w:rsidRDefault="00551F81" w:rsidP="00551F8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7" w:type="dxa"/>
            <w:noWrap/>
          </w:tcPr>
          <w:p w14:paraId="4781492E" w14:textId="77777777" w:rsidR="00551F81" w:rsidRPr="00360216" w:rsidRDefault="00551F81" w:rsidP="00551F8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551F81" w:rsidRPr="00360216" w14:paraId="5241289A" w14:textId="77777777" w:rsidTr="00D07DD7">
        <w:trPr>
          <w:trHeight w:val="264"/>
        </w:trPr>
        <w:tc>
          <w:tcPr>
            <w:tcW w:w="4460" w:type="dxa"/>
            <w:noWrap/>
          </w:tcPr>
          <w:p w14:paraId="26D9758F" w14:textId="77777777" w:rsidR="00551F81" w:rsidRDefault="00AB47B8" w:rsidP="00551F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illa kogupikkus </w:t>
            </w:r>
          </w:p>
          <w:p w14:paraId="6F75F80C" w14:textId="562A7D0E" w:rsidR="00941C6C" w:rsidRPr="00360216" w:rsidRDefault="00941C6C" w:rsidP="00551F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="003C1725">
              <w:rPr>
                <w:rFonts w:eastAsia="Calibri"/>
                <w:lang w:eastAsia="en-US"/>
              </w:rPr>
              <w:t>p</w:t>
            </w:r>
            <w:r w:rsidR="006822CA">
              <w:rPr>
                <w:rFonts w:eastAsia="Calibri"/>
                <w:lang w:eastAsia="en-US"/>
              </w:rPr>
              <w:t>rojekteeritud eluiga</w:t>
            </w:r>
          </w:p>
        </w:tc>
        <w:tc>
          <w:tcPr>
            <w:tcW w:w="1780" w:type="dxa"/>
            <w:noWrap/>
          </w:tcPr>
          <w:p w14:paraId="4AB96ED2" w14:textId="32878ED7" w:rsidR="00551F81" w:rsidRDefault="006822CA" w:rsidP="002F6E3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1BB9C47F" w14:textId="360C2706" w:rsidR="006822CA" w:rsidRPr="00360216" w:rsidRDefault="006822CA" w:rsidP="002F6E3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asta</w:t>
            </w:r>
          </w:p>
        </w:tc>
        <w:tc>
          <w:tcPr>
            <w:tcW w:w="1977" w:type="dxa"/>
            <w:noWrap/>
          </w:tcPr>
          <w:p w14:paraId="76E29E86" w14:textId="03D39934" w:rsidR="00551F81" w:rsidRDefault="000B4E01" w:rsidP="00551F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8D6852">
              <w:rPr>
                <w:rFonts w:eastAsia="Calibri"/>
                <w:lang w:eastAsia="en-US"/>
              </w:rPr>
              <w:t>263</w:t>
            </w:r>
          </w:p>
          <w:p w14:paraId="40B3F169" w14:textId="2AF5A3BA" w:rsidR="006822CA" w:rsidRPr="00360216" w:rsidRDefault="000B4E01" w:rsidP="00551F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8443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6822CA">
              <w:rPr>
                <w:rFonts w:eastAsia="Calibri"/>
                <w:lang w:eastAsia="en-US"/>
              </w:rPr>
              <w:t>100</w:t>
            </w:r>
          </w:p>
        </w:tc>
      </w:tr>
      <w:tr w:rsidR="00667797" w:rsidRPr="00360216" w14:paraId="1C2E6D07" w14:textId="77777777" w:rsidTr="00D07DD7">
        <w:trPr>
          <w:trHeight w:val="264"/>
        </w:trPr>
        <w:tc>
          <w:tcPr>
            <w:tcW w:w="4460" w:type="dxa"/>
            <w:noWrap/>
          </w:tcPr>
          <w:p w14:paraId="514D4BDF" w14:textId="77777777" w:rsidR="00667797" w:rsidRDefault="00785889" w:rsidP="002F6E3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ambad, s.h. </w:t>
            </w:r>
            <w:r w:rsidR="00BE73DD">
              <w:rPr>
                <w:rFonts w:eastAsia="Calibri"/>
                <w:lang w:eastAsia="en-US"/>
              </w:rPr>
              <w:t>kaldasambad 10 ja 50</w:t>
            </w:r>
          </w:p>
          <w:p w14:paraId="64220E90" w14:textId="65B3DC52" w:rsidR="00BE73DD" w:rsidRDefault="009A6CD4" w:rsidP="002F6E3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</w:t>
            </w:r>
            <w:r w:rsidR="00D27FA1">
              <w:rPr>
                <w:rFonts w:eastAsia="Calibri"/>
                <w:lang w:eastAsia="en-US"/>
              </w:rPr>
              <w:t>õesambad 20, 30 ja 40</w:t>
            </w:r>
          </w:p>
        </w:tc>
        <w:tc>
          <w:tcPr>
            <w:tcW w:w="1780" w:type="dxa"/>
            <w:noWrap/>
          </w:tcPr>
          <w:p w14:paraId="4ED128B4" w14:textId="15408744" w:rsidR="00667797" w:rsidRDefault="009A6CD4" w:rsidP="002F6E3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D27FA1">
              <w:rPr>
                <w:rFonts w:eastAsia="Calibri"/>
                <w:lang w:eastAsia="en-US"/>
              </w:rPr>
              <w:t>k</w:t>
            </w:r>
          </w:p>
          <w:p w14:paraId="09959F34" w14:textId="1B36D062" w:rsidR="00D27FA1" w:rsidRPr="00360216" w:rsidRDefault="00D27FA1" w:rsidP="002F6E3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</w:tc>
        <w:tc>
          <w:tcPr>
            <w:tcW w:w="1977" w:type="dxa"/>
            <w:noWrap/>
          </w:tcPr>
          <w:p w14:paraId="0A8C8C29" w14:textId="2C96D344" w:rsidR="00667797" w:rsidRDefault="000B4E01" w:rsidP="00551F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8443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D27FA1">
              <w:rPr>
                <w:rFonts w:eastAsia="Calibri"/>
                <w:lang w:eastAsia="en-US"/>
              </w:rPr>
              <w:t>2</w:t>
            </w:r>
          </w:p>
          <w:p w14:paraId="4C094F27" w14:textId="31339020" w:rsidR="00D27FA1" w:rsidRPr="00360216" w:rsidRDefault="000B4E01" w:rsidP="00551F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8443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D27FA1">
              <w:rPr>
                <w:rFonts w:eastAsia="Calibri"/>
                <w:lang w:eastAsia="en-US"/>
              </w:rPr>
              <w:t>3</w:t>
            </w:r>
          </w:p>
        </w:tc>
      </w:tr>
      <w:tr w:rsidR="003C1725" w:rsidRPr="00360216" w14:paraId="2F2D709D" w14:textId="77777777" w:rsidTr="00D07DD7">
        <w:trPr>
          <w:trHeight w:val="264"/>
        </w:trPr>
        <w:tc>
          <w:tcPr>
            <w:tcW w:w="4460" w:type="dxa"/>
            <w:noWrap/>
          </w:tcPr>
          <w:p w14:paraId="1B07998A" w14:textId="21987821" w:rsidR="003C1725" w:rsidRDefault="003C1725" w:rsidP="00FC2CF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illa sambad toetuvad läbi </w:t>
            </w:r>
            <w:proofErr w:type="spellStart"/>
            <w:r>
              <w:rPr>
                <w:rFonts w:eastAsia="Calibri"/>
                <w:lang w:eastAsia="en-US"/>
              </w:rPr>
              <w:t>rostvärgi</w:t>
            </w:r>
            <w:proofErr w:type="spellEnd"/>
            <w:r>
              <w:rPr>
                <w:rFonts w:eastAsia="Calibri"/>
                <w:lang w:eastAsia="en-US"/>
              </w:rPr>
              <w:t xml:space="preserve"> vaiadele keskmise pikkusega</w:t>
            </w:r>
          </w:p>
        </w:tc>
        <w:tc>
          <w:tcPr>
            <w:tcW w:w="1780" w:type="dxa"/>
            <w:noWrap/>
          </w:tcPr>
          <w:p w14:paraId="1A8509D8" w14:textId="77777777" w:rsidR="003C1725" w:rsidRDefault="003C1725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0D99FC9B" w14:textId="3A5E2C82" w:rsidR="003C1725" w:rsidRDefault="003C1725" w:rsidP="00FC2C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, keskm</w:t>
            </w:r>
          </w:p>
        </w:tc>
        <w:tc>
          <w:tcPr>
            <w:tcW w:w="1977" w:type="dxa"/>
            <w:noWrap/>
          </w:tcPr>
          <w:p w14:paraId="3998D5A9" w14:textId="308716C7" w:rsidR="003C1725" w:rsidRDefault="000B4E01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8443B5">
              <w:rPr>
                <w:rFonts w:eastAsia="Calibri"/>
                <w:lang w:eastAsia="en-US"/>
              </w:rPr>
              <w:t xml:space="preserve">  </w:t>
            </w:r>
            <w:r w:rsidR="003C1725">
              <w:rPr>
                <w:rFonts w:eastAsia="Calibri"/>
                <w:lang w:eastAsia="en-US"/>
              </w:rPr>
              <w:t>43</w:t>
            </w:r>
          </w:p>
          <w:p w14:paraId="677C85FF" w14:textId="0A9FF79C" w:rsidR="003C1725" w:rsidRPr="00FC2CF1" w:rsidRDefault="000B4E01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8443B5">
              <w:rPr>
                <w:rFonts w:eastAsia="Calibri"/>
                <w:lang w:eastAsia="en-US"/>
              </w:rPr>
              <w:t xml:space="preserve">  </w:t>
            </w:r>
            <w:r w:rsidR="003C1725">
              <w:rPr>
                <w:rFonts w:eastAsia="Calibri"/>
                <w:lang w:eastAsia="en-US"/>
              </w:rPr>
              <w:t>22,7</w:t>
            </w:r>
          </w:p>
        </w:tc>
      </w:tr>
      <w:tr w:rsidR="003C1725" w:rsidRPr="00360216" w14:paraId="6B345B1B" w14:textId="77777777" w:rsidTr="00D07DD7">
        <w:trPr>
          <w:trHeight w:val="264"/>
        </w:trPr>
        <w:tc>
          <w:tcPr>
            <w:tcW w:w="4460" w:type="dxa"/>
            <w:noWrap/>
          </w:tcPr>
          <w:p w14:paraId="05752A1D" w14:textId="4308884B" w:rsidR="003C1725" w:rsidRDefault="00561B1D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l</w:t>
            </w:r>
            <w:r w:rsidR="00E87E32">
              <w:rPr>
                <w:rFonts w:eastAsia="Calibri"/>
                <w:lang w:eastAsia="en-US"/>
              </w:rPr>
              <w:t>la</w:t>
            </w:r>
            <w:r w:rsidR="001F7E2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C1D0B">
              <w:rPr>
                <w:rFonts w:eastAsia="Calibri"/>
                <w:lang w:eastAsia="en-US"/>
              </w:rPr>
              <w:t>konstr</w:t>
            </w:r>
            <w:proofErr w:type="spellEnd"/>
            <w:r w:rsidR="004247EA">
              <w:rPr>
                <w:rFonts w:eastAsia="Calibri"/>
                <w:lang w:eastAsia="en-US"/>
              </w:rPr>
              <w:t>.-n</w:t>
            </w:r>
            <w:r w:rsidR="003C1725">
              <w:rPr>
                <w:rFonts w:eastAsia="Calibri"/>
                <w:lang w:eastAsia="en-US"/>
              </w:rPr>
              <w:t>, s.h. talasild avas 10-20</w:t>
            </w:r>
          </w:p>
          <w:p w14:paraId="2626DF50" w14:textId="76E87BFA" w:rsidR="003C1725" w:rsidRDefault="003C1725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õrkkaarsild avas 20-30</w:t>
            </w:r>
          </w:p>
          <w:p w14:paraId="28BF8585" w14:textId="52A5A64A" w:rsidR="003C1725" w:rsidRPr="00360216" w:rsidRDefault="003C1725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lasild avades 30-40-50</w:t>
            </w:r>
            <w:r w:rsidR="007F2821">
              <w:rPr>
                <w:rFonts w:eastAsia="Calibri"/>
                <w:lang w:eastAsia="en-US"/>
              </w:rPr>
              <w:t xml:space="preserve"> </w:t>
            </w:r>
            <w:r w:rsidR="00C830C1">
              <w:rPr>
                <w:rFonts w:eastAsia="Calibri"/>
                <w:lang w:eastAsia="en-US"/>
              </w:rPr>
              <w:t>(</w:t>
            </w:r>
            <w:r w:rsidR="007F2821">
              <w:rPr>
                <w:rFonts w:eastAsia="Calibri"/>
                <w:lang w:eastAsia="en-US"/>
              </w:rPr>
              <w:t>46,5+46,5</w:t>
            </w:r>
            <w:r w:rsidR="00C830C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80" w:type="dxa"/>
            <w:noWrap/>
          </w:tcPr>
          <w:p w14:paraId="02375135" w14:textId="73E73769" w:rsidR="003C1725" w:rsidRDefault="003C1725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6327FE8C" w14:textId="73951A26" w:rsidR="003C1725" w:rsidRDefault="003C1725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56721688" w14:textId="4B781307" w:rsidR="003C1725" w:rsidRPr="00360216" w:rsidRDefault="003C1725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</w:tc>
        <w:tc>
          <w:tcPr>
            <w:tcW w:w="1977" w:type="dxa"/>
            <w:noWrap/>
          </w:tcPr>
          <w:p w14:paraId="62E9882D" w14:textId="0D3089EF" w:rsidR="003C1725" w:rsidRDefault="000B4E01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8443B5">
              <w:rPr>
                <w:rFonts w:eastAsia="Calibri"/>
                <w:lang w:eastAsia="en-US"/>
              </w:rPr>
              <w:t xml:space="preserve">  </w:t>
            </w:r>
            <w:r w:rsidR="003C1725">
              <w:rPr>
                <w:rFonts w:eastAsia="Calibri"/>
                <w:lang w:eastAsia="en-US"/>
              </w:rPr>
              <w:t>30</w:t>
            </w:r>
          </w:p>
          <w:p w14:paraId="3F2576E6" w14:textId="29115184" w:rsidR="003C1725" w:rsidRDefault="007F2821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8443B5">
              <w:rPr>
                <w:rFonts w:eastAsia="Calibri"/>
                <w:lang w:eastAsia="en-US"/>
              </w:rPr>
              <w:t xml:space="preserve"> </w:t>
            </w:r>
            <w:r w:rsidR="004247EA">
              <w:rPr>
                <w:rFonts w:eastAsia="Calibri"/>
                <w:lang w:eastAsia="en-US"/>
              </w:rPr>
              <w:t>1</w:t>
            </w:r>
            <w:r w:rsidR="003C1725">
              <w:rPr>
                <w:rFonts w:eastAsia="Calibri"/>
                <w:lang w:eastAsia="en-US"/>
              </w:rPr>
              <w:t>40</w:t>
            </w:r>
          </w:p>
          <w:p w14:paraId="71D749BA" w14:textId="1870FD1D" w:rsidR="003C1725" w:rsidRPr="00360216" w:rsidRDefault="007F2821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8443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3C1725">
              <w:rPr>
                <w:rFonts w:eastAsia="Calibri"/>
                <w:lang w:eastAsia="en-US"/>
              </w:rPr>
              <w:t>93</w:t>
            </w:r>
          </w:p>
        </w:tc>
      </w:tr>
      <w:tr w:rsidR="003C1725" w:rsidRPr="00360216" w14:paraId="6438C20A" w14:textId="77777777" w:rsidTr="00D07DD7">
        <w:trPr>
          <w:trHeight w:val="264"/>
        </w:trPr>
        <w:tc>
          <w:tcPr>
            <w:tcW w:w="4460" w:type="dxa"/>
            <w:noWrap/>
          </w:tcPr>
          <w:p w14:paraId="31EBE59E" w14:textId="77777777" w:rsidR="003C1725" w:rsidRDefault="003C1725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Silla laius, s.h. avades 10-20 ja 30-40-50</w:t>
            </w:r>
          </w:p>
          <w:p w14:paraId="5298026F" w14:textId="62834AD7" w:rsidR="003C1725" w:rsidRPr="00360216" w:rsidRDefault="003C1725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vas 20-30 </w:t>
            </w:r>
          </w:p>
        </w:tc>
        <w:tc>
          <w:tcPr>
            <w:tcW w:w="1780" w:type="dxa"/>
            <w:noWrap/>
          </w:tcPr>
          <w:p w14:paraId="512E5979" w14:textId="15E8AEA7" w:rsidR="003C1725" w:rsidRDefault="003C1725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2CA23E42" w14:textId="34169491" w:rsidR="003C1725" w:rsidRPr="00360216" w:rsidRDefault="003C1725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</w:tc>
        <w:tc>
          <w:tcPr>
            <w:tcW w:w="1977" w:type="dxa"/>
            <w:noWrap/>
          </w:tcPr>
          <w:p w14:paraId="2ACCDA0F" w14:textId="41AAF1F0" w:rsidR="003C1725" w:rsidRDefault="007507C9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8443B5">
              <w:rPr>
                <w:rFonts w:eastAsia="Calibri"/>
                <w:lang w:eastAsia="en-US"/>
              </w:rPr>
              <w:t xml:space="preserve"> </w:t>
            </w:r>
            <w:r w:rsidR="003C1725">
              <w:rPr>
                <w:rFonts w:eastAsia="Calibri"/>
                <w:lang w:eastAsia="en-US"/>
              </w:rPr>
              <w:t>19,27</w:t>
            </w:r>
          </w:p>
          <w:p w14:paraId="673B2CF6" w14:textId="56106B10" w:rsidR="003C1725" w:rsidRPr="00360216" w:rsidRDefault="007507C9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8443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3C1725">
              <w:rPr>
                <w:rFonts w:eastAsia="Calibri"/>
                <w:lang w:eastAsia="en-US"/>
              </w:rPr>
              <w:t>22,07</w:t>
            </w:r>
          </w:p>
        </w:tc>
      </w:tr>
      <w:tr w:rsidR="00AA6947" w:rsidRPr="00360216" w14:paraId="0BC66C9E" w14:textId="77777777" w:rsidTr="00D07DD7">
        <w:trPr>
          <w:trHeight w:val="264"/>
        </w:trPr>
        <w:tc>
          <w:tcPr>
            <w:tcW w:w="4460" w:type="dxa"/>
            <w:noWrap/>
          </w:tcPr>
          <w:p w14:paraId="4D168CDC" w14:textId="77777777" w:rsidR="00480887" w:rsidRDefault="00AA6947" w:rsidP="00A11948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lla</w:t>
            </w:r>
            <w:r w:rsidR="00A878C8">
              <w:rPr>
                <w:rFonts w:eastAsia="Calibri"/>
                <w:lang w:eastAsia="en-US"/>
              </w:rPr>
              <w:t xml:space="preserve"> ehituses</w:t>
            </w:r>
            <w:r w:rsidR="00930DBA">
              <w:rPr>
                <w:rFonts w:eastAsia="Calibri"/>
                <w:lang w:eastAsia="en-US"/>
              </w:rPr>
              <w:t xml:space="preserve"> kokku</w:t>
            </w:r>
            <w:r w:rsidR="007F578F">
              <w:rPr>
                <w:rFonts w:eastAsia="Calibri"/>
                <w:lang w:eastAsia="en-US"/>
              </w:rPr>
              <w:t xml:space="preserve"> kasutatud betoon,</w:t>
            </w:r>
          </w:p>
          <w:p w14:paraId="06684D5B" w14:textId="3E9303F3" w:rsidR="00480887" w:rsidRDefault="00480887" w:rsidP="00A11948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.h. silla konstruktsioonid</w:t>
            </w:r>
            <w:r w:rsidR="007C7EB2">
              <w:rPr>
                <w:rFonts w:eastAsia="Calibri"/>
                <w:lang w:eastAsia="en-US"/>
              </w:rPr>
              <w:t>e</w:t>
            </w:r>
          </w:p>
          <w:p w14:paraId="471E8818" w14:textId="56518C27" w:rsidR="002F042C" w:rsidRDefault="00BC0E82" w:rsidP="00A11948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 </w:t>
            </w:r>
            <w:r w:rsidR="007C7EB2">
              <w:rPr>
                <w:rFonts w:eastAsia="Calibri"/>
                <w:lang w:eastAsia="en-US"/>
              </w:rPr>
              <w:t>s.h. vaiatööde</w:t>
            </w:r>
            <w:r>
              <w:rPr>
                <w:rFonts w:eastAsia="Calibri"/>
                <w:lang w:eastAsia="en-US"/>
              </w:rPr>
              <w:t xml:space="preserve"> betoon</w:t>
            </w:r>
            <w:r w:rsidR="007C7EB2">
              <w:rPr>
                <w:rFonts w:eastAsia="Calibri"/>
                <w:lang w:eastAsia="en-US"/>
              </w:rPr>
              <w:t xml:space="preserve"> </w:t>
            </w:r>
            <w:r w:rsidR="002F042C">
              <w:rPr>
                <w:rFonts w:eastAsia="Calibri"/>
                <w:lang w:eastAsia="en-US"/>
              </w:rPr>
              <w:t xml:space="preserve">  </w:t>
            </w:r>
          </w:p>
          <w:p w14:paraId="4E581DE2" w14:textId="40FD81D4" w:rsidR="00AA6947" w:rsidRDefault="00BC0E82" w:rsidP="00A1194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="001C2C4C">
              <w:rPr>
                <w:rFonts w:eastAsia="Calibri"/>
                <w:lang w:eastAsia="en-US"/>
              </w:rPr>
              <w:t>onstruktsiooniliselt</w:t>
            </w:r>
            <w:r>
              <w:rPr>
                <w:rFonts w:eastAsia="Calibri"/>
                <w:lang w:eastAsia="en-US"/>
              </w:rPr>
              <w:t xml:space="preserve"> arvestatud</w:t>
            </w:r>
            <w:r w:rsidR="001C2C4C">
              <w:rPr>
                <w:rFonts w:eastAsia="Calibri"/>
                <w:lang w:eastAsia="en-US"/>
              </w:rPr>
              <w:t xml:space="preserve"> ka </w:t>
            </w:r>
            <w:proofErr w:type="spellStart"/>
            <w:r w:rsidR="001C2C4C">
              <w:rPr>
                <w:rFonts w:eastAsia="Calibri"/>
                <w:lang w:eastAsia="en-US"/>
              </w:rPr>
              <w:t>tre</w:t>
            </w:r>
            <w:r w:rsidR="00F33B54">
              <w:rPr>
                <w:rFonts w:eastAsia="Calibri"/>
                <w:lang w:eastAsia="en-US"/>
              </w:rPr>
              <w:t>-</w:t>
            </w:r>
            <w:r w:rsidR="001C2C4C">
              <w:rPr>
                <w:rFonts w:eastAsia="Calibri"/>
                <w:lang w:eastAsia="en-US"/>
              </w:rPr>
              <w:t>pid</w:t>
            </w:r>
            <w:proofErr w:type="spellEnd"/>
            <w:r w:rsidR="001C2C4C">
              <w:rPr>
                <w:rFonts w:eastAsia="Calibri"/>
                <w:lang w:eastAsia="en-US"/>
              </w:rPr>
              <w:t>, tugimüürid</w:t>
            </w:r>
            <w:r w:rsidR="001362E3">
              <w:rPr>
                <w:rFonts w:eastAsia="Calibri"/>
                <w:lang w:eastAsia="en-US"/>
              </w:rPr>
              <w:t xml:space="preserve"> ja -prussid, lifti</w:t>
            </w:r>
            <w:r w:rsidR="008F3E2A">
              <w:rPr>
                <w:rFonts w:eastAsia="Calibri"/>
                <w:lang w:eastAsia="en-US"/>
              </w:rPr>
              <w:t>šahtid</w:t>
            </w:r>
            <w:r w:rsidR="00B1181A">
              <w:rPr>
                <w:rFonts w:eastAsia="Calibri"/>
                <w:lang w:eastAsia="en-US"/>
              </w:rPr>
              <w:t xml:space="preserve">.  </w:t>
            </w:r>
            <w:r w:rsidR="0021262C">
              <w:rPr>
                <w:rFonts w:eastAsia="Calibri"/>
                <w:lang w:eastAsia="en-US"/>
              </w:rPr>
              <w:t xml:space="preserve"> </w:t>
            </w:r>
            <w:r w:rsidR="00A878C8">
              <w:rPr>
                <w:rFonts w:eastAsia="Calibri"/>
                <w:lang w:eastAsia="en-US"/>
              </w:rPr>
              <w:t xml:space="preserve"> </w:t>
            </w:r>
            <w:r w:rsidR="00B1181A">
              <w:rPr>
                <w:rFonts w:eastAsia="Calibri"/>
                <w:lang w:eastAsia="en-US"/>
              </w:rPr>
              <w:t>K</w:t>
            </w:r>
            <w:r w:rsidR="00A878C8">
              <w:rPr>
                <w:rFonts w:eastAsia="Calibri"/>
                <w:lang w:eastAsia="en-US"/>
              </w:rPr>
              <w:t>asutatud betoon</w:t>
            </w:r>
            <w:r w:rsidR="008D6C26">
              <w:rPr>
                <w:rFonts w:eastAsia="Calibri"/>
                <w:lang w:eastAsia="en-US"/>
              </w:rPr>
              <w:t>il</w:t>
            </w:r>
            <w:r w:rsidR="00995724">
              <w:rPr>
                <w:rFonts w:eastAsia="Calibri"/>
                <w:lang w:eastAsia="en-US"/>
              </w:rPr>
              <w:t xml:space="preserve"> erinevad </w:t>
            </w:r>
            <w:r w:rsidR="00E56B19">
              <w:rPr>
                <w:rFonts w:eastAsia="Calibri"/>
                <w:lang w:eastAsia="en-US"/>
              </w:rPr>
              <w:t>tugevus</w:t>
            </w:r>
            <w:r w:rsidR="008D6C26">
              <w:rPr>
                <w:rFonts w:eastAsia="Calibri"/>
                <w:lang w:eastAsia="en-US"/>
              </w:rPr>
              <w:t>-</w:t>
            </w:r>
            <w:r w:rsidR="00E56B19">
              <w:rPr>
                <w:rFonts w:eastAsia="Calibri"/>
                <w:lang w:eastAsia="en-US"/>
              </w:rPr>
              <w:t>klassid ja keskkonnavastavused</w:t>
            </w:r>
          </w:p>
        </w:tc>
        <w:tc>
          <w:tcPr>
            <w:tcW w:w="1780" w:type="dxa"/>
            <w:noWrap/>
          </w:tcPr>
          <w:p w14:paraId="31B85BDF" w14:textId="0A8B8053" w:rsidR="00930DBA" w:rsidRDefault="00930DBA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3</w:t>
            </w:r>
          </w:p>
          <w:p w14:paraId="14222971" w14:textId="4834EEC2" w:rsidR="00AA6947" w:rsidRDefault="00A878C8" w:rsidP="003C1725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3</w:t>
            </w:r>
          </w:p>
          <w:p w14:paraId="257F4404" w14:textId="23BC00A9" w:rsidR="00571A3F" w:rsidRDefault="00571A3F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977" w:type="dxa"/>
            <w:noWrap/>
          </w:tcPr>
          <w:p w14:paraId="63F6F8DF" w14:textId="776ED874" w:rsidR="00930DBA" w:rsidRDefault="008443B5" w:rsidP="003C1725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0F67AD">
              <w:rPr>
                <w:rFonts w:eastAsia="Calibri"/>
                <w:b/>
                <w:bCs/>
                <w:lang w:eastAsia="en-US"/>
              </w:rPr>
              <w:t>5 244</w:t>
            </w:r>
          </w:p>
          <w:p w14:paraId="157B6FA8" w14:textId="2A6E4A93" w:rsidR="00AA6947" w:rsidRPr="000F67AD" w:rsidRDefault="008443B5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1E7EB6" w:rsidRPr="000F67AD">
              <w:rPr>
                <w:rFonts w:eastAsia="Calibri"/>
                <w:lang w:eastAsia="en-US"/>
              </w:rPr>
              <w:t>4 093</w:t>
            </w:r>
          </w:p>
          <w:p w14:paraId="1E6109EC" w14:textId="642FC1D1" w:rsidR="008B757B" w:rsidRPr="009B183F" w:rsidRDefault="008443B5" w:rsidP="003C1725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8B757B" w:rsidRPr="000F67AD">
              <w:rPr>
                <w:rFonts w:eastAsia="Calibri"/>
                <w:lang w:eastAsia="en-US"/>
              </w:rPr>
              <w:t>1 151</w:t>
            </w:r>
          </w:p>
        </w:tc>
      </w:tr>
      <w:tr w:rsidR="0052671B" w:rsidRPr="00360216" w14:paraId="7B0023A0" w14:textId="77777777" w:rsidTr="00D07DD7">
        <w:trPr>
          <w:trHeight w:val="264"/>
        </w:trPr>
        <w:tc>
          <w:tcPr>
            <w:tcW w:w="4460" w:type="dxa"/>
            <w:noWrap/>
          </w:tcPr>
          <w:p w14:paraId="760F5920" w14:textId="77777777" w:rsidR="0052671B" w:rsidRDefault="00080BB4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illa sammaste </w:t>
            </w:r>
            <w:r w:rsidR="005E7EFC">
              <w:rPr>
                <w:rFonts w:eastAsia="Calibri"/>
                <w:lang w:eastAsia="en-US"/>
              </w:rPr>
              <w:t>ühendus</w:t>
            </w:r>
            <w:r w:rsidR="003F270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F2707">
              <w:rPr>
                <w:rFonts w:eastAsia="Calibri"/>
                <w:lang w:eastAsia="en-US"/>
              </w:rPr>
              <w:t>komposiitse</w:t>
            </w:r>
            <w:proofErr w:type="spellEnd"/>
            <w:r w:rsidR="003F2707">
              <w:rPr>
                <w:rFonts w:eastAsia="Calibri"/>
                <w:lang w:eastAsia="en-US"/>
              </w:rPr>
              <w:t xml:space="preserve"> tekiplaadiga, s.h.</w:t>
            </w:r>
            <w:r w:rsidR="00376EFC">
              <w:rPr>
                <w:rFonts w:eastAsia="Calibri"/>
                <w:lang w:eastAsia="en-US"/>
              </w:rPr>
              <w:t xml:space="preserve"> sambad 10, 40 ja 50</w:t>
            </w:r>
          </w:p>
          <w:p w14:paraId="303D568C" w14:textId="71EC2BE2" w:rsidR="00376EFC" w:rsidRDefault="00836E59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mbad 20 ja 30</w:t>
            </w:r>
          </w:p>
        </w:tc>
        <w:tc>
          <w:tcPr>
            <w:tcW w:w="1780" w:type="dxa"/>
            <w:noWrap/>
          </w:tcPr>
          <w:p w14:paraId="3C2E042A" w14:textId="217C822E" w:rsidR="00836E59" w:rsidRDefault="00836E59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7" w:type="dxa"/>
            <w:noWrap/>
          </w:tcPr>
          <w:p w14:paraId="13273771" w14:textId="77777777" w:rsidR="0052671B" w:rsidRDefault="0052671B" w:rsidP="003C1725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38CB01D" w14:textId="5D1D5951" w:rsidR="00D705F9" w:rsidRDefault="00A173C3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  <w:r w:rsidR="00D705F9">
              <w:rPr>
                <w:rFonts w:eastAsia="Calibri"/>
                <w:lang w:eastAsia="en-US"/>
              </w:rPr>
              <w:t>onoliitne</w:t>
            </w:r>
          </w:p>
          <w:p w14:paraId="4C6287CA" w14:textId="3625C391" w:rsidR="00D705F9" w:rsidRDefault="00D705F9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ugiosadel</w:t>
            </w:r>
          </w:p>
        </w:tc>
      </w:tr>
      <w:tr w:rsidR="009A4C86" w:rsidRPr="00360216" w14:paraId="4914A95D" w14:textId="77777777" w:rsidTr="00D07DD7">
        <w:trPr>
          <w:trHeight w:val="264"/>
        </w:trPr>
        <w:tc>
          <w:tcPr>
            <w:tcW w:w="4460" w:type="dxa"/>
            <w:noWrap/>
          </w:tcPr>
          <w:p w14:paraId="24834816" w14:textId="77777777" w:rsidR="009A4C86" w:rsidRDefault="009A4C86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õrkkaarsillal</w:t>
            </w:r>
            <w:r w:rsidR="005841A6">
              <w:rPr>
                <w:rFonts w:eastAsia="Calibri"/>
                <w:lang w:eastAsia="en-US"/>
              </w:rPr>
              <w:t xml:space="preserve"> kaare kõrgus silla tekist</w:t>
            </w:r>
          </w:p>
          <w:p w14:paraId="7249BA38" w14:textId="646F7A86" w:rsidR="005841A6" w:rsidRDefault="00870286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</w:t>
            </w:r>
            <w:r w:rsidR="005841A6">
              <w:rPr>
                <w:rFonts w:eastAsia="Calibri"/>
                <w:lang w:eastAsia="en-US"/>
              </w:rPr>
              <w:t>ippureid</w:t>
            </w:r>
            <w:r>
              <w:rPr>
                <w:rFonts w:eastAsia="Calibri"/>
                <w:lang w:eastAsia="en-US"/>
              </w:rPr>
              <w:t>, kokku</w:t>
            </w:r>
          </w:p>
          <w:p w14:paraId="6FFF85EB" w14:textId="5630E5E1" w:rsidR="0066379D" w:rsidRDefault="00870286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r</w:t>
            </w:r>
            <w:r w:rsidR="0066379D">
              <w:rPr>
                <w:rFonts w:eastAsia="Calibri"/>
                <w:lang w:eastAsia="en-US"/>
              </w:rPr>
              <w:t>ippurite</w:t>
            </w:r>
            <w:proofErr w:type="spellEnd"/>
            <w:r w:rsidR="006637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66379D">
              <w:rPr>
                <w:rFonts w:eastAsia="Calibri"/>
                <w:lang w:eastAsia="en-US"/>
              </w:rPr>
              <w:t>võnkesummutajaid</w:t>
            </w:r>
            <w:proofErr w:type="spellEnd"/>
          </w:p>
        </w:tc>
        <w:tc>
          <w:tcPr>
            <w:tcW w:w="1780" w:type="dxa"/>
            <w:noWrap/>
          </w:tcPr>
          <w:p w14:paraId="5A711A1F" w14:textId="066FC947" w:rsidR="009A4C86" w:rsidRDefault="00870286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6D4D561B" w14:textId="731ED1D5" w:rsidR="00870286" w:rsidRDefault="00870286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38C17F23" w14:textId="72357FF6" w:rsidR="00870286" w:rsidRDefault="00870286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</w:tc>
        <w:tc>
          <w:tcPr>
            <w:tcW w:w="1977" w:type="dxa"/>
            <w:noWrap/>
          </w:tcPr>
          <w:p w14:paraId="7F8ECE33" w14:textId="19658936" w:rsidR="009A4C86" w:rsidRDefault="00E95A30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75</w:t>
            </w:r>
            <w:r w:rsidR="009A1A23">
              <w:rPr>
                <w:rFonts w:eastAsia="Calibri"/>
                <w:lang w:eastAsia="en-US"/>
              </w:rPr>
              <w:t xml:space="preserve"> (alt 22,72</w:t>
            </w:r>
            <w:r w:rsidR="00D07DD7">
              <w:rPr>
                <w:rFonts w:eastAsia="Calibri"/>
                <w:lang w:eastAsia="en-US"/>
              </w:rPr>
              <w:t>)</w:t>
            </w:r>
          </w:p>
          <w:p w14:paraId="2469F58B" w14:textId="77777777" w:rsidR="00CD4ED8" w:rsidRDefault="00CD4ED8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*</w:t>
            </w:r>
            <w:r w:rsidR="006E373E">
              <w:rPr>
                <w:rFonts w:eastAsia="Calibri"/>
                <w:lang w:eastAsia="en-US"/>
              </w:rPr>
              <w:t>2</w:t>
            </w:r>
            <w:r w:rsidR="00B2645C">
              <w:rPr>
                <w:rFonts w:eastAsia="Calibri"/>
                <w:lang w:eastAsia="en-US"/>
              </w:rPr>
              <w:t>*2</w:t>
            </w:r>
            <w:r>
              <w:rPr>
                <w:rFonts w:eastAsia="Calibri"/>
                <w:lang w:eastAsia="en-US"/>
              </w:rPr>
              <w:t>0</w:t>
            </w:r>
            <w:r w:rsidR="006E373E">
              <w:rPr>
                <w:rFonts w:eastAsia="Calibri"/>
                <w:lang w:eastAsia="en-US"/>
              </w:rPr>
              <w:t>= 80</w:t>
            </w:r>
          </w:p>
          <w:p w14:paraId="7237285F" w14:textId="3167AF9C" w:rsidR="00B2645C" w:rsidRDefault="00B2645C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*20= 40</w:t>
            </w:r>
          </w:p>
        </w:tc>
      </w:tr>
      <w:tr w:rsidR="00B6124E" w:rsidRPr="00360216" w14:paraId="59054A57" w14:textId="77777777" w:rsidTr="00D07DD7">
        <w:trPr>
          <w:trHeight w:val="264"/>
        </w:trPr>
        <w:tc>
          <w:tcPr>
            <w:tcW w:w="4460" w:type="dxa"/>
            <w:noWrap/>
          </w:tcPr>
          <w:p w14:paraId="60DAF0D9" w14:textId="6FEC8BEC" w:rsidR="00B6124E" w:rsidRDefault="00F3522B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formatsioonivuugid üleminekul tala</w:t>
            </w:r>
            <w:r w:rsidR="00E57FE2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sillalt </w:t>
            </w:r>
            <w:r w:rsidR="00D274B8">
              <w:rPr>
                <w:rFonts w:eastAsia="Calibri"/>
                <w:lang w:eastAsia="en-US"/>
              </w:rPr>
              <w:t>võrkkaarsillale</w:t>
            </w:r>
            <w:r w:rsidR="005E7EFC">
              <w:rPr>
                <w:rFonts w:eastAsia="Calibri"/>
                <w:lang w:eastAsia="en-US"/>
              </w:rPr>
              <w:t xml:space="preserve"> (sam</w:t>
            </w:r>
            <w:r w:rsidR="00841EC3">
              <w:rPr>
                <w:rFonts w:eastAsia="Calibri"/>
                <w:lang w:eastAsia="en-US"/>
              </w:rPr>
              <w:t>bad</w:t>
            </w:r>
            <w:r w:rsidR="005E7EFC">
              <w:rPr>
                <w:rFonts w:eastAsia="Calibri"/>
                <w:lang w:eastAsia="en-US"/>
              </w:rPr>
              <w:t xml:space="preserve"> 20 ja 30</w:t>
            </w:r>
            <w:r w:rsidR="00841EC3">
              <w:rPr>
                <w:rFonts w:eastAsia="Calibri"/>
                <w:lang w:eastAsia="en-US"/>
              </w:rPr>
              <w:t>)</w:t>
            </w:r>
            <w:r w:rsidR="007B698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80" w:type="dxa"/>
            <w:noWrap/>
          </w:tcPr>
          <w:p w14:paraId="3846E913" w14:textId="1D373C93" w:rsidR="00B6124E" w:rsidRDefault="00D97FE1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D274B8">
              <w:rPr>
                <w:rFonts w:eastAsia="Calibri"/>
                <w:lang w:eastAsia="en-US"/>
              </w:rPr>
              <w:t>k</w:t>
            </w:r>
          </w:p>
          <w:p w14:paraId="4A56A9CB" w14:textId="64E86211" w:rsidR="00D274B8" w:rsidRPr="00360216" w:rsidRDefault="00D274B8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  <w:r w:rsidR="00D97FE1">
              <w:rPr>
                <w:rFonts w:eastAsia="Calibri"/>
                <w:lang w:eastAsia="en-US"/>
              </w:rPr>
              <w:t>/tk</w:t>
            </w:r>
          </w:p>
        </w:tc>
        <w:tc>
          <w:tcPr>
            <w:tcW w:w="1977" w:type="dxa"/>
            <w:noWrap/>
          </w:tcPr>
          <w:p w14:paraId="4B604C2F" w14:textId="77777777" w:rsidR="00B6124E" w:rsidRDefault="00D274B8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14:paraId="79BCBF56" w14:textId="44DCE817" w:rsidR="00BD77A8" w:rsidRDefault="00BD77A8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40</w:t>
            </w:r>
          </w:p>
        </w:tc>
      </w:tr>
      <w:tr w:rsidR="003C1725" w:rsidRPr="00360216" w14:paraId="17EEDB00" w14:textId="77777777" w:rsidTr="00D07DD7">
        <w:trPr>
          <w:trHeight w:val="264"/>
        </w:trPr>
        <w:tc>
          <w:tcPr>
            <w:tcW w:w="4460" w:type="dxa"/>
            <w:noWrap/>
          </w:tcPr>
          <w:p w14:paraId="2FA830D5" w14:textId="77777777" w:rsidR="003C1725" w:rsidRDefault="003C1725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iklemisruum, s.h. sõiduteel 3 sõidurada</w:t>
            </w:r>
          </w:p>
          <w:p w14:paraId="2F1EC9AB" w14:textId="77777777" w:rsidR="003C1725" w:rsidRDefault="003C1725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ergliiklustee mõlemal silla poolel</w:t>
            </w:r>
          </w:p>
          <w:p w14:paraId="5FF62940" w14:textId="77777777" w:rsidR="003C1725" w:rsidRDefault="003C1725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repid silla otstes mõlemal pool silda</w:t>
            </w:r>
          </w:p>
          <w:p w14:paraId="51126B91" w14:textId="17B5FDFB" w:rsidR="003C1725" w:rsidRPr="00360216" w:rsidRDefault="003C1725" w:rsidP="003C172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ftid silla otstes paremal (sambad 10 ja 50, KONE „Hermes“ kandejõuga 630kg)</w:t>
            </w:r>
          </w:p>
        </w:tc>
        <w:tc>
          <w:tcPr>
            <w:tcW w:w="1780" w:type="dxa"/>
            <w:noWrap/>
          </w:tcPr>
          <w:p w14:paraId="6B5FEFB0" w14:textId="101513FA" w:rsidR="003C1725" w:rsidRDefault="003C1725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3BE84478" w14:textId="4DBE2426" w:rsidR="003C1725" w:rsidRDefault="003C1725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711F5B12" w14:textId="7825F153" w:rsidR="003C1725" w:rsidRDefault="003C1725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4AB58C8A" w14:textId="23774E05" w:rsidR="003C1725" w:rsidRPr="00360216" w:rsidRDefault="003C1725" w:rsidP="003C17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</w:tc>
        <w:tc>
          <w:tcPr>
            <w:tcW w:w="1977" w:type="dxa"/>
            <w:noWrap/>
          </w:tcPr>
          <w:p w14:paraId="47C30FB8" w14:textId="5A6BFF75" w:rsidR="003C1725" w:rsidRDefault="003C1725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*3,25</w:t>
            </w:r>
          </w:p>
          <w:p w14:paraId="56A71A30" w14:textId="65AC3E1D" w:rsidR="003C1725" w:rsidRDefault="003C1725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*3,5</w:t>
            </w:r>
          </w:p>
          <w:p w14:paraId="2789E3A7" w14:textId="77777777" w:rsidR="003C1725" w:rsidRDefault="003C1725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14:paraId="31DD756E" w14:textId="6FEF45AC" w:rsidR="003C1725" w:rsidRPr="00360216" w:rsidRDefault="003C1725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52BA4" w:rsidRPr="00360216" w14:paraId="2E0D43BA" w14:textId="77777777" w:rsidTr="00D07DD7">
        <w:trPr>
          <w:trHeight w:val="264"/>
        </w:trPr>
        <w:tc>
          <w:tcPr>
            <w:tcW w:w="4460" w:type="dxa"/>
            <w:noWrap/>
          </w:tcPr>
          <w:p w14:paraId="7B30F3A3" w14:textId="77777777" w:rsidR="00052BA4" w:rsidRDefault="00052BA4" w:rsidP="008065D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lla teki katend, s.h. sõiduteel</w:t>
            </w:r>
          </w:p>
          <w:p w14:paraId="2E774D1B" w14:textId="77777777" w:rsidR="001D3C09" w:rsidRDefault="001D3C09" w:rsidP="008065D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14:paraId="7033ACDE" w14:textId="77777777" w:rsidR="001D3C09" w:rsidRDefault="001D3C09" w:rsidP="008065D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14:paraId="6B3221E9" w14:textId="77777777" w:rsidR="001D3C09" w:rsidRDefault="001D3C09" w:rsidP="008065D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14:paraId="415440E7" w14:textId="06AAD92F" w:rsidR="001D3C09" w:rsidRPr="00360216" w:rsidRDefault="007E4B53" w:rsidP="008065D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="001D3C09">
              <w:rPr>
                <w:rFonts w:eastAsia="Calibri"/>
                <w:lang w:eastAsia="en-US"/>
              </w:rPr>
              <w:t>ergliiklusteedel</w:t>
            </w:r>
          </w:p>
        </w:tc>
        <w:tc>
          <w:tcPr>
            <w:tcW w:w="3757" w:type="dxa"/>
            <w:gridSpan w:val="2"/>
            <w:noWrap/>
          </w:tcPr>
          <w:p w14:paraId="46CC985B" w14:textId="66CC0A35" w:rsidR="00052BA4" w:rsidRDefault="00F147A3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ü</w:t>
            </w:r>
            <w:r w:rsidR="00790C6D">
              <w:rPr>
                <w:rFonts w:eastAsia="Calibri"/>
                <w:lang w:eastAsia="en-US"/>
              </w:rPr>
              <w:t>droisolatsiooni</w:t>
            </w:r>
            <w:r>
              <w:rPr>
                <w:rFonts w:eastAsia="Calibri"/>
                <w:lang w:eastAsia="en-US"/>
              </w:rPr>
              <w:t xml:space="preserve">süsteem 2 (rullmembraan) </w:t>
            </w:r>
            <w:r w:rsidR="009C5994">
              <w:rPr>
                <w:rFonts w:eastAsia="Calibri"/>
                <w:lang w:eastAsia="en-US"/>
              </w:rPr>
              <w:t>+ selle kaitsekiht a/</w:t>
            </w:r>
            <w:proofErr w:type="spellStart"/>
            <w:r w:rsidR="009C5994">
              <w:rPr>
                <w:rFonts w:eastAsia="Calibri"/>
                <w:lang w:eastAsia="en-US"/>
              </w:rPr>
              <w:t>bet</w:t>
            </w:r>
            <w:proofErr w:type="spellEnd"/>
            <w:r w:rsidR="009C5994">
              <w:rPr>
                <w:rFonts w:eastAsia="Calibri"/>
                <w:lang w:eastAsia="en-US"/>
              </w:rPr>
              <w:t xml:space="preserve"> AC 8 bin 4 cm + </w:t>
            </w:r>
            <w:r w:rsidR="008065DE">
              <w:rPr>
                <w:rFonts w:eastAsia="Calibri"/>
                <w:lang w:eastAsia="en-US"/>
              </w:rPr>
              <w:t>a/</w:t>
            </w:r>
            <w:proofErr w:type="spellStart"/>
            <w:r w:rsidR="008065DE">
              <w:rPr>
                <w:rFonts w:eastAsia="Calibri"/>
                <w:lang w:eastAsia="en-US"/>
              </w:rPr>
              <w:t>bet</w:t>
            </w:r>
            <w:proofErr w:type="spellEnd"/>
            <w:r w:rsidR="008065DE">
              <w:rPr>
                <w:rFonts w:eastAsia="Calibri"/>
                <w:lang w:eastAsia="en-US"/>
              </w:rPr>
              <w:t xml:space="preserve"> SMA 16 4 cm</w:t>
            </w:r>
            <w:r w:rsidR="006343D8">
              <w:rPr>
                <w:rFonts w:eastAsia="Calibri"/>
                <w:lang w:eastAsia="en-US"/>
              </w:rPr>
              <w:t>;</w:t>
            </w:r>
            <w:r w:rsidR="00B040FD">
              <w:rPr>
                <w:rFonts w:eastAsia="Calibri"/>
                <w:lang w:eastAsia="en-US"/>
              </w:rPr>
              <w:t xml:space="preserve">  </w:t>
            </w:r>
            <w:r w:rsidR="006343D8">
              <w:rPr>
                <w:rFonts w:eastAsia="Calibri"/>
                <w:lang w:eastAsia="en-US"/>
              </w:rPr>
              <w:t xml:space="preserve"> </w:t>
            </w:r>
            <w:r w:rsidR="0013303F">
              <w:rPr>
                <w:rFonts w:eastAsia="Calibri"/>
                <w:lang w:eastAsia="en-US"/>
              </w:rPr>
              <w:t xml:space="preserve"> 2</w:t>
            </w:r>
            <w:r w:rsidR="001E7EB6">
              <w:rPr>
                <w:rFonts w:eastAsia="Calibri"/>
                <w:lang w:eastAsia="en-US"/>
              </w:rPr>
              <w:t xml:space="preserve"> </w:t>
            </w:r>
            <w:r w:rsidR="0013303F">
              <w:rPr>
                <w:rFonts w:eastAsia="Calibri"/>
                <w:lang w:eastAsia="en-US"/>
              </w:rPr>
              <w:t>8</w:t>
            </w:r>
            <w:r w:rsidR="008D3EE0">
              <w:rPr>
                <w:rFonts w:eastAsia="Calibri"/>
                <w:lang w:eastAsia="en-US"/>
              </w:rPr>
              <w:t>2</w:t>
            </w:r>
            <w:r w:rsidR="0013303F">
              <w:rPr>
                <w:rFonts w:eastAsia="Calibri"/>
                <w:lang w:eastAsia="en-US"/>
              </w:rPr>
              <w:t xml:space="preserve">8 </w:t>
            </w:r>
            <w:r w:rsidR="0013303F" w:rsidRPr="00360216">
              <w:rPr>
                <w:rFonts w:eastAsia="Calibri"/>
                <w:lang w:eastAsia="en-US"/>
              </w:rPr>
              <w:t>m</w:t>
            </w:r>
            <w:r w:rsidR="0013303F"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455020F5" w14:textId="7DA68A2B" w:rsidR="001D3C09" w:rsidRPr="00360216" w:rsidRDefault="00B040FD" w:rsidP="003C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IS</w:t>
            </w:r>
            <w:r w:rsidR="00626E26">
              <w:rPr>
                <w:rFonts w:eastAsia="Calibri"/>
                <w:lang w:eastAsia="en-US"/>
              </w:rPr>
              <w:t xml:space="preserve"> 2 (rullmemb</w:t>
            </w:r>
            <w:r w:rsidR="00F75C90">
              <w:rPr>
                <w:rFonts w:eastAsia="Calibri"/>
                <w:lang w:eastAsia="en-US"/>
              </w:rPr>
              <w:t xml:space="preserve">raan) + </w:t>
            </w:r>
            <w:r w:rsidR="00313D6B">
              <w:rPr>
                <w:rFonts w:eastAsia="Calibri"/>
                <w:lang w:eastAsia="en-US"/>
              </w:rPr>
              <w:t>a/</w:t>
            </w:r>
            <w:proofErr w:type="spellStart"/>
            <w:r w:rsidR="00313D6B">
              <w:rPr>
                <w:rFonts w:eastAsia="Calibri"/>
                <w:lang w:eastAsia="en-US"/>
              </w:rPr>
              <w:t>bet</w:t>
            </w:r>
            <w:proofErr w:type="spellEnd"/>
            <w:r w:rsidR="00313D6B">
              <w:rPr>
                <w:rFonts w:eastAsia="Calibri"/>
                <w:lang w:eastAsia="en-US"/>
              </w:rPr>
              <w:t xml:space="preserve"> AC  8 </w:t>
            </w:r>
            <w:proofErr w:type="spellStart"/>
            <w:r w:rsidR="00313D6B">
              <w:rPr>
                <w:rFonts w:eastAsia="Calibri"/>
                <w:lang w:eastAsia="en-US"/>
              </w:rPr>
              <w:t>surf</w:t>
            </w:r>
            <w:proofErr w:type="spellEnd"/>
            <w:r w:rsidR="00313D6B">
              <w:rPr>
                <w:rFonts w:eastAsia="Calibri"/>
                <w:lang w:eastAsia="en-US"/>
              </w:rPr>
              <w:t xml:space="preserve"> 4 cm</w:t>
            </w:r>
            <w:r w:rsidR="0013303F">
              <w:rPr>
                <w:rFonts w:eastAsia="Calibri"/>
                <w:lang w:eastAsia="en-US"/>
              </w:rPr>
              <w:t xml:space="preserve">;   </w:t>
            </w:r>
            <w:r w:rsidR="00C41F13">
              <w:rPr>
                <w:rFonts w:eastAsia="Calibri"/>
                <w:lang w:eastAsia="en-US"/>
              </w:rPr>
              <w:t>1</w:t>
            </w:r>
            <w:r w:rsidR="001E7EB6">
              <w:rPr>
                <w:rFonts w:eastAsia="Calibri"/>
                <w:lang w:eastAsia="en-US"/>
              </w:rPr>
              <w:t xml:space="preserve"> </w:t>
            </w:r>
            <w:r w:rsidR="00C41F13">
              <w:rPr>
                <w:rFonts w:eastAsia="Calibri"/>
                <w:lang w:eastAsia="en-US"/>
              </w:rPr>
              <w:t xml:space="preserve">840 </w:t>
            </w:r>
            <w:r w:rsidR="00C41F13" w:rsidRPr="00360216">
              <w:rPr>
                <w:rFonts w:eastAsia="Calibri"/>
                <w:lang w:eastAsia="en-US"/>
              </w:rPr>
              <w:t>m</w:t>
            </w:r>
            <w:r w:rsidR="00C41F13"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052BA4" w:rsidRPr="00360216" w14:paraId="1F0498AB" w14:textId="77777777" w:rsidTr="00D07DD7">
        <w:trPr>
          <w:trHeight w:val="264"/>
        </w:trPr>
        <w:tc>
          <w:tcPr>
            <w:tcW w:w="4460" w:type="dxa"/>
            <w:noWrap/>
          </w:tcPr>
          <w:p w14:paraId="73A39DDD" w14:textId="77777777" w:rsidR="00052BA4" w:rsidRPr="00360216" w:rsidRDefault="00052BA4" w:rsidP="00052BA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noWrap/>
          </w:tcPr>
          <w:p w14:paraId="66EC1E0B" w14:textId="77777777" w:rsidR="00052BA4" w:rsidRPr="00360216" w:rsidRDefault="00052BA4" w:rsidP="00052BA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7" w:type="dxa"/>
            <w:noWrap/>
          </w:tcPr>
          <w:p w14:paraId="0B498875" w14:textId="77777777" w:rsidR="00052BA4" w:rsidRPr="00360216" w:rsidRDefault="00052BA4" w:rsidP="00052BA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3C18E3" w:rsidRPr="00360216" w14:paraId="09BFBB0B" w14:textId="77777777" w:rsidTr="00D07DD7">
        <w:trPr>
          <w:trHeight w:val="264"/>
        </w:trPr>
        <w:tc>
          <w:tcPr>
            <w:tcW w:w="4460" w:type="dxa"/>
            <w:noWrap/>
          </w:tcPr>
          <w:p w14:paraId="3EA0982A" w14:textId="77777777" w:rsidR="003C18E3" w:rsidRPr="00360216" w:rsidRDefault="003C18E3" w:rsidP="00052BA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noWrap/>
          </w:tcPr>
          <w:p w14:paraId="31FA6A6F" w14:textId="77777777" w:rsidR="003C18E3" w:rsidRPr="00360216" w:rsidRDefault="003C18E3" w:rsidP="00052BA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7" w:type="dxa"/>
            <w:noWrap/>
          </w:tcPr>
          <w:p w14:paraId="6ED202BB" w14:textId="77777777" w:rsidR="003C18E3" w:rsidRPr="00360216" w:rsidRDefault="003C18E3" w:rsidP="00052BA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52BA4" w:rsidRPr="00360216" w14:paraId="0BF616A1" w14:textId="77777777" w:rsidTr="00D07DD7">
        <w:trPr>
          <w:trHeight w:val="264"/>
        </w:trPr>
        <w:tc>
          <w:tcPr>
            <w:tcW w:w="4460" w:type="dxa"/>
            <w:noWrap/>
          </w:tcPr>
          <w:p w14:paraId="59C038FD" w14:textId="3F0839A0" w:rsidR="00052BA4" w:rsidRPr="00A453CA" w:rsidRDefault="001901F2" w:rsidP="00052BA4">
            <w:pPr>
              <w:spacing w:line="276" w:lineRule="auto"/>
              <w:rPr>
                <w:rFonts w:eastAsia="Calibri"/>
                <w:b/>
                <w:bCs/>
                <w:u w:val="single"/>
                <w:lang w:eastAsia="en-US"/>
              </w:rPr>
            </w:pPr>
            <w:r w:rsidRPr="00A453CA">
              <w:rPr>
                <w:rFonts w:eastAsia="Calibri"/>
                <w:b/>
                <w:bCs/>
                <w:u w:val="single"/>
                <w:lang w:eastAsia="en-US"/>
              </w:rPr>
              <w:t>Teedeehitus ja heakord, kommunikatsioonid</w:t>
            </w:r>
          </w:p>
        </w:tc>
        <w:tc>
          <w:tcPr>
            <w:tcW w:w="1780" w:type="dxa"/>
            <w:noWrap/>
          </w:tcPr>
          <w:p w14:paraId="3E571BC0" w14:textId="77777777" w:rsidR="00052BA4" w:rsidRPr="00C61D27" w:rsidRDefault="00052BA4" w:rsidP="00052BA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77" w:type="dxa"/>
            <w:noWrap/>
          </w:tcPr>
          <w:p w14:paraId="2ED0666C" w14:textId="77777777" w:rsidR="00052BA4" w:rsidRPr="00C61D27" w:rsidRDefault="00052BA4" w:rsidP="00052BA4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52BA4" w:rsidRPr="00360216" w14:paraId="02506333" w14:textId="77777777" w:rsidTr="00D07DD7">
        <w:trPr>
          <w:trHeight w:val="312"/>
        </w:trPr>
        <w:tc>
          <w:tcPr>
            <w:tcW w:w="4460" w:type="dxa"/>
            <w:hideMark/>
          </w:tcPr>
          <w:p w14:paraId="2E8E302B" w14:textId="77777777" w:rsidR="00052BA4" w:rsidRDefault="00052BA4" w:rsidP="008711A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ullatööd</w:t>
            </w:r>
            <w:r w:rsidR="000328DB">
              <w:rPr>
                <w:rFonts w:eastAsia="Calibri"/>
                <w:lang w:eastAsia="en-US"/>
              </w:rPr>
              <w:t xml:space="preserve">, s.h. </w:t>
            </w:r>
            <w:r w:rsidR="0068077E">
              <w:rPr>
                <w:rFonts w:eastAsia="Calibri"/>
                <w:lang w:eastAsia="en-US"/>
              </w:rPr>
              <w:t>kasvupinnase eemaldus</w:t>
            </w:r>
          </w:p>
          <w:p w14:paraId="36D409D0" w14:textId="77777777" w:rsidR="008D5D88" w:rsidRDefault="004F73D0" w:rsidP="008711A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h. sobiva/sobimatu pinnase kaeve</w:t>
            </w:r>
          </w:p>
          <w:p w14:paraId="24C9BD2E" w14:textId="6C9FC7A4" w:rsidR="004F73D0" w:rsidRDefault="00261D62" w:rsidP="008711A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juurdeveetavast</w:t>
            </w:r>
            <w:proofErr w:type="spellEnd"/>
            <w:r>
              <w:rPr>
                <w:rFonts w:eastAsia="Calibri"/>
                <w:lang w:eastAsia="en-US"/>
              </w:rPr>
              <w:t xml:space="preserve"> ja sobivast pinn. </w:t>
            </w:r>
            <w:r w:rsidR="00BC67CF">
              <w:rPr>
                <w:rFonts w:eastAsia="Calibri"/>
                <w:lang w:eastAsia="en-US"/>
              </w:rPr>
              <w:t>m</w:t>
            </w:r>
            <w:r>
              <w:rPr>
                <w:rFonts w:eastAsia="Calibri"/>
                <w:lang w:eastAsia="en-US"/>
              </w:rPr>
              <w:t>ul</w:t>
            </w:r>
            <w:r w:rsidR="00334E30">
              <w:rPr>
                <w:rFonts w:eastAsia="Calibri"/>
                <w:lang w:eastAsia="en-US"/>
              </w:rPr>
              <w:t>le</w:t>
            </w:r>
          </w:p>
          <w:p w14:paraId="22D1C31B" w14:textId="7A3C39D7" w:rsidR="00334E30" w:rsidRPr="00360216" w:rsidRDefault="00334E30" w:rsidP="008711A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hideMark/>
          </w:tcPr>
          <w:p w14:paraId="209489B5" w14:textId="77777777" w:rsidR="00052BA4" w:rsidRDefault="00052BA4" w:rsidP="008711AA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3</w:t>
            </w:r>
          </w:p>
          <w:p w14:paraId="1317665C" w14:textId="77777777" w:rsidR="00032EBB" w:rsidRDefault="00BC67CF" w:rsidP="008711AA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3</w:t>
            </w:r>
          </w:p>
          <w:p w14:paraId="64369FE0" w14:textId="03BEA0B5" w:rsidR="00BC67CF" w:rsidRPr="00360216" w:rsidRDefault="00BC67CF" w:rsidP="008711A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977" w:type="dxa"/>
            <w:noWrap/>
            <w:hideMark/>
          </w:tcPr>
          <w:p w14:paraId="40E0CA76" w14:textId="4C1323B5" w:rsidR="00052BA4" w:rsidRDefault="005B052F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8D5D88">
              <w:rPr>
                <w:rFonts w:eastAsia="Calibri"/>
                <w:lang w:eastAsia="en-US"/>
              </w:rPr>
              <w:t>4</w:t>
            </w:r>
            <w:r w:rsidR="001E7EB6">
              <w:rPr>
                <w:rFonts w:eastAsia="Calibri"/>
                <w:lang w:eastAsia="en-US"/>
              </w:rPr>
              <w:t xml:space="preserve"> </w:t>
            </w:r>
            <w:r w:rsidR="008D5D88">
              <w:rPr>
                <w:rFonts w:eastAsia="Calibri"/>
                <w:lang w:eastAsia="en-US"/>
              </w:rPr>
              <w:t>860</w:t>
            </w:r>
          </w:p>
          <w:p w14:paraId="12D4E3CC" w14:textId="57DF1EF7" w:rsidR="00334E30" w:rsidRDefault="00334E30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1E7EB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802</w:t>
            </w:r>
          </w:p>
          <w:p w14:paraId="1EA02FA4" w14:textId="25B3CC90" w:rsidR="00334E30" w:rsidRPr="00360216" w:rsidRDefault="00334E30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1E7EB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48</w:t>
            </w:r>
          </w:p>
        </w:tc>
      </w:tr>
      <w:tr w:rsidR="007D7A04" w:rsidRPr="00360216" w14:paraId="2A3B4A61" w14:textId="77777777" w:rsidTr="00D07DD7">
        <w:trPr>
          <w:trHeight w:val="312"/>
        </w:trPr>
        <w:tc>
          <w:tcPr>
            <w:tcW w:w="4460" w:type="dxa"/>
          </w:tcPr>
          <w:p w14:paraId="3F1BEECC" w14:textId="06DC11D7" w:rsidR="007D7A04" w:rsidRDefault="003C0EC4" w:rsidP="008711A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rtikaalkaaldreenimine saviste </w:t>
            </w:r>
            <w:proofErr w:type="spellStart"/>
            <w:r>
              <w:rPr>
                <w:rFonts w:eastAsia="Calibri"/>
                <w:lang w:eastAsia="en-US"/>
              </w:rPr>
              <w:t>alus</w:t>
            </w:r>
            <w:r w:rsidR="00FF2378">
              <w:rPr>
                <w:rFonts w:eastAsia="Calibri"/>
                <w:lang w:eastAsia="en-US"/>
              </w:rPr>
              <w:t>pin</w:t>
            </w:r>
            <w:r w:rsidR="00E70C0E">
              <w:rPr>
                <w:rFonts w:eastAsia="Calibri"/>
                <w:lang w:eastAsia="en-US"/>
              </w:rPr>
              <w:t>-</w:t>
            </w:r>
            <w:r w:rsidR="00FF2378">
              <w:rPr>
                <w:rFonts w:eastAsia="Calibri"/>
                <w:lang w:eastAsia="en-US"/>
              </w:rPr>
              <w:t>naste</w:t>
            </w:r>
            <w:proofErr w:type="spellEnd"/>
            <w:r w:rsidR="00FF2378">
              <w:rPr>
                <w:rFonts w:eastAsia="Calibri"/>
                <w:lang w:eastAsia="en-US"/>
              </w:rPr>
              <w:t xml:space="preserve"> konsolideerumise võimaldamiseks</w:t>
            </w:r>
            <w:r w:rsidR="00267E5B">
              <w:rPr>
                <w:rFonts w:eastAsia="Calibri"/>
                <w:lang w:eastAsia="en-US"/>
              </w:rPr>
              <w:t xml:space="preserve">, </w:t>
            </w:r>
            <w:r w:rsidR="00865141">
              <w:rPr>
                <w:rFonts w:eastAsia="Calibri"/>
                <w:lang w:eastAsia="en-US"/>
              </w:rPr>
              <w:t>lõikudel PK 0+40…</w:t>
            </w:r>
            <w:r w:rsidR="006B03F8">
              <w:rPr>
                <w:rFonts w:eastAsia="Calibri"/>
                <w:lang w:eastAsia="en-US"/>
              </w:rPr>
              <w:t>0+55</w:t>
            </w:r>
          </w:p>
          <w:p w14:paraId="77D94F5B" w14:textId="77777777" w:rsidR="006B03F8" w:rsidRDefault="00865141" w:rsidP="008711A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K</w:t>
            </w:r>
            <w:r w:rsidR="006B03F8">
              <w:rPr>
                <w:rFonts w:eastAsia="Calibri"/>
                <w:lang w:eastAsia="en-US"/>
              </w:rPr>
              <w:t xml:space="preserve"> 3+20…3+43</w:t>
            </w:r>
          </w:p>
          <w:p w14:paraId="2E5BD562" w14:textId="397FB166" w:rsidR="00865141" w:rsidRPr="00360216" w:rsidRDefault="006B03F8" w:rsidP="008711A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K 3+43…3+65</w:t>
            </w:r>
            <w:r w:rsidR="0086514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80" w:type="dxa"/>
          </w:tcPr>
          <w:p w14:paraId="6F6D77E9" w14:textId="77777777" w:rsidR="00D677C9" w:rsidRDefault="0034392B" w:rsidP="00D677C9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77D17">
              <w:rPr>
                <w:rFonts w:eastAsia="Calibri"/>
                <w:sz w:val="16"/>
                <w:szCs w:val="16"/>
                <w:lang w:eastAsia="en-US"/>
              </w:rPr>
              <w:t>s</w:t>
            </w:r>
            <w:r w:rsidR="00D677C9" w:rsidRPr="00E77D17">
              <w:rPr>
                <w:rFonts w:eastAsia="Calibri"/>
                <w:sz w:val="16"/>
                <w:szCs w:val="16"/>
                <w:lang w:eastAsia="en-US"/>
              </w:rPr>
              <w:t xml:space="preserve">ügavus </w:t>
            </w:r>
            <w:proofErr w:type="spellStart"/>
            <w:r w:rsidR="00D677C9" w:rsidRPr="00E77D17">
              <w:rPr>
                <w:rFonts w:eastAsia="Calibri"/>
                <w:sz w:val="16"/>
                <w:szCs w:val="16"/>
                <w:lang w:eastAsia="en-US"/>
              </w:rPr>
              <w:t>ol.ol</w:t>
            </w:r>
            <w:proofErr w:type="spellEnd"/>
            <w:r w:rsidRPr="00E77D17">
              <w:rPr>
                <w:rFonts w:eastAsia="Calibri"/>
                <w:sz w:val="16"/>
                <w:szCs w:val="16"/>
                <w:lang w:eastAsia="en-US"/>
              </w:rPr>
              <w:t>. pinnast/</w:t>
            </w:r>
            <w:r w:rsidR="00744395" w:rsidRPr="00E77D17">
              <w:rPr>
                <w:rFonts w:eastAsia="Calibri"/>
                <w:sz w:val="16"/>
                <w:szCs w:val="16"/>
                <w:lang w:eastAsia="en-US"/>
              </w:rPr>
              <w:t xml:space="preserve"> dreenide dist</w:t>
            </w:r>
            <w:r w:rsidR="00E77D17" w:rsidRPr="00E77D17">
              <w:rPr>
                <w:rFonts w:eastAsia="Calibri"/>
                <w:sz w:val="16"/>
                <w:szCs w:val="16"/>
                <w:lang w:eastAsia="en-US"/>
              </w:rPr>
              <w:t>ant</w:t>
            </w:r>
            <w:r w:rsidR="00744395" w:rsidRPr="00E77D17">
              <w:rPr>
                <w:rFonts w:eastAsia="Calibri"/>
                <w:sz w:val="16"/>
                <w:szCs w:val="16"/>
                <w:lang w:eastAsia="en-US"/>
              </w:rPr>
              <w:t>s</w:t>
            </w:r>
          </w:p>
          <w:p w14:paraId="2F91C268" w14:textId="77777777" w:rsidR="00E77D17" w:rsidRDefault="00E77D17" w:rsidP="00D677C9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A60B1A3" w14:textId="77777777" w:rsidR="00E77D17" w:rsidRDefault="00711D89" w:rsidP="00E77D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/m</w:t>
            </w:r>
          </w:p>
          <w:p w14:paraId="5A1DDD28" w14:textId="77777777" w:rsidR="00711D89" w:rsidRDefault="00711D89" w:rsidP="00E77D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/m</w:t>
            </w:r>
          </w:p>
          <w:p w14:paraId="1415C9B3" w14:textId="0F50ACC4" w:rsidR="00711D89" w:rsidRPr="00E77D17" w:rsidRDefault="00711D89" w:rsidP="00E77D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/m</w:t>
            </w:r>
          </w:p>
        </w:tc>
        <w:tc>
          <w:tcPr>
            <w:tcW w:w="1977" w:type="dxa"/>
            <w:noWrap/>
          </w:tcPr>
          <w:p w14:paraId="221AF320" w14:textId="77777777" w:rsidR="007D7A04" w:rsidRDefault="007D7A04" w:rsidP="00052BA4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05F4C12B" w14:textId="77777777" w:rsidR="00711D89" w:rsidRDefault="00711D89" w:rsidP="00052BA4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DFBFBB9" w14:textId="77777777" w:rsidR="00711D89" w:rsidRDefault="004A6157" w:rsidP="00711D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/1,5</w:t>
            </w:r>
          </w:p>
          <w:p w14:paraId="161054D0" w14:textId="77777777" w:rsidR="004A6157" w:rsidRDefault="004A6157" w:rsidP="004A61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1,5</w:t>
            </w:r>
          </w:p>
          <w:p w14:paraId="22E79B3D" w14:textId="6EF1CA84" w:rsidR="004A6157" w:rsidRDefault="00ED1362" w:rsidP="004A61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/1,75</w:t>
            </w:r>
          </w:p>
        </w:tc>
      </w:tr>
      <w:tr w:rsidR="00052BA4" w:rsidRPr="00360216" w14:paraId="24F5CE36" w14:textId="77777777" w:rsidTr="00D07DD7">
        <w:trPr>
          <w:trHeight w:val="312"/>
        </w:trPr>
        <w:tc>
          <w:tcPr>
            <w:tcW w:w="4460" w:type="dxa"/>
            <w:hideMark/>
          </w:tcPr>
          <w:p w14:paraId="06955ADC" w14:textId="60E4B013" w:rsidR="00052BA4" w:rsidRPr="00360216" w:rsidRDefault="00052BA4" w:rsidP="008711A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proofErr w:type="spellStart"/>
            <w:r w:rsidRPr="00360216">
              <w:rPr>
                <w:rFonts w:eastAsia="Calibri"/>
                <w:lang w:eastAsia="en-US"/>
              </w:rPr>
              <w:t>Geokärg</w:t>
            </w:r>
            <w:proofErr w:type="spellEnd"/>
            <w:r w:rsidR="00D560FF">
              <w:rPr>
                <w:rFonts w:eastAsia="Calibri"/>
                <w:lang w:eastAsia="en-US"/>
              </w:rPr>
              <w:t xml:space="preserve"> haljastus</w:t>
            </w:r>
            <w:r w:rsidR="00134D07">
              <w:rPr>
                <w:rFonts w:eastAsia="Calibri"/>
                <w:lang w:eastAsia="en-US"/>
              </w:rPr>
              <w:t>alade nõlvadel</w:t>
            </w:r>
            <w:r w:rsidRPr="00360216">
              <w:rPr>
                <w:rFonts w:eastAsia="Calibri"/>
                <w:lang w:eastAsia="en-US"/>
              </w:rPr>
              <w:t xml:space="preserve">  </w:t>
            </w:r>
          </w:p>
        </w:tc>
        <w:tc>
          <w:tcPr>
            <w:tcW w:w="1780" w:type="dxa"/>
            <w:hideMark/>
          </w:tcPr>
          <w:p w14:paraId="2ACB5E99" w14:textId="2981B3F8" w:rsidR="00052BA4" w:rsidRPr="00360216" w:rsidRDefault="00052BA4" w:rsidP="008711A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977" w:type="dxa"/>
            <w:noWrap/>
            <w:hideMark/>
          </w:tcPr>
          <w:p w14:paraId="56F8E1A8" w14:textId="49381FF7" w:rsidR="00052BA4" w:rsidRPr="00360216" w:rsidRDefault="005B052F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666098">
              <w:rPr>
                <w:rFonts w:eastAsia="Calibri"/>
                <w:lang w:eastAsia="en-US"/>
              </w:rPr>
              <w:t>247</w:t>
            </w:r>
          </w:p>
        </w:tc>
      </w:tr>
      <w:tr w:rsidR="00052BA4" w:rsidRPr="00360216" w14:paraId="2DA55356" w14:textId="77777777" w:rsidTr="00D07DD7">
        <w:trPr>
          <w:trHeight w:val="312"/>
        </w:trPr>
        <w:tc>
          <w:tcPr>
            <w:tcW w:w="4460" w:type="dxa"/>
            <w:hideMark/>
          </w:tcPr>
          <w:p w14:paraId="73BC9A2B" w14:textId="77777777" w:rsidR="00052BA4" w:rsidRPr="00360216" w:rsidRDefault="00052BA4" w:rsidP="00B168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 xml:space="preserve">Olemasoleva katendi freesimine  </w:t>
            </w:r>
          </w:p>
        </w:tc>
        <w:tc>
          <w:tcPr>
            <w:tcW w:w="1780" w:type="dxa"/>
            <w:hideMark/>
          </w:tcPr>
          <w:p w14:paraId="25734927" w14:textId="1F4404B4" w:rsidR="00052BA4" w:rsidRPr="00360216" w:rsidRDefault="00052BA4" w:rsidP="001200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977" w:type="dxa"/>
            <w:noWrap/>
            <w:hideMark/>
          </w:tcPr>
          <w:p w14:paraId="52CA1570" w14:textId="3BFB05C9" w:rsidR="00052BA4" w:rsidRPr="00360216" w:rsidRDefault="005B052F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F96F7A">
              <w:rPr>
                <w:rFonts w:eastAsia="Calibri"/>
                <w:lang w:eastAsia="en-US"/>
              </w:rPr>
              <w:t xml:space="preserve"> </w:t>
            </w:r>
            <w:r w:rsidR="0020750A">
              <w:rPr>
                <w:rFonts w:eastAsia="Calibri"/>
                <w:lang w:eastAsia="en-US"/>
              </w:rPr>
              <w:t>8</w:t>
            </w:r>
            <w:r w:rsidR="001E7EB6">
              <w:rPr>
                <w:rFonts w:eastAsia="Calibri"/>
                <w:lang w:eastAsia="en-US"/>
              </w:rPr>
              <w:t xml:space="preserve"> </w:t>
            </w:r>
            <w:r w:rsidR="0020750A">
              <w:rPr>
                <w:rFonts w:eastAsia="Calibri"/>
                <w:lang w:eastAsia="en-US"/>
              </w:rPr>
              <w:t>157</w:t>
            </w:r>
          </w:p>
        </w:tc>
      </w:tr>
      <w:tr w:rsidR="006C6E6C" w:rsidRPr="00360216" w14:paraId="414A6997" w14:textId="77777777" w:rsidTr="00D07DD7">
        <w:trPr>
          <w:trHeight w:val="312"/>
        </w:trPr>
        <w:tc>
          <w:tcPr>
            <w:tcW w:w="4460" w:type="dxa"/>
          </w:tcPr>
          <w:p w14:paraId="373E38DF" w14:textId="0D5C67C4" w:rsidR="006C6E6C" w:rsidRPr="00360216" w:rsidRDefault="00B16841" w:rsidP="00B168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Kruusalused 20/28 cm paksusega</w:t>
            </w:r>
          </w:p>
        </w:tc>
        <w:tc>
          <w:tcPr>
            <w:tcW w:w="1780" w:type="dxa"/>
          </w:tcPr>
          <w:p w14:paraId="691889F7" w14:textId="45657F75" w:rsidR="006C6E6C" w:rsidRPr="00360216" w:rsidRDefault="001200A8" w:rsidP="001200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977" w:type="dxa"/>
            <w:noWrap/>
          </w:tcPr>
          <w:p w14:paraId="6D71C974" w14:textId="172B55A8" w:rsidR="006C6E6C" w:rsidRPr="00360216" w:rsidRDefault="008443B5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18430C">
              <w:rPr>
                <w:rFonts w:eastAsia="Calibri"/>
                <w:lang w:eastAsia="en-US"/>
              </w:rPr>
              <w:t>23</w:t>
            </w:r>
            <w:r w:rsidR="005B052F">
              <w:rPr>
                <w:rFonts w:eastAsia="Calibri"/>
                <w:lang w:eastAsia="en-US"/>
              </w:rPr>
              <w:t xml:space="preserve"> </w:t>
            </w:r>
            <w:r w:rsidR="0018430C">
              <w:rPr>
                <w:rFonts w:eastAsia="Calibri"/>
                <w:lang w:eastAsia="en-US"/>
              </w:rPr>
              <w:t>110</w:t>
            </w:r>
          </w:p>
        </w:tc>
      </w:tr>
      <w:tr w:rsidR="00052BA4" w:rsidRPr="00360216" w14:paraId="355D43C6" w14:textId="77777777" w:rsidTr="00D07DD7">
        <w:trPr>
          <w:trHeight w:val="312"/>
        </w:trPr>
        <w:tc>
          <w:tcPr>
            <w:tcW w:w="4460" w:type="dxa"/>
            <w:hideMark/>
          </w:tcPr>
          <w:p w14:paraId="3A7AE86D" w14:textId="636FDDF1" w:rsidR="00052BA4" w:rsidRPr="00360216" w:rsidRDefault="00052BA4" w:rsidP="00B168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Killustikalused</w:t>
            </w:r>
            <w:r w:rsidR="001200A8">
              <w:rPr>
                <w:rFonts w:eastAsia="Calibri"/>
                <w:lang w:eastAsia="en-US"/>
              </w:rPr>
              <w:t xml:space="preserve"> 20/25/30 cm paksusega</w:t>
            </w:r>
          </w:p>
        </w:tc>
        <w:tc>
          <w:tcPr>
            <w:tcW w:w="1780" w:type="dxa"/>
            <w:hideMark/>
          </w:tcPr>
          <w:p w14:paraId="183383CD" w14:textId="26C6D440" w:rsidR="00052BA4" w:rsidRPr="00360216" w:rsidRDefault="00052BA4" w:rsidP="001200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977" w:type="dxa"/>
            <w:noWrap/>
            <w:hideMark/>
          </w:tcPr>
          <w:p w14:paraId="0B542006" w14:textId="6FBC92FD" w:rsidR="00052BA4" w:rsidRPr="00360216" w:rsidRDefault="008443B5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780339">
              <w:rPr>
                <w:rFonts w:eastAsia="Calibri"/>
                <w:lang w:eastAsia="en-US"/>
              </w:rPr>
              <w:t>22</w:t>
            </w:r>
            <w:r w:rsidR="001E7EB6">
              <w:rPr>
                <w:rFonts w:eastAsia="Calibri"/>
                <w:lang w:eastAsia="en-US"/>
              </w:rPr>
              <w:t xml:space="preserve"> </w:t>
            </w:r>
            <w:r w:rsidR="00780339">
              <w:rPr>
                <w:rFonts w:eastAsia="Calibri"/>
                <w:lang w:eastAsia="en-US"/>
              </w:rPr>
              <w:t>998</w:t>
            </w:r>
          </w:p>
        </w:tc>
      </w:tr>
      <w:tr w:rsidR="006C6E6C" w:rsidRPr="00360216" w14:paraId="6ABFCF4B" w14:textId="77777777" w:rsidTr="00D07DD7">
        <w:trPr>
          <w:trHeight w:val="312"/>
        </w:trPr>
        <w:tc>
          <w:tcPr>
            <w:tcW w:w="4460" w:type="dxa"/>
          </w:tcPr>
          <w:p w14:paraId="11C20E5A" w14:textId="77777777" w:rsidR="00511661" w:rsidRDefault="0008285D" w:rsidP="00B168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ihe asfaltbetoo</w:t>
            </w:r>
            <w:r w:rsidR="00265F1B">
              <w:rPr>
                <w:rFonts w:eastAsia="Calibri"/>
                <w:lang w:eastAsia="en-US"/>
              </w:rPr>
              <w:t>n,  s.h. SMA 16 4 cm</w:t>
            </w:r>
          </w:p>
          <w:p w14:paraId="7069C2ED" w14:textId="6C23EED4" w:rsidR="00511661" w:rsidRDefault="00511661" w:rsidP="00B168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MA 16 4 cm sillal</w:t>
            </w:r>
          </w:p>
          <w:p w14:paraId="50E280F9" w14:textId="77777777" w:rsidR="006C6E6C" w:rsidRDefault="00511661" w:rsidP="00B168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C 16 </w:t>
            </w:r>
            <w:proofErr w:type="spellStart"/>
            <w:r>
              <w:rPr>
                <w:rFonts w:eastAsia="Calibri"/>
                <w:lang w:eastAsia="en-US"/>
              </w:rPr>
              <w:t>surf</w:t>
            </w:r>
            <w:proofErr w:type="spellEnd"/>
            <w:r w:rsidR="00265F1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8748BB">
              <w:rPr>
                <w:rFonts w:eastAsia="Calibri"/>
                <w:lang w:eastAsia="en-US"/>
              </w:rPr>
              <w:t>6 cm</w:t>
            </w:r>
          </w:p>
          <w:p w14:paraId="4861333F" w14:textId="77777777" w:rsidR="008748BB" w:rsidRDefault="00DD794B" w:rsidP="00B168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C 12 </w:t>
            </w:r>
            <w:proofErr w:type="spellStart"/>
            <w:r>
              <w:rPr>
                <w:rFonts w:eastAsia="Calibri"/>
                <w:lang w:eastAsia="en-US"/>
              </w:rPr>
              <w:t>surf</w:t>
            </w:r>
            <w:proofErr w:type="spellEnd"/>
            <w:r>
              <w:rPr>
                <w:rFonts w:eastAsia="Calibri"/>
                <w:lang w:eastAsia="en-US"/>
              </w:rPr>
              <w:t xml:space="preserve">  5/6 cm</w:t>
            </w:r>
          </w:p>
          <w:p w14:paraId="70783606" w14:textId="77777777" w:rsidR="00EE217E" w:rsidRDefault="00EE217E" w:rsidP="00B168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C 8 </w:t>
            </w:r>
            <w:proofErr w:type="spellStart"/>
            <w:r>
              <w:rPr>
                <w:rFonts w:eastAsia="Calibri"/>
                <w:lang w:eastAsia="en-US"/>
              </w:rPr>
              <w:t>surf</w:t>
            </w:r>
            <w:proofErr w:type="spellEnd"/>
            <w:r>
              <w:rPr>
                <w:rFonts w:eastAsia="Calibri"/>
                <w:lang w:eastAsia="en-US"/>
              </w:rPr>
              <w:t xml:space="preserve"> 5 cm</w:t>
            </w:r>
          </w:p>
          <w:p w14:paraId="29FE7B34" w14:textId="4BAB4016" w:rsidR="00EE217E" w:rsidRPr="00360216" w:rsidRDefault="00EE217E" w:rsidP="00B168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C </w:t>
            </w:r>
            <w:r w:rsidR="00643D14">
              <w:rPr>
                <w:rFonts w:eastAsia="Calibri"/>
                <w:lang w:eastAsia="en-US"/>
              </w:rPr>
              <w:t xml:space="preserve">8 </w:t>
            </w:r>
            <w:proofErr w:type="spellStart"/>
            <w:r w:rsidR="00643D14">
              <w:rPr>
                <w:rFonts w:eastAsia="Calibri"/>
                <w:lang w:eastAsia="en-US"/>
              </w:rPr>
              <w:t>surf</w:t>
            </w:r>
            <w:proofErr w:type="spellEnd"/>
            <w:r w:rsidR="00643D14">
              <w:rPr>
                <w:rFonts w:eastAsia="Calibri"/>
                <w:lang w:eastAsia="en-US"/>
              </w:rPr>
              <w:t xml:space="preserve"> 5 sm sillal</w:t>
            </w:r>
          </w:p>
        </w:tc>
        <w:tc>
          <w:tcPr>
            <w:tcW w:w="1780" w:type="dxa"/>
          </w:tcPr>
          <w:p w14:paraId="6CACBE27" w14:textId="77777777" w:rsidR="006C6E6C" w:rsidRDefault="008748BB" w:rsidP="001200A8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79B099BC" w14:textId="77777777" w:rsidR="008748BB" w:rsidRDefault="008748BB" w:rsidP="001200A8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07C66196" w14:textId="77777777" w:rsidR="008748BB" w:rsidRDefault="008748BB" w:rsidP="001200A8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6CCA7339" w14:textId="77777777" w:rsidR="008748BB" w:rsidRDefault="008748BB" w:rsidP="001200A8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1C475DB5" w14:textId="05C91D64" w:rsidR="00643D14" w:rsidRDefault="00643D14" w:rsidP="001200A8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22C93E14" w14:textId="150A42B3" w:rsidR="00643D14" w:rsidRPr="00360216" w:rsidRDefault="00643D14" w:rsidP="001200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977" w:type="dxa"/>
            <w:noWrap/>
          </w:tcPr>
          <w:p w14:paraId="5A71AE76" w14:textId="09952ED7" w:rsidR="006C6E6C" w:rsidRDefault="00F96F7A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D479C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</w:t>
            </w:r>
            <w:r w:rsidR="002D780C">
              <w:rPr>
                <w:rFonts w:eastAsia="Calibri"/>
                <w:lang w:eastAsia="en-US"/>
              </w:rPr>
              <w:t>9</w:t>
            </w:r>
            <w:r w:rsidR="001E7EB6">
              <w:rPr>
                <w:rFonts w:eastAsia="Calibri"/>
                <w:lang w:eastAsia="en-US"/>
              </w:rPr>
              <w:t xml:space="preserve"> </w:t>
            </w:r>
            <w:r w:rsidR="002D780C">
              <w:rPr>
                <w:rFonts w:eastAsia="Calibri"/>
                <w:lang w:eastAsia="en-US"/>
              </w:rPr>
              <w:t>644</w:t>
            </w:r>
          </w:p>
          <w:p w14:paraId="2E1966A2" w14:textId="23140448" w:rsidR="002D780C" w:rsidRDefault="00F96F7A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D479C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</w:t>
            </w:r>
            <w:r w:rsidR="000F2CBB">
              <w:rPr>
                <w:rFonts w:eastAsia="Calibri"/>
                <w:lang w:eastAsia="en-US"/>
              </w:rPr>
              <w:t>2</w:t>
            </w:r>
            <w:r w:rsidR="001E7EB6">
              <w:rPr>
                <w:rFonts w:eastAsia="Calibri"/>
                <w:lang w:eastAsia="en-US"/>
              </w:rPr>
              <w:t xml:space="preserve"> </w:t>
            </w:r>
            <w:r w:rsidR="000F2CBB">
              <w:rPr>
                <w:rFonts w:eastAsia="Calibri"/>
                <w:lang w:eastAsia="en-US"/>
              </w:rPr>
              <w:t>828</w:t>
            </w:r>
          </w:p>
          <w:p w14:paraId="27BCA7B3" w14:textId="408FBB5D" w:rsidR="000F2CBB" w:rsidRDefault="005B052F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3D479C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</w:t>
            </w:r>
            <w:r w:rsidR="00F96F7A">
              <w:rPr>
                <w:rFonts w:eastAsia="Calibri"/>
                <w:lang w:eastAsia="en-US"/>
              </w:rPr>
              <w:t xml:space="preserve">  </w:t>
            </w:r>
            <w:r w:rsidR="000F2CBB">
              <w:rPr>
                <w:rFonts w:eastAsia="Calibri"/>
                <w:lang w:eastAsia="en-US"/>
              </w:rPr>
              <w:t>990</w:t>
            </w:r>
          </w:p>
          <w:p w14:paraId="490C746F" w14:textId="4070A5DE" w:rsidR="000F2CBB" w:rsidRDefault="00F96F7A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3D479C">
              <w:rPr>
                <w:rFonts w:eastAsia="Calibri"/>
                <w:lang w:eastAsia="en-US"/>
              </w:rPr>
              <w:t xml:space="preserve">  </w:t>
            </w:r>
            <w:r w:rsidR="000F2CBB">
              <w:rPr>
                <w:rFonts w:eastAsia="Calibri"/>
                <w:lang w:eastAsia="en-US"/>
              </w:rPr>
              <w:t>2</w:t>
            </w:r>
            <w:r w:rsidR="001E7EB6">
              <w:rPr>
                <w:rFonts w:eastAsia="Calibri"/>
                <w:lang w:eastAsia="en-US"/>
              </w:rPr>
              <w:t xml:space="preserve"> </w:t>
            </w:r>
            <w:r w:rsidR="000F2CBB">
              <w:rPr>
                <w:rFonts w:eastAsia="Calibri"/>
                <w:lang w:eastAsia="en-US"/>
              </w:rPr>
              <w:t>303</w:t>
            </w:r>
          </w:p>
          <w:p w14:paraId="5DC5ECB4" w14:textId="2EE7D37B" w:rsidR="000F2CBB" w:rsidRDefault="000B4E01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3D479C">
              <w:rPr>
                <w:rFonts w:eastAsia="Calibri"/>
                <w:lang w:eastAsia="en-US"/>
              </w:rPr>
              <w:t xml:space="preserve">  </w:t>
            </w:r>
            <w:r w:rsidR="00974AF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</w:t>
            </w:r>
            <w:r w:rsidR="00974AFD">
              <w:rPr>
                <w:rFonts w:eastAsia="Calibri"/>
                <w:lang w:eastAsia="en-US"/>
              </w:rPr>
              <w:t>482</w:t>
            </w:r>
          </w:p>
          <w:p w14:paraId="1D5F43FC" w14:textId="028F32A1" w:rsidR="00974AFD" w:rsidRPr="00360216" w:rsidRDefault="000B4E01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3D479C">
              <w:rPr>
                <w:rFonts w:eastAsia="Calibri"/>
                <w:lang w:eastAsia="en-US"/>
              </w:rPr>
              <w:t xml:space="preserve">  </w:t>
            </w:r>
            <w:r w:rsidR="00974AF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  <w:r w:rsidR="00974AFD">
              <w:rPr>
                <w:rFonts w:eastAsia="Calibri"/>
                <w:lang w:eastAsia="en-US"/>
              </w:rPr>
              <w:t>840</w:t>
            </w:r>
          </w:p>
        </w:tc>
      </w:tr>
      <w:tr w:rsidR="006C6E6C" w:rsidRPr="00360216" w14:paraId="23F5A933" w14:textId="77777777" w:rsidTr="00D07DD7">
        <w:trPr>
          <w:trHeight w:val="312"/>
        </w:trPr>
        <w:tc>
          <w:tcPr>
            <w:tcW w:w="4460" w:type="dxa"/>
          </w:tcPr>
          <w:p w14:paraId="3811229C" w14:textId="4EA749D9" w:rsidR="006C6E6C" w:rsidRPr="00360216" w:rsidRDefault="00CF4DCD" w:rsidP="00B168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ussipeatuste tugevdatud </w:t>
            </w:r>
            <w:r w:rsidR="002B29AF">
              <w:rPr>
                <w:rFonts w:eastAsia="Calibri"/>
                <w:lang w:eastAsia="en-US"/>
              </w:rPr>
              <w:t>tihe asf</w:t>
            </w:r>
            <w:r w:rsidR="0084101C">
              <w:rPr>
                <w:rFonts w:eastAsia="Calibri"/>
                <w:lang w:eastAsia="en-US"/>
              </w:rPr>
              <w:t>al</w:t>
            </w:r>
            <w:r w:rsidR="0094067C">
              <w:rPr>
                <w:rFonts w:eastAsia="Calibri"/>
                <w:lang w:eastAsia="en-US"/>
              </w:rPr>
              <w:t>t</w:t>
            </w:r>
            <w:r w:rsidR="002B29AF">
              <w:rPr>
                <w:rFonts w:eastAsia="Calibri"/>
                <w:lang w:eastAsia="en-US"/>
              </w:rPr>
              <w:t>-</w:t>
            </w:r>
            <w:r w:rsidR="0094067C">
              <w:rPr>
                <w:rFonts w:eastAsia="Calibri"/>
                <w:lang w:eastAsia="en-US"/>
              </w:rPr>
              <w:t>betoon</w:t>
            </w:r>
            <w:r w:rsidR="002B29AF">
              <w:rPr>
                <w:rFonts w:eastAsia="Calibri"/>
                <w:lang w:eastAsia="en-US"/>
              </w:rPr>
              <w:t xml:space="preserve">kate PAB 16 töödeldud seguga </w:t>
            </w:r>
            <w:proofErr w:type="spellStart"/>
            <w:r w:rsidR="002B29AF">
              <w:rPr>
                <w:rFonts w:eastAsia="Calibri"/>
                <w:lang w:eastAsia="en-US"/>
              </w:rPr>
              <w:t>Confalt</w:t>
            </w:r>
            <w:proofErr w:type="spellEnd"/>
            <w:r w:rsidR="002B29AF">
              <w:rPr>
                <w:rFonts w:eastAsia="Calibri"/>
                <w:lang w:eastAsia="en-US"/>
              </w:rPr>
              <w:t>/</w:t>
            </w:r>
            <w:proofErr w:type="spellStart"/>
            <w:r w:rsidR="002B29AF">
              <w:rPr>
                <w:rFonts w:eastAsia="Calibri"/>
                <w:lang w:eastAsia="en-US"/>
              </w:rPr>
              <w:t>densifalt</w:t>
            </w:r>
            <w:proofErr w:type="spellEnd"/>
            <w:r w:rsidR="0084101C">
              <w:rPr>
                <w:rFonts w:eastAsia="Calibri"/>
                <w:lang w:eastAsia="en-US"/>
              </w:rPr>
              <w:t xml:space="preserve"> 4 cm paksuses kihis</w:t>
            </w:r>
          </w:p>
        </w:tc>
        <w:tc>
          <w:tcPr>
            <w:tcW w:w="1780" w:type="dxa"/>
          </w:tcPr>
          <w:p w14:paraId="04699590" w14:textId="475E28FF" w:rsidR="006C6E6C" w:rsidRPr="00360216" w:rsidRDefault="0084101C" w:rsidP="001200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977" w:type="dxa"/>
            <w:noWrap/>
          </w:tcPr>
          <w:p w14:paraId="619B7573" w14:textId="1FE98C7F" w:rsidR="006C6E6C" w:rsidRPr="00360216" w:rsidRDefault="000B4E01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612686">
              <w:rPr>
                <w:rFonts w:eastAsia="Calibri"/>
                <w:lang w:eastAsia="en-US"/>
              </w:rPr>
              <w:t xml:space="preserve"> </w:t>
            </w:r>
            <w:r w:rsidR="0084101C">
              <w:rPr>
                <w:rFonts w:eastAsia="Calibri"/>
                <w:lang w:eastAsia="en-US"/>
              </w:rPr>
              <w:t>222</w:t>
            </w:r>
          </w:p>
        </w:tc>
      </w:tr>
      <w:tr w:rsidR="00052BA4" w:rsidRPr="00360216" w14:paraId="573B2409" w14:textId="77777777" w:rsidTr="00D07DD7">
        <w:trPr>
          <w:trHeight w:val="456"/>
        </w:trPr>
        <w:tc>
          <w:tcPr>
            <w:tcW w:w="4460" w:type="dxa"/>
            <w:hideMark/>
          </w:tcPr>
          <w:p w14:paraId="411F14E9" w14:textId="6EF6FA4A" w:rsidR="00052BA4" w:rsidRPr="00360216" w:rsidRDefault="0094067C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luskihtide asfaltbetoonid </w:t>
            </w:r>
            <w:r w:rsidR="00E6727F">
              <w:rPr>
                <w:rFonts w:eastAsia="Calibri"/>
                <w:lang w:eastAsia="en-US"/>
              </w:rPr>
              <w:t xml:space="preserve">AC 20 bin </w:t>
            </w:r>
            <w:r w:rsidR="00232CFF">
              <w:rPr>
                <w:rFonts w:eastAsia="Calibri"/>
                <w:lang w:eastAsia="en-US"/>
              </w:rPr>
              <w:t xml:space="preserve">6 cm, AC 32 </w:t>
            </w:r>
            <w:proofErr w:type="spellStart"/>
            <w:r w:rsidR="00232CFF">
              <w:rPr>
                <w:rFonts w:eastAsia="Calibri"/>
                <w:lang w:eastAsia="en-US"/>
              </w:rPr>
              <w:t>base</w:t>
            </w:r>
            <w:proofErr w:type="spellEnd"/>
            <w:r w:rsidR="00232CFF">
              <w:rPr>
                <w:rFonts w:eastAsia="Calibri"/>
                <w:lang w:eastAsia="en-US"/>
              </w:rPr>
              <w:t xml:space="preserve"> 8/7 cm</w:t>
            </w:r>
            <w:r w:rsidR="00B70D8A">
              <w:rPr>
                <w:rFonts w:eastAsia="Calibri"/>
                <w:lang w:eastAsia="en-US"/>
              </w:rPr>
              <w:t>,</w:t>
            </w:r>
            <w:r w:rsidR="00AC3F17">
              <w:rPr>
                <w:rFonts w:eastAsia="Calibri"/>
                <w:lang w:eastAsia="en-US"/>
              </w:rPr>
              <w:t xml:space="preserve"> AC 20 </w:t>
            </w:r>
            <w:proofErr w:type="spellStart"/>
            <w:r w:rsidR="00AC3F17">
              <w:rPr>
                <w:rFonts w:eastAsia="Calibri"/>
                <w:lang w:eastAsia="en-US"/>
              </w:rPr>
              <w:t>base</w:t>
            </w:r>
            <w:proofErr w:type="spellEnd"/>
            <w:r w:rsidR="00AC3F17">
              <w:rPr>
                <w:rFonts w:eastAsia="Calibri"/>
                <w:lang w:eastAsia="en-US"/>
              </w:rPr>
              <w:t xml:space="preserve"> 6 cm</w:t>
            </w:r>
          </w:p>
        </w:tc>
        <w:tc>
          <w:tcPr>
            <w:tcW w:w="1780" w:type="dxa"/>
            <w:hideMark/>
          </w:tcPr>
          <w:p w14:paraId="6071F6CC" w14:textId="02C8EB05" w:rsidR="00052BA4" w:rsidRPr="00360216" w:rsidRDefault="00052BA4" w:rsidP="00B53F8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977" w:type="dxa"/>
            <w:noWrap/>
            <w:hideMark/>
          </w:tcPr>
          <w:p w14:paraId="0F15ED3E" w14:textId="4A960D66" w:rsidR="00052BA4" w:rsidRPr="00360216" w:rsidRDefault="003D479C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F07D03">
              <w:rPr>
                <w:rFonts w:eastAsia="Calibri"/>
                <w:lang w:eastAsia="en-US"/>
              </w:rPr>
              <w:t>21</w:t>
            </w:r>
            <w:r w:rsidR="000B4E01">
              <w:rPr>
                <w:rFonts w:eastAsia="Calibri"/>
                <w:lang w:eastAsia="en-US"/>
              </w:rPr>
              <w:t xml:space="preserve"> </w:t>
            </w:r>
            <w:r w:rsidR="00F07D03">
              <w:rPr>
                <w:rFonts w:eastAsia="Calibri"/>
                <w:lang w:eastAsia="en-US"/>
              </w:rPr>
              <w:t>596</w:t>
            </w:r>
          </w:p>
        </w:tc>
      </w:tr>
      <w:tr w:rsidR="00B53F8C" w:rsidRPr="00360216" w14:paraId="6C85988C" w14:textId="77777777" w:rsidTr="00D07DD7">
        <w:trPr>
          <w:trHeight w:val="456"/>
        </w:trPr>
        <w:tc>
          <w:tcPr>
            <w:tcW w:w="4460" w:type="dxa"/>
          </w:tcPr>
          <w:p w14:paraId="6D97DA00" w14:textId="77777777" w:rsidR="00C07838" w:rsidRDefault="00B70D8A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="00282BDC">
              <w:rPr>
                <w:rFonts w:eastAsia="Calibri"/>
                <w:lang w:eastAsia="en-US"/>
              </w:rPr>
              <w:t>ivikatteid,</w:t>
            </w:r>
            <w:r>
              <w:rPr>
                <w:rFonts w:eastAsia="Calibri"/>
                <w:lang w:eastAsia="en-US"/>
              </w:rPr>
              <w:t xml:space="preserve"> s.h. </w:t>
            </w:r>
            <w:r w:rsidR="00C07838">
              <w:rPr>
                <w:rFonts w:eastAsia="Calibri"/>
                <w:lang w:eastAsia="en-US"/>
              </w:rPr>
              <w:t>tehiskivi Uni (</w:t>
            </w:r>
            <w:proofErr w:type="spellStart"/>
            <w:r w:rsidR="00C07838">
              <w:rPr>
                <w:rFonts w:eastAsia="Calibri"/>
                <w:lang w:eastAsia="en-US"/>
              </w:rPr>
              <w:t>pun</w:t>
            </w:r>
            <w:proofErr w:type="spellEnd"/>
            <w:r w:rsidR="00C07838">
              <w:rPr>
                <w:rFonts w:eastAsia="Calibri"/>
                <w:lang w:eastAsia="en-US"/>
              </w:rPr>
              <w:t>, hall 6)</w:t>
            </w:r>
          </w:p>
          <w:p w14:paraId="568E2940" w14:textId="08265BA6" w:rsidR="00157460" w:rsidRDefault="00E31316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</w:t>
            </w:r>
            <w:r w:rsidR="00FD005F">
              <w:rPr>
                <w:rFonts w:eastAsia="Calibri"/>
                <w:lang w:eastAsia="en-US"/>
              </w:rPr>
              <w:t>aljastuse tugiplaat 30*30*</w:t>
            </w:r>
            <w:r w:rsidR="00157460">
              <w:rPr>
                <w:rFonts w:eastAsia="Calibri"/>
                <w:lang w:eastAsia="en-US"/>
              </w:rPr>
              <w:t>5</w:t>
            </w:r>
          </w:p>
          <w:p w14:paraId="241CD63C" w14:textId="29B01028" w:rsidR="009C7A01" w:rsidRDefault="00E31316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</w:t>
            </w:r>
            <w:r w:rsidR="009C7A01">
              <w:rPr>
                <w:rFonts w:eastAsia="Calibri"/>
                <w:lang w:eastAsia="en-US"/>
              </w:rPr>
              <w:t>eljeefsed (inva) kivid</w:t>
            </w:r>
          </w:p>
          <w:p w14:paraId="5E0F13BF" w14:textId="5FA38923" w:rsidR="00B53F8C" w:rsidRDefault="00E31316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t</w:t>
            </w:r>
            <w:r w:rsidR="009C7A01">
              <w:rPr>
                <w:rFonts w:eastAsia="Calibri"/>
                <w:lang w:eastAsia="en-US"/>
              </w:rPr>
              <w:t>ardkivist</w:t>
            </w:r>
            <w:proofErr w:type="spellEnd"/>
            <w:r w:rsidR="009C7A01">
              <w:rPr>
                <w:rFonts w:eastAsia="Calibri"/>
                <w:lang w:eastAsia="en-US"/>
              </w:rPr>
              <w:t xml:space="preserve"> täringukivi 14</w:t>
            </w:r>
            <w:r w:rsidR="00A810B3">
              <w:rPr>
                <w:rFonts w:eastAsia="Calibri"/>
                <w:lang w:eastAsia="en-US"/>
              </w:rPr>
              <w:t>*14*</w:t>
            </w:r>
            <w:r w:rsidR="00282BD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80" w:type="dxa"/>
          </w:tcPr>
          <w:p w14:paraId="032EE7CA" w14:textId="77777777" w:rsidR="00B53F8C" w:rsidRDefault="00B53F8C" w:rsidP="00B53F8C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4A9A68C8" w14:textId="77777777" w:rsidR="00B53F8C" w:rsidRDefault="00B53F8C" w:rsidP="00B53F8C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4765CD52" w14:textId="77777777" w:rsidR="00B53F8C" w:rsidRDefault="00B53F8C" w:rsidP="00B53F8C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037578CE" w14:textId="5EBE1BBC" w:rsidR="00B53F8C" w:rsidRPr="00360216" w:rsidRDefault="00B53F8C" w:rsidP="00B53F8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977" w:type="dxa"/>
            <w:noWrap/>
          </w:tcPr>
          <w:p w14:paraId="5ECE8F17" w14:textId="78F64F6D" w:rsidR="00B53F8C" w:rsidRDefault="00B857C9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D19A3">
              <w:rPr>
                <w:rFonts w:eastAsia="Calibri"/>
                <w:lang w:eastAsia="en-US"/>
              </w:rPr>
              <w:t xml:space="preserve"> </w:t>
            </w:r>
            <w:r w:rsidR="003D479C">
              <w:rPr>
                <w:rFonts w:eastAsia="Calibri"/>
                <w:lang w:eastAsia="en-US"/>
              </w:rPr>
              <w:t xml:space="preserve"> </w:t>
            </w:r>
            <w:r w:rsidR="00CC2337">
              <w:rPr>
                <w:rFonts w:eastAsia="Calibri"/>
                <w:lang w:eastAsia="en-US"/>
              </w:rPr>
              <w:t xml:space="preserve"> </w:t>
            </w:r>
            <w:r w:rsidR="00F11C8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  <w:r w:rsidR="00F11C83">
              <w:rPr>
                <w:rFonts w:eastAsia="Calibri"/>
                <w:lang w:eastAsia="en-US"/>
              </w:rPr>
              <w:t>093</w:t>
            </w:r>
          </w:p>
          <w:p w14:paraId="5D687228" w14:textId="543B108A" w:rsidR="00FD005F" w:rsidRDefault="00B857C9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3D479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</w:t>
            </w:r>
            <w:r w:rsidR="00CC2337">
              <w:rPr>
                <w:rFonts w:eastAsia="Calibri"/>
                <w:lang w:eastAsia="en-US"/>
              </w:rPr>
              <w:t xml:space="preserve"> </w:t>
            </w:r>
            <w:r w:rsidR="00F866C8">
              <w:rPr>
                <w:rFonts w:eastAsia="Calibri"/>
                <w:lang w:eastAsia="en-US"/>
              </w:rPr>
              <w:t xml:space="preserve"> </w:t>
            </w:r>
            <w:r w:rsidR="00157460">
              <w:rPr>
                <w:rFonts w:eastAsia="Calibri"/>
                <w:lang w:eastAsia="en-US"/>
              </w:rPr>
              <w:t>87</w:t>
            </w:r>
          </w:p>
          <w:p w14:paraId="2C0FB5DA" w14:textId="0AF42BA5" w:rsidR="00157460" w:rsidRDefault="00B857C9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3D479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</w:t>
            </w:r>
            <w:r w:rsidR="00CC233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F866C8">
              <w:rPr>
                <w:rFonts w:eastAsia="Calibri"/>
                <w:lang w:eastAsia="en-US"/>
              </w:rPr>
              <w:t xml:space="preserve"> </w:t>
            </w:r>
            <w:r w:rsidR="00157460">
              <w:rPr>
                <w:rFonts w:eastAsia="Calibri"/>
                <w:lang w:eastAsia="en-US"/>
              </w:rPr>
              <w:t>6</w:t>
            </w:r>
            <w:r w:rsidR="00A810B3">
              <w:rPr>
                <w:rFonts w:eastAsia="Calibri"/>
                <w:lang w:eastAsia="en-US"/>
              </w:rPr>
              <w:t>3</w:t>
            </w:r>
          </w:p>
          <w:p w14:paraId="4CA83853" w14:textId="2D0A9B4A" w:rsidR="00A810B3" w:rsidRDefault="00B857C9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F866C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3D479C">
              <w:rPr>
                <w:rFonts w:eastAsia="Calibri"/>
                <w:lang w:eastAsia="en-US"/>
              </w:rPr>
              <w:t xml:space="preserve"> </w:t>
            </w:r>
            <w:r w:rsidR="00CC2337">
              <w:rPr>
                <w:rFonts w:eastAsia="Calibri"/>
                <w:lang w:eastAsia="en-US"/>
              </w:rPr>
              <w:t xml:space="preserve"> </w:t>
            </w:r>
            <w:r w:rsidR="00A810B3">
              <w:rPr>
                <w:rFonts w:eastAsia="Calibri"/>
                <w:lang w:eastAsia="en-US"/>
              </w:rPr>
              <w:t>334</w:t>
            </w:r>
          </w:p>
        </w:tc>
      </w:tr>
      <w:tr w:rsidR="00B53F8C" w:rsidRPr="00360216" w14:paraId="392CBD02" w14:textId="77777777" w:rsidTr="00D07DD7">
        <w:trPr>
          <w:trHeight w:val="456"/>
        </w:trPr>
        <w:tc>
          <w:tcPr>
            <w:tcW w:w="4460" w:type="dxa"/>
          </w:tcPr>
          <w:p w14:paraId="30D3EC1C" w14:textId="305FE115" w:rsidR="00B53F8C" w:rsidRDefault="003A7E32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Äärekivid, s.h. </w:t>
            </w:r>
            <w:r w:rsidR="00AD57C0">
              <w:rPr>
                <w:rFonts w:eastAsia="Calibri"/>
                <w:lang w:eastAsia="en-US"/>
              </w:rPr>
              <w:t>graniidist</w:t>
            </w:r>
            <w:r w:rsidR="00DA3487">
              <w:rPr>
                <w:rFonts w:eastAsia="Calibri"/>
                <w:lang w:eastAsia="en-US"/>
              </w:rPr>
              <w:t>,</w:t>
            </w:r>
            <w:r w:rsidR="00AD57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sõidutee</w:t>
            </w:r>
            <w:r w:rsidR="00AD57C0">
              <w:rPr>
                <w:rFonts w:eastAsia="Calibri"/>
                <w:lang w:eastAsia="en-US"/>
              </w:rPr>
              <w:t>l</w:t>
            </w:r>
          </w:p>
          <w:p w14:paraId="7905AB23" w14:textId="175994EF" w:rsidR="00AD57C0" w:rsidRDefault="00DA3487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  <w:r w:rsidR="00AD57C0">
              <w:rPr>
                <w:rFonts w:eastAsia="Calibri"/>
                <w:lang w:eastAsia="en-US"/>
              </w:rPr>
              <w:t>etoonist</w:t>
            </w:r>
            <w:r>
              <w:rPr>
                <w:rFonts w:eastAsia="Calibri"/>
                <w:lang w:eastAsia="en-US"/>
              </w:rPr>
              <w:t>,</w:t>
            </w:r>
            <w:r w:rsidR="00AD57C0">
              <w:rPr>
                <w:rFonts w:eastAsia="Calibri"/>
                <w:lang w:eastAsia="en-US"/>
              </w:rPr>
              <w:t xml:space="preserve"> sõiduteel</w:t>
            </w:r>
          </w:p>
          <w:p w14:paraId="3BA1F7FC" w14:textId="62B35496" w:rsidR="00AD57C0" w:rsidRDefault="00E31316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  <w:r w:rsidR="00AD57C0">
              <w:rPr>
                <w:rFonts w:eastAsia="Calibri"/>
                <w:lang w:eastAsia="en-US"/>
              </w:rPr>
              <w:t>etoonist</w:t>
            </w:r>
            <w:r w:rsidR="00DA3487">
              <w:rPr>
                <w:rFonts w:eastAsia="Calibri"/>
                <w:lang w:eastAsia="en-US"/>
              </w:rPr>
              <w:t>,</w:t>
            </w:r>
            <w:r w:rsidR="00AD57C0">
              <w:rPr>
                <w:rFonts w:eastAsia="Calibri"/>
                <w:lang w:eastAsia="en-US"/>
              </w:rPr>
              <w:t xml:space="preserve"> kergliiklusteel</w:t>
            </w:r>
          </w:p>
          <w:p w14:paraId="4E8CCAF8" w14:textId="18DB2A93" w:rsidR="00AD57C0" w:rsidRDefault="00E31316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e</w:t>
            </w:r>
            <w:r w:rsidR="00132278">
              <w:rPr>
                <w:rFonts w:eastAsia="Calibri"/>
                <w:lang w:eastAsia="en-US"/>
              </w:rPr>
              <w:t>raldduskivid</w:t>
            </w:r>
            <w:proofErr w:type="spellEnd"/>
            <w:r w:rsidR="0013227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="00132278">
              <w:rPr>
                <w:rFonts w:eastAsia="Calibri"/>
                <w:lang w:eastAsia="en-US"/>
              </w:rPr>
              <w:t>turbo</w:t>
            </w:r>
            <w:proofErr w:type="spellEnd"/>
            <w:r w:rsidR="00132278">
              <w:rPr>
                <w:rFonts w:eastAsia="Calibri"/>
                <w:lang w:eastAsia="en-US"/>
              </w:rPr>
              <w:t>) ringristmikel</w:t>
            </w:r>
          </w:p>
          <w:p w14:paraId="4930C092" w14:textId="4783A9A4" w:rsidR="00132278" w:rsidRDefault="00E31316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A30AC9">
              <w:rPr>
                <w:rFonts w:eastAsia="Calibri"/>
                <w:lang w:eastAsia="en-US"/>
              </w:rPr>
              <w:t>erasleht kivikatte servas</w:t>
            </w:r>
          </w:p>
        </w:tc>
        <w:tc>
          <w:tcPr>
            <w:tcW w:w="1780" w:type="dxa"/>
          </w:tcPr>
          <w:p w14:paraId="6DA07E1B" w14:textId="77777777" w:rsidR="0030022F" w:rsidRDefault="0030022F" w:rsidP="003002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5395A8C6" w14:textId="77777777" w:rsidR="0030022F" w:rsidRDefault="0030022F" w:rsidP="003002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411433F5" w14:textId="77777777" w:rsidR="0030022F" w:rsidRDefault="0030022F" w:rsidP="003002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00302072" w14:textId="024E104C" w:rsidR="0030022F" w:rsidRDefault="001B34DC" w:rsidP="003002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6E5886F0" w14:textId="4302B3AA" w:rsidR="0030022F" w:rsidRPr="00360216" w:rsidRDefault="0030022F" w:rsidP="003002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</w:tc>
        <w:tc>
          <w:tcPr>
            <w:tcW w:w="1977" w:type="dxa"/>
            <w:noWrap/>
          </w:tcPr>
          <w:p w14:paraId="79BD90D3" w14:textId="798CE3C3" w:rsidR="0030022F" w:rsidRDefault="00CC2337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F866C8">
              <w:rPr>
                <w:rFonts w:eastAsia="Calibri"/>
                <w:lang w:eastAsia="en-US"/>
              </w:rPr>
              <w:t xml:space="preserve"> </w:t>
            </w:r>
            <w:r w:rsidR="003D479C">
              <w:rPr>
                <w:rFonts w:eastAsia="Calibri"/>
                <w:lang w:eastAsia="en-US"/>
              </w:rPr>
              <w:t xml:space="preserve"> </w:t>
            </w:r>
            <w:r w:rsidR="001B34DC">
              <w:rPr>
                <w:rFonts w:eastAsia="Calibri"/>
                <w:lang w:eastAsia="en-US"/>
              </w:rPr>
              <w:t>1</w:t>
            </w:r>
            <w:r w:rsidR="00B857C9">
              <w:rPr>
                <w:rFonts w:eastAsia="Calibri"/>
                <w:lang w:eastAsia="en-US"/>
              </w:rPr>
              <w:t xml:space="preserve"> </w:t>
            </w:r>
            <w:r w:rsidR="001B34DC">
              <w:rPr>
                <w:rFonts w:eastAsia="Calibri"/>
                <w:lang w:eastAsia="en-US"/>
              </w:rPr>
              <w:t>117</w:t>
            </w:r>
          </w:p>
          <w:p w14:paraId="1136B880" w14:textId="27F7FB09" w:rsidR="001B34DC" w:rsidRDefault="00B857C9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B231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F866C8">
              <w:rPr>
                <w:rFonts w:eastAsia="Calibri"/>
                <w:lang w:eastAsia="en-US"/>
              </w:rPr>
              <w:t xml:space="preserve"> </w:t>
            </w:r>
            <w:r w:rsidR="00CC2337">
              <w:rPr>
                <w:rFonts w:eastAsia="Calibri"/>
                <w:lang w:eastAsia="en-US"/>
              </w:rPr>
              <w:t xml:space="preserve">  </w:t>
            </w:r>
            <w:r w:rsidR="001B34DC">
              <w:rPr>
                <w:rFonts w:eastAsia="Calibri"/>
                <w:lang w:eastAsia="en-US"/>
              </w:rPr>
              <w:t>619</w:t>
            </w:r>
          </w:p>
          <w:p w14:paraId="4BD70221" w14:textId="7A12C6F9" w:rsidR="00B231C0" w:rsidRDefault="00B231C0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F866C8">
              <w:rPr>
                <w:rFonts w:eastAsia="Calibri"/>
                <w:lang w:eastAsia="en-US"/>
              </w:rPr>
              <w:t xml:space="preserve"> </w:t>
            </w:r>
            <w:r w:rsidR="00CC2337">
              <w:rPr>
                <w:rFonts w:eastAsia="Calibri"/>
                <w:lang w:eastAsia="en-US"/>
              </w:rPr>
              <w:t xml:space="preserve">  </w:t>
            </w:r>
            <w:r w:rsidR="001B34DC">
              <w:rPr>
                <w:rFonts w:eastAsia="Calibri"/>
                <w:lang w:eastAsia="en-US"/>
              </w:rPr>
              <w:t>138</w:t>
            </w:r>
          </w:p>
          <w:p w14:paraId="553DA696" w14:textId="6180DF00" w:rsidR="001B34DC" w:rsidRDefault="00B231C0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F866C8">
              <w:rPr>
                <w:rFonts w:eastAsia="Calibri"/>
                <w:lang w:eastAsia="en-US"/>
              </w:rPr>
              <w:t xml:space="preserve"> </w:t>
            </w:r>
            <w:r w:rsidR="00CC2337">
              <w:rPr>
                <w:rFonts w:eastAsia="Calibri"/>
                <w:lang w:eastAsia="en-US"/>
              </w:rPr>
              <w:t xml:space="preserve">  </w:t>
            </w:r>
            <w:r w:rsidR="00E31316">
              <w:rPr>
                <w:rFonts w:eastAsia="Calibri"/>
                <w:lang w:eastAsia="en-US"/>
              </w:rPr>
              <w:t>178</w:t>
            </w:r>
          </w:p>
        </w:tc>
      </w:tr>
      <w:tr w:rsidR="00B53F8C" w:rsidRPr="00360216" w14:paraId="79FE3200" w14:textId="77777777" w:rsidTr="00D07DD7">
        <w:trPr>
          <w:trHeight w:val="456"/>
        </w:trPr>
        <w:tc>
          <w:tcPr>
            <w:tcW w:w="4460" w:type="dxa"/>
          </w:tcPr>
          <w:p w14:paraId="725CD3B8" w14:textId="77777777" w:rsidR="00B53F8C" w:rsidRDefault="003A2E59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urukate</w:t>
            </w:r>
            <w:r w:rsidR="00BD3F5B">
              <w:rPr>
                <w:rFonts w:eastAsia="Calibri"/>
                <w:lang w:eastAsia="en-US"/>
              </w:rPr>
              <w:t xml:space="preserve"> koos erineva taimestikuga</w:t>
            </w:r>
            <w:r w:rsidR="00BE2E62">
              <w:rPr>
                <w:rFonts w:eastAsia="Calibri"/>
                <w:lang w:eastAsia="en-US"/>
              </w:rPr>
              <w:t>, istu</w:t>
            </w:r>
            <w:r w:rsidR="008D60DE">
              <w:rPr>
                <w:rFonts w:eastAsia="Calibri"/>
                <w:lang w:eastAsia="en-US"/>
              </w:rPr>
              <w:t>tatud puid</w:t>
            </w:r>
          </w:p>
          <w:p w14:paraId="67E08874" w14:textId="576549AE" w:rsidR="000E1043" w:rsidRDefault="0074461E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</w:t>
            </w:r>
            <w:r w:rsidR="000E1043">
              <w:rPr>
                <w:rFonts w:eastAsia="Calibri"/>
                <w:lang w:eastAsia="en-US"/>
              </w:rPr>
              <w:t xml:space="preserve">stutatud </w:t>
            </w:r>
            <w:r>
              <w:rPr>
                <w:rFonts w:eastAsia="Calibri"/>
                <w:lang w:eastAsia="en-US"/>
              </w:rPr>
              <w:t>p</w:t>
            </w:r>
            <w:r w:rsidR="000E1043">
              <w:rPr>
                <w:rFonts w:eastAsia="Calibri"/>
                <w:lang w:eastAsia="en-US"/>
              </w:rPr>
              <w:t>uude madalvorm</w:t>
            </w:r>
            <w:r>
              <w:rPr>
                <w:rFonts w:eastAsia="Calibri"/>
                <w:lang w:eastAsia="en-US"/>
              </w:rPr>
              <w:t>e</w:t>
            </w:r>
          </w:p>
        </w:tc>
        <w:tc>
          <w:tcPr>
            <w:tcW w:w="1780" w:type="dxa"/>
          </w:tcPr>
          <w:p w14:paraId="178A8C5A" w14:textId="77777777" w:rsidR="00B53F8C" w:rsidRDefault="003A2E59" w:rsidP="00B53F8C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56FE6A18" w14:textId="77777777" w:rsidR="008D60DE" w:rsidRDefault="008D60DE" w:rsidP="00B53F8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74461E">
              <w:rPr>
                <w:rFonts w:eastAsia="Calibri"/>
                <w:lang w:eastAsia="en-US"/>
              </w:rPr>
              <w:t>k</w:t>
            </w:r>
          </w:p>
          <w:p w14:paraId="2BDFB464" w14:textId="19B75BDD" w:rsidR="0074461E" w:rsidRPr="008D60DE" w:rsidRDefault="0074461E" w:rsidP="00B53F8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</w:tc>
        <w:tc>
          <w:tcPr>
            <w:tcW w:w="1977" w:type="dxa"/>
            <w:noWrap/>
          </w:tcPr>
          <w:p w14:paraId="177CEA78" w14:textId="0226DFE9" w:rsidR="00B53F8C" w:rsidRDefault="001C0B84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9518EF">
              <w:rPr>
                <w:rFonts w:eastAsia="Calibri"/>
                <w:lang w:eastAsia="en-US"/>
              </w:rPr>
              <w:t>13</w:t>
            </w:r>
            <w:r w:rsidR="00EA6FE8">
              <w:rPr>
                <w:rFonts w:eastAsia="Calibri"/>
                <w:lang w:eastAsia="en-US"/>
              </w:rPr>
              <w:t xml:space="preserve"> </w:t>
            </w:r>
            <w:r w:rsidR="009518EF">
              <w:rPr>
                <w:rFonts w:eastAsia="Calibri"/>
                <w:lang w:eastAsia="en-US"/>
              </w:rPr>
              <w:t>325</w:t>
            </w:r>
          </w:p>
          <w:p w14:paraId="3F1F464D" w14:textId="77777777" w:rsidR="00C95A88" w:rsidRDefault="001A705B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60</w:t>
            </w:r>
          </w:p>
          <w:p w14:paraId="40182989" w14:textId="2347E711" w:rsidR="0074461E" w:rsidRDefault="002F5802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535</w:t>
            </w:r>
          </w:p>
        </w:tc>
      </w:tr>
      <w:tr w:rsidR="00B53F8C" w:rsidRPr="00360216" w14:paraId="1853C77A" w14:textId="77777777" w:rsidTr="00D07DD7">
        <w:trPr>
          <w:trHeight w:val="456"/>
        </w:trPr>
        <w:tc>
          <w:tcPr>
            <w:tcW w:w="4460" w:type="dxa"/>
          </w:tcPr>
          <w:p w14:paraId="46B33852" w14:textId="77777777" w:rsidR="00B53F8C" w:rsidRDefault="007E2B70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änavamööbel/inventar</w:t>
            </w:r>
            <w:r w:rsidR="00B52949">
              <w:rPr>
                <w:rFonts w:eastAsia="Calibri"/>
                <w:lang w:eastAsia="en-US"/>
              </w:rPr>
              <w:t>, s.h. istepingid</w:t>
            </w:r>
          </w:p>
          <w:p w14:paraId="0EC2FD27" w14:textId="6FA8819E" w:rsidR="00B52949" w:rsidRDefault="00695A43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B52949">
              <w:rPr>
                <w:rFonts w:eastAsia="Calibri"/>
                <w:lang w:eastAsia="en-US"/>
              </w:rPr>
              <w:t>rügikastid</w:t>
            </w:r>
          </w:p>
          <w:p w14:paraId="4C12AAD7" w14:textId="3664F918" w:rsidR="00B52949" w:rsidRDefault="00695A43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</w:t>
            </w:r>
            <w:r w:rsidR="00B52949">
              <w:rPr>
                <w:rFonts w:eastAsia="Calibri"/>
                <w:lang w:eastAsia="en-US"/>
              </w:rPr>
              <w:t>algrattahoidjad</w:t>
            </w:r>
          </w:p>
          <w:p w14:paraId="09E7A056" w14:textId="77777777" w:rsidR="006A34BB" w:rsidRDefault="006A34BB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/p ootekojad koos pi</w:t>
            </w:r>
            <w:r w:rsidR="004E3DE8">
              <w:rPr>
                <w:rFonts w:eastAsia="Calibri"/>
                <w:lang w:eastAsia="en-US"/>
              </w:rPr>
              <w:t>nkidega</w:t>
            </w:r>
          </w:p>
          <w:p w14:paraId="27D123E9" w14:textId="7DE0EE40" w:rsidR="004E3DE8" w:rsidRDefault="00695A43" w:rsidP="0094067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</w:t>
            </w:r>
            <w:r w:rsidR="004E3DE8">
              <w:rPr>
                <w:rFonts w:eastAsia="Calibri"/>
                <w:lang w:eastAsia="en-US"/>
              </w:rPr>
              <w:t xml:space="preserve">aste mänguväljak, s.h. </w:t>
            </w:r>
            <w:r w:rsidR="00A13977">
              <w:rPr>
                <w:rFonts w:eastAsia="Calibri"/>
                <w:lang w:eastAsia="en-US"/>
              </w:rPr>
              <w:t>vedrukiik 2 tk, atrakt</w:t>
            </w:r>
            <w:r w:rsidR="00BD0928">
              <w:rPr>
                <w:rFonts w:eastAsia="Calibri"/>
                <w:lang w:eastAsia="en-US"/>
              </w:rPr>
              <w:t>sioonid</w:t>
            </w:r>
            <w:r w:rsidR="00A13977">
              <w:rPr>
                <w:rFonts w:eastAsia="Calibri"/>
                <w:lang w:eastAsia="en-US"/>
              </w:rPr>
              <w:t xml:space="preserve"> Kõrred </w:t>
            </w:r>
            <w:r w:rsidR="001C79F5">
              <w:rPr>
                <w:rFonts w:eastAsia="Calibri"/>
                <w:lang w:eastAsia="en-US"/>
              </w:rPr>
              <w:t>3 osa</w:t>
            </w:r>
            <w:r w:rsidR="00BD0928">
              <w:rPr>
                <w:rFonts w:eastAsia="Calibri"/>
                <w:lang w:eastAsia="en-US"/>
              </w:rPr>
              <w:t xml:space="preserve"> ja</w:t>
            </w:r>
            <w:r w:rsidR="001C79F5">
              <w:rPr>
                <w:rFonts w:eastAsia="Calibri"/>
                <w:lang w:eastAsia="en-US"/>
              </w:rPr>
              <w:t xml:space="preserve"> Kala 1 tk, E</w:t>
            </w:r>
            <w:r w:rsidR="00D5376A">
              <w:rPr>
                <w:rFonts w:eastAsia="Calibri"/>
                <w:lang w:eastAsia="en-US"/>
              </w:rPr>
              <w:t>PDM (SPD aluskihil</w:t>
            </w:r>
            <w:r w:rsidR="00452D74">
              <w:rPr>
                <w:rFonts w:eastAsia="Calibri"/>
                <w:lang w:eastAsia="en-US"/>
              </w:rPr>
              <w:t>) väljakukate</w:t>
            </w:r>
            <w:r w:rsidR="00D5376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80" w:type="dxa"/>
          </w:tcPr>
          <w:p w14:paraId="1384C5A8" w14:textId="3E2049BA" w:rsidR="00452D74" w:rsidRDefault="00452D74" w:rsidP="00B53F8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0F54CC7B" w14:textId="6CA9FC0C" w:rsidR="00695A43" w:rsidRDefault="00695A43" w:rsidP="00B53F8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73C3BB49" w14:textId="680A127A" w:rsidR="00695A43" w:rsidRDefault="00695A43" w:rsidP="00B53F8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23DC78D5" w14:textId="120CF8C1" w:rsidR="00695A43" w:rsidRDefault="00695A43" w:rsidP="00B53F8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62DF6BE8" w14:textId="77777777" w:rsidR="00452D74" w:rsidRDefault="00452D74" w:rsidP="00B53F8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7789256B" w14:textId="77777777" w:rsidR="000A5A8D" w:rsidRDefault="000A5A8D" w:rsidP="00B53F8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1D5B6981" w14:textId="2DD77410" w:rsidR="000A5A8D" w:rsidRPr="00C95A88" w:rsidRDefault="00C95A88" w:rsidP="00C95A88">
            <w:pPr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977" w:type="dxa"/>
            <w:noWrap/>
          </w:tcPr>
          <w:p w14:paraId="5D3D5F77" w14:textId="5209FB30" w:rsidR="00B53F8C" w:rsidRDefault="00EA6FE8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695A43">
              <w:rPr>
                <w:rFonts w:eastAsia="Calibri"/>
                <w:lang w:eastAsia="en-US"/>
              </w:rPr>
              <w:t>30</w:t>
            </w:r>
          </w:p>
          <w:p w14:paraId="3EF5266A" w14:textId="5F341ED0" w:rsidR="00695A43" w:rsidRDefault="00EA6FE8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695A43">
              <w:rPr>
                <w:rFonts w:eastAsia="Calibri"/>
                <w:lang w:eastAsia="en-US"/>
              </w:rPr>
              <w:t>30</w:t>
            </w:r>
          </w:p>
          <w:p w14:paraId="7CDE4780" w14:textId="146925B1" w:rsidR="00695A43" w:rsidRDefault="00EA6FE8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695A43">
              <w:rPr>
                <w:rFonts w:eastAsia="Calibri"/>
                <w:lang w:eastAsia="en-US"/>
              </w:rPr>
              <w:t>20</w:t>
            </w:r>
          </w:p>
          <w:p w14:paraId="4608C281" w14:textId="3C8DF5BF" w:rsidR="00695A43" w:rsidRDefault="00EA6FE8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="00695A43">
              <w:rPr>
                <w:rFonts w:eastAsia="Calibri"/>
                <w:lang w:eastAsia="en-US"/>
              </w:rPr>
              <w:t>2</w:t>
            </w:r>
          </w:p>
          <w:p w14:paraId="4EEE526F" w14:textId="5C0589B7" w:rsidR="00695A43" w:rsidRDefault="00EA6FE8" w:rsidP="00F07D0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="00695A43">
              <w:rPr>
                <w:rFonts w:eastAsia="Calibri"/>
                <w:lang w:eastAsia="en-US"/>
              </w:rPr>
              <w:t>1</w:t>
            </w:r>
          </w:p>
          <w:p w14:paraId="4B00900F" w14:textId="77777777" w:rsidR="00C95A88" w:rsidRDefault="00C95A88" w:rsidP="00F07D03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6EB34C1" w14:textId="68AE6DFE" w:rsidR="00695A43" w:rsidRDefault="00C95A88" w:rsidP="00C95A8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CD33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3B021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40</w:t>
            </w:r>
          </w:p>
        </w:tc>
      </w:tr>
      <w:tr w:rsidR="004A6405" w:rsidRPr="00360216" w14:paraId="296B3489" w14:textId="77777777" w:rsidTr="00D07DD7">
        <w:trPr>
          <w:trHeight w:val="264"/>
        </w:trPr>
        <w:tc>
          <w:tcPr>
            <w:tcW w:w="4460" w:type="dxa"/>
          </w:tcPr>
          <w:p w14:paraId="024A175B" w14:textId="7E36A3A4" w:rsidR="004A6405" w:rsidRDefault="004A6405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ikluskorraldusvahendid</w:t>
            </w:r>
            <w:r w:rsidR="00CB3139">
              <w:rPr>
                <w:rFonts w:eastAsia="Calibri"/>
                <w:lang w:eastAsia="en-US"/>
              </w:rPr>
              <w:t xml:space="preserve">, s.h. </w:t>
            </w:r>
            <w:r w:rsidR="00B040FD">
              <w:rPr>
                <w:rFonts w:eastAsia="Calibri"/>
                <w:lang w:eastAsia="en-US"/>
              </w:rPr>
              <w:t>l</w:t>
            </w:r>
            <w:r w:rsidR="00CB3139">
              <w:rPr>
                <w:rFonts w:eastAsia="Calibri"/>
                <w:lang w:eastAsia="en-US"/>
              </w:rPr>
              <w:t>iiklusmärgid</w:t>
            </w:r>
          </w:p>
          <w:p w14:paraId="7FF03E38" w14:textId="02FBBED8" w:rsidR="0009538F" w:rsidRDefault="0009538F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ärgipostid</w:t>
            </w:r>
          </w:p>
          <w:p w14:paraId="5FB1A9FB" w14:textId="307416AB" w:rsidR="00CB3139" w:rsidRPr="00360216" w:rsidRDefault="006551CE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e</w:t>
            </w:r>
            <w:r w:rsidR="00ED0A19">
              <w:rPr>
                <w:rFonts w:eastAsia="Calibri"/>
                <w:lang w:eastAsia="en-US"/>
              </w:rPr>
              <w:t>k</w:t>
            </w:r>
            <w:r w:rsidR="00756DED">
              <w:rPr>
                <w:rFonts w:eastAsia="Calibri"/>
                <w:lang w:eastAsia="en-US"/>
              </w:rPr>
              <w:t>atte</w:t>
            </w:r>
            <w:r>
              <w:rPr>
                <w:rFonts w:eastAsia="Calibri"/>
                <w:lang w:eastAsia="en-US"/>
              </w:rPr>
              <w:t xml:space="preserve"> </w:t>
            </w:r>
            <w:r w:rsidR="00756DED">
              <w:rPr>
                <w:rFonts w:eastAsia="Calibri"/>
                <w:lang w:eastAsia="en-US"/>
              </w:rPr>
              <w:t>märgistus</w:t>
            </w:r>
          </w:p>
        </w:tc>
        <w:tc>
          <w:tcPr>
            <w:tcW w:w="1780" w:type="dxa"/>
          </w:tcPr>
          <w:p w14:paraId="493A4EAE" w14:textId="77777777" w:rsidR="004A6405" w:rsidRDefault="004A6405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2CC781BE" w14:textId="5939B7C2" w:rsidR="00756DED" w:rsidRDefault="0009538F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CB3139">
              <w:rPr>
                <w:rFonts w:eastAsia="Calibri"/>
                <w:lang w:eastAsia="en-US"/>
              </w:rPr>
              <w:t>k</w:t>
            </w:r>
            <w:r w:rsidR="00756DED" w:rsidRPr="00360216">
              <w:rPr>
                <w:rFonts w:eastAsia="Calibri"/>
                <w:lang w:eastAsia="en-US"/>
              </w:rPr>
              <w:t xml:space="preserve"> </w:t>
            </w:r>
          </w:p>
          <w:p w14:paraId="1FF6113D" w14:textId="2276AA9D" w:rsidR="0009538F" w:rsidRDefault="0009538F" w:rsidP="00756DE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3DD2F14D" w14:textId="0ED51793" w:rsidR="00756DED" w:rsidRPr="00360216" w:rsidRDefault="00756DED" w:rsidP="00756DE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m</w:t>
            </w:r>
            <w:r w:rsidRPr="0036021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1977" w:type="dxa"/>
            <w:noWrap/>
          </w:tcPr>
          <w:p w14:paraId="05FBE246" w14:textId="77777777" w:rsidR="004A6405" w:rsidRDefault="004A6405" w:rsidP="00052BA4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1DC6E1EA" w14:textId="06BE8EF4" w:rsidR="00F659BC" w:rsidRPr="00D527A5" w:rsidRDefault="00D527A5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CD33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263BEC">
              <w:rPr>
                <w:rFonts w:eastAsia="Calibri"/>
                <w:lang w:eastAsia="en-US"/>
              </w:rPr>
              <w:t xml:space="preserve"> </w:t>
            </w:r>
            <w:r w:rsidR="003B021D">
              <w:rPr>
                <w:rFonts w:eastAsia="Calibri"/>
                <w:lang w:eastAsia="en-US"/>
              </w:rPr>
              <w:t>183</w:t>
            </w:r>
          </w:p>
          <w:p w14:paraId="3E27A055" w14:textId="577EECC6" w:rsidR="00F659BC" w:rsidRPr="00D527A5" w:rsidRDefault="003B021D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263BE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</w:t>
            </w:r>
            <w:r w:rsidR="00CD33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74</w:t>
            </w:r>
          </w:p>
          <w:p w14:paraId="607FFF1F" w14:textId="508DBD92" w:rsidR="00F659BC" w:rsidRDefault="003D479C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D3351">
              <w:rPr>
                <w:rFonts w:eastAsia="Calibri"/>
                <w:lang w:eastAsia="en-US"/>
              </w:rPr>
              <w:t xml:space="preserve">    </w:t>
            </w:r>
            <w:r w:rsidR="00F81782">
              <w:rPr>
                <w:rFonts w:eastAsia="Calibri"/>
                <w:lang w:eastAsia="en-US"/>
              </w:rPr>
              <w:t>718</w:t>
            </w:r>
          </w:p>
        </w:tc>
      </w:tr>
      <w:tr w:rsidR="00052BA4" w:rsidRPr="00360216" w14:paraId="0DEC6DA7" w14:textId="77777777" w:rsidTr="00D07DD7">
        <w:trPr>
          <w:trHeight w:val="264"/>
        </w:trPr>
        <w:tc>
          <w:tcPr>
            <w:tcW w:w="4460" w:type="dxa"/>
            <w:hideMark/>
          </w:tcPr>
          <w:p w14:paraId="71BAC22D" w14:textId="77777777" w:rsidR="00146CC1" w:rsidRDefault="00052BA4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360216">
              <w:rPr>
                <w:rFonts w:eastAsia="Calibri"/>
                <w:lang w:eastAsia="en-US"/>
              </w:rPr>
              <w:t>Sademevee</w:t>
            </w:r>
            <w:r w:rsidR="0042649B">
              <w:rPr>
                <w:rFonts w:eastAsia="Calibri"/>
                <w:lang w:eastAsia="en-US"/>
              </w:rPr>
              <w:t>süsteemi</w:t>
            </w:r>
            <w:r w:rsidR="00146CC1">
              <w:rPr>
                <w:rFonts w:eastAsia="Calibri"/>
                <w:lang w:eastAsia="en-US"/>
              </w:rPr>
              <w:t xml:space="preserve"> väljaehitamine,</w:t>
            </w:r>
            <w:r w:rsidRPr="00360216">
              <w:rPr>
                <w:rFonts w:eastAsia="Calibri"/>
                <w:lang w:eastAsia="en-US"/>
              </w:rPr>
              <w:t xml:space="preserve"> </w:t>
            </w:r>
          </w:p>
          <w:p w14:paraId="3269E062" w14:textId="34FD3A85" w:rsidR="00052BA4" w:rsidRDefault="00146CC1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.h. </w:t>
            </w:r>
            <w:r w:rsidR="00C41F33">
              <w:rPr>
                <w:rFonts w:eastAsia="Calibri"/>
                <w:lang w:eastAsia="en-US"/>
              </w:rPr>
              <w:t>torustiku</w:t>
            </w:r>
            <w:r w:rsidR="00AD4925">
              <w:rPr>
                <w:rFonts w:eastAsia="Calibri"/>
                <w:lang w:eastAsia="en-US"/>
              </w:rPr>
              <w:t xml:space="preserve"> ehitamine</w:t>
            </w:r>
            <w:r w:rsidR="003244F8">
              <w:rPr>
                <w:rFonts w:eastAsia="Calibri"/>
                <w:lang w:eastAsia="en-US"/>
              </w:rPr>
              <w:t xml:space="preserve">, </w:t>
            </w:r>
          </w:p>
          <w:p w14:paraId="2CCA7519" w14:textId="450A6AAA" w:rsidR="00E22FD2" w:rsidRDefault="00E22FD2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.h. sademevee ärajuhtimine </w:t>
            </w:r>
            <w:r w:rsidR="005E034A">
              <w:rPr>
                <w:rFonts w:eastAsia="Calibri"/>
                <w:lang w:eastAsia="en-US"/>
              </w:rPr>
              <w:t>sillalt</w:t>
            </w:r>
            <w:r w:rsidR="0044469A">
              <w:rPr>
                <w:rFonts w:eastAsia="Calibri"/>
                <w:lang w:eastAsia="en-US"/>
              </w:rPr>
              <w:t>,</w:t>
            </w:r>
          </w:p>
          <w:p w14:paraId="24105D69" w14:textId="57EB8A56" w:rsidR="0044469A" w:rsidRDefault="0044469A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orustiku kaeve/restkaeve</w:t>
            </w:r>
          </w:p>
          <w:p w14:paraId="2CAFDD90" w14:textId="5971A2F0" w:rsidR="005E034A" w:rsidRPr="00360216" w:rsidRDefault="005E034A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Ühisvoolse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reoveekanalistsiooni</w:t>
            </w:r>
            <w:proofErr w:type="spellEnd"/>
            <w:r>
              <w:rPr>
                <w:rFonts w:eastAsia="Calibri"/>
                <w:lang w:eastAsia="en-US"/>
              </w:rPr>
              <w:t xml:space="preserve"> ehitus</w:t>
            </w:r>
          </w:p>
        </w:tc>
        <w:tc>
          <w:tcPr>
            <w:tcW w:w="1780" w:type="dxa"/>
            <w:hideMark/>
          </w:tcPr>
          <w:p w14:paraId="486D016B" w14:textId="77777777" w:rsidR="00146CC1" w:rsidRDefault="00146CC1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14:paraId="3AC6E478" w14:textId="24B82B97" w:rsidR="00052BA4" w:rsidRDefault="005E034A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585E3F03" w14:textId="22D9EE1F" w:rsidR="005E034A" w:rsidRDefault="005E034A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44F98A53" w14:textId="28D90227" w:rsidR="0044469A" w:rsidRDefault="0044469A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71D3B44D" w14:textId="2706A520" w:rsidR="005E034A" w:rsidRPr="00360216" w:rsidRDefault="005E034A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</w:tc>
        <w:tc>
          <w:tcPr>
            <w:tcW w:w="1977" w:type="dxa"/>
            <w:noWrap/>
            <w:hideMark/>
          </w:tcPr>
          <w:p w14:paraId="54261F0E" w14:textId="77777777" w:rsidR="00146CC1" w:rsidRDefault="004F3524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14:paraId="04A0DDF8" w14:textId="5D998184" w:rsidR="00052BA4" w:rsidRDefault="001127C5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5E034A">
              <w:rPr>
                <w:rFonts w:eastAsia="Calibri"/>
                <w:lang w:eastAsia="en-US"/>
              </w:rPr>
              <w:t>1</w:t>
            </w:r>
            <w:r w:rsidR="004F3524">
              <w:rPr>
                <w:rFonts w:eastAsia="Calibri"/>
                <w:lang w:eastAsia="en-US"/>
              </w:rPr>
              <w:t xml:space="preserve"> 606</w:t>
            </w:r>
          </w:p>
          <w:p w14:paraId="5B27A041" w14:textId="77777777" w:rsidR="00D42F0A" w:rsidRDefault="004F3524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614</w:t>
            </w:r>
          </w:p>
          <w:p w14:paraId="0F1B8906" w14:textId="7F7E145F" w:rsidR="0044469A" w:rsidRDefault="00D42F0A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/38</w:t>
            </w:r>
          </w:p>
          <w:p w14:paraId="61B8E9C1" w14:textId="2B990FC4" w:rsidR="004F3524" w:rsidRPr="00360216" w:rsidRDefault="0044469A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A64B32">
              <w:rPr>
                <w:rFonts w:eastAsia="Calibri"/>
                <w:lang w:eastAsia="en-US"/>
              </w:rPr>
              <w:t>392</w:t>
            </w:r>
          </w:p>
        </w:tc>
      </w:tr>
      <w:tr w:rsidR="00052BA4" w:rsidRPr="00360216" w14:paraId="22FA5690" w14:textId="77777777" w:rsidTr="00D07DD7">
        <w:trPr>
          <w:trHeight w:val="264"/>
        </w:trPr>
        <w:tc>
          <w:tcPr>
            <w:tcW w:w="4460" w:type="dxa"/>
          </w:tcPr>
          <w:p w14:paraId="712E858C" w14:textId="2728ACE1" w:rsidR="00052BA4" w:rsidRDefault="00140749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änavav</w:t>
            </w:r>
            <w:r w:rsidR="00052BA4">
              <w:rPr>
                <w:rFonts w:eastAsia="Calibri"/>
                <w:lang w:eastAsia="en-US"/>
              </w:rPr>
              <w:t>algustus</w:t>
            </w:r>
            <w:r w:rsidR="00CE21C6">
              <w:rPr>
                <w:rFonts w:eastAsia="Calibri"/>
                <w:lang w:eastAsia="en-US"/>
              </w:rPr>
              <w:t>, s.h. valgustus</w:t>
            </w:r>
            <w:r w:rsidR="000A46A9">
              <w:rPr>
                <w:rFonts w:eastAsia="Calibri"/>
                <w:lang w:eastAsia="en-US"/>
              </w:rPr>
              <w:t>punkte</w:t>
            </w:r>
            <w:r w:rsidR="00F7722B">
              <w:rPr>
                <w:rFonts w:eastAsia="Calibri"/>
                <w:lang w:eastAsia="en-US"/>
              </w:rPr>
              <w:t>,</w:t>
            </w:r>
          </w:p>
          <w:p w14:paraId="3C8E4822" w14:textId="5E7D08B5" w:rsidR="000A46A9" w:rsidRDefault="000A46A9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s.h. </w:t>
            </w:r>
            <w:r w:rsidR="004720D2">
              <w:rPr>
                <w:rFonts w:eastAsia="Calibri"/>
                <w:lang w:eastAsia="en-US"/>
              </w:rPr>
              <w:t xml:space="preserve">teeületuskoha </w:t>
            </w:r>
            <w:r w:rsidR="00471C78">
              <w:rPr>
                <w:rFonts w:eastAsia="Calibri"/>
                <w:lang w:eastAsia="en-US"/>
              </w:rPr>
              <w:t>valgustus</w:t>
            </w:r>
            <w:r w:rsidR="00F7722B">
              <w:rPr>
                <w:rFonts w:eastAsia="Calibri"/>
                <w:lang w:eastAsia="en-US"/>
              </w:rPr>
              <w:t>,</w:t>
            </w:r>
          </w:p>
          <w:p w14:paraId="2400184F" w14:textId="60D003A5" w:rsidR="00AD4925" w:rsidRDefault="00471C78" w:rsidP="00F7722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lgustimaste</w:t>
            </w:r>
            <w:r w:rsidR="00AD4925">
              <w:rPr>
                <w:rFonts w:eastAsia="Calibri"/>
                <w:lang w:eastAsia="en-US"/>
              </w:rPr>
              <w:t>,</w:t>
            </w:r>
          </w:p>
          <w:p w14:paraId="7DC5AB3F" w14:textId="6E761ADA" w:rsidR="00D94A5C" w:rsidRPr="00360216" w:rsidRDefault="0042269B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lgustus- ja toitekaablite torustikku</w:t>
            </w:r>
          </w:p>
        </w:tc>
        <w:tc>
          <w:tcPr>
            <w:tcW w:w="1780" w:type="dxa"/>
          </w:tcPr>
          <w:p w14:paraId="133E618F" w14:textId="0CB34511" w:rsidR="00052BA4" w:rsidRDefault="00471C78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</w:t>
            </w:r>
            <w:r w:rsidR="000A46A9">
              <w:rPr>
                <w:rFonts w:eastAsia="Calibri"/>
                <w:lang w:eastAsia="en-US"/>
              </w:rPr>
              <w:t>k</w:t>
            </w:r>
          </w:p>
          <w:p w14:paraId="43323E29" w14:textId="7F183B38" w:rsidR="000A46A9" w:rsidRDefault="00471C78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</w:t>
            </w:r>
            <w:r w:rsidR="000A46A9">
              <w:rPr>
                <w:rFonts w:eastAsia="Calibri"/>
                <w:lang w:eastAsia="en-US"/>
              </w:rPr>
              <w:t>k</w:t>
            </w:r>
          </w:p>
          <w:p w14:paraId="0F6CD892" w14:textId="77777777" w:rsidR="00471C78" w:rsidRDefault="00471C78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23479D47" w14:textId="5DBD0C70" w:rsidR="0042269B" w:rsidRPr="00360216" w:rsidRDefault="0042269B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</w:tc>
        <w:tc>
          <w:tcPr>
            <w:tcW w:w="1977" w:type="dxa"/>
            <w:noWrap/>
          </w:tcPr>
          <w:p w14:paraId="57CDFF33" w14:textId="77777777" w:rsidR="00052BA4" w:rsidRDefault="00471C78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  </w:t>
            </w:r>
            <w:r w:rsidR="00D32E1A">
              <w:rPr>
                <w:rFonts w:eastAsia="Calibri"/>
                <w:lang w:eastAsia="en-US"/>
              </w:rPr>
              <w:t xml:space="preserve"> 107</w:t>
            </w:r>
          </w:p>
          <w:p w14:paraId="179F27E3" w14:textId="77777777" w:rsidR="00D32E1A" w:rsidRDefault="00D32E1A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     17</w:t>
            </w:r>
          </w:p>
          <w:p w14:paraId="7DB66A9F" w14:textId="77777777" w:rsidR="004361DF" w:rsidRDefault="004361DF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71</w:t>
            </w:r>
          </w:p>
          <w:p w14:paraId="0D697D58" w14:textId="25A4C4F4" w:rsidR="0042269B" w:rsidRDefault="00B06160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D3351">
              <w:rPr>
                <w:rFonts w:eastAsia="Calibri"/>
                <w:lang w:eastAsia="en-US"/>
              </w:rPr>
              <w:t xml:space="preserve">  </w:t>
            </w:r>
            <w:r w:rsidR="009F0ACE">
              <w:rPr>
                <w:rFonts w:eastAsia="Calibri"/>
                <w:lang w:eastAsia="en-US"/>
              </w:rPr>
              <w:t>4</w:t>
            </w:r>
            <w:r w:rsidR="00A64B32">
              <w:rPr>
                <w:rFonts w:eastAsia="Calibri"/>
                <w:lang w:eastAsia="en-US"/>
              </w:rPr>
              <w:t xml:space="preserve"> </w:t>
            </w:r>
            <w:r w:rsidR="009F0ACE">
              <w:rPr>
                <w:rFonts w:eastAsia="Calibri"/>
                <w:lang w:eastAsia="en-US"/>
              </w:rPr>
              <w:t>679</w:t>
            </w:r>
          </w:p>
        </w:tc>
      </w:tr>
      <w:tr w:rsidR="00052BA4" w:rsidRPr="00360216" w14:paraId="16CED38B" w14:textId="77777777" w:rsidTr="00D07DD7">
        <w:trPr>
          <w:trHeight w:val="264"/>
        </w:trPr>
        <w:tc>
          <w:tcPr>
            <w:tcW w:w="4460" w:type="dxa"/>
          </w:tcPr>
          <w:p w14:paraId="4C8786D2" w14:textId="77777777" w:rsidR="00052BA4" w:rsidRDefault="00A9720D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Sidetrasside ehitamine, s.h. </w:t>
            </w:r>
            <w:r w:rsidR="000D56F8">
              <w:rPr>
                <w:rFonts w:eastAsia="Calibri"/>
                <w:lang w:eastAsia="en-US"/>
              </w:rPr>
              <w:t>sidekaeve</w:t>
            </w:r>
          </w:p>
          <w:p w14:paraId="473FA36E" w14:textId="07AF545E" w:rsidR="000D56F8" w:rsidRDefault="000D56F8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dekaablite torustik</w:t>
            </w:r>
          </w:p>
        </w:tc>
        <w:tc>
          <w:tcPr>
            <w:tcW w:w="1780" w:type="dxa"/>
          </w:tcPr>
          <w:p w14:paraId="7F5AA398" w14:textId="5AC0DC47" w:rsidR="00052BA4" w:rsidRDefault="000D56F8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</w:p>
          <w:p w14:paraId="6F6D7D4A" w14:textId="43BD7298" w:rsidR="000D56F8" w:rsidRDefault="000D56F8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</w:tc>
        <w:tc>
          <w:tcPr>
            <w:tcW w:w="1977" w:type="dxa"/>
            <w:noWrap/>
          </w:tcPr>
          <w:p w14:paraId="40FDB08D" w14:textId="39339BA3" w:rsidR="00052BA4" w:rsidRDefault="000D56F8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CD3351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 11</w:t>
            </w:r>
          </w:p>
          <w:p w14:paraId="566C60EA" w14:textId="2DD7EE12" w:rsidR="000D56F8" w:rsidRDefault="00CD3351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0D56F8">
              <w:rPr>
                <w:rFonts w:eastAsia="Calibri"/>
                <w:lang w:eastAsia="en-US"/>
              </w:rPr>
              <w:t xml:space="preserve"> </w:t>
            </w:r>
            <w:r w:rsidR="00BB72A0">
              <w:rPr>
                <w:rFonts w:eastAsia="Calibri"/>
                <w:lang w:eastAsia="en-US"/>
              </w:rPr>
              <w:t xml:space="preserve">2 </w:t>
            </w:r>
            <w:r w:rsidR="000632A4">
              <w:rPr>
                <w:rFonts w:eastAsia="Calibri"/>
                <w:lang w:eastAsia="en-US"/>
              </w:rPr>
              <w:t>272</w:t>
            </w:r>
          </w:p>
        </w:tc>
      </w:tr>
      <w:tr w:rsidR="00052BA4" w:rsidRPr="00360216" w14:paraId="22574555" w14:textId="77777777" w:rsidTr="00D07DD7">
        <w:trPr>
          <w:trHeight w:val="264"/>
        </w:trPr>
        <w:tc>
          <w:tcPr>
            <w:tcW w:w="4460" w:type="dxa"/>
          </w:tcPr>
          <w:p w14:paraId="2AF90698" w14:textId="61244203" w:rsidR="00052BA4" w:rsidRDefault="00A3331C" w:rsidP="004A640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lektri</w:t>
            </w:r>
            <w:r w:rsidR="00426713">
              <w:rPr>
                <w:rFonts w:eastAsia="Calibri"/>
                <w:lang w:eastAsia="en-US"/>
              </w:rPr>
              <w:t xml:space="preserve">varustuse ümberehitamine ja </w:t>
            </w:r>
            <w:proofErr w:type="spellStart"/>
            <w:r w:rsidR="00426713">
              <w:rPr>
                <w:rFonts w:eastAsia="Calibri"/>
                <w:lang w:eastAsia="en-US"/>
              </w:rPr>
              <w:t>re</w:t>
            </w:r>
            <w:proofErr w:type="spellEnd"/>
            <w:r w:rsidR="00BF0CEF">
              <w:rPr>
                <w:rFonts w:eastAsia="Calibri"/>
                <w:lang w:eastAsia="en-US"/>
              </w:rPr>
              <w:t>-</w:t>
            </w:r>
            <w:r w:rsidR="00426713">
              <w:rPr>
                <w:rFonts w:eastAsia="Calibri"/>
                <w:lang w:eastAsia="en-US"/>
              </w:rPr>
              <w:t>servtorustike paigaldamine</w:t>
            </w:r>
            <w:r w:rsidR="00BF0CEF">
              <w:rPr>
                <w:rFonts w:eastAsia="Calibri"/>
                <w:lang w:eastAsia="en-US"/>
              </w:rPr>
              <w:t xml:space="preserve"> (Elektrilevi)</w:t>
            </w:r>
          </w:p>
        </w:tc>
        <w:tc>
          <w:tcPr>
            <w:tcW w:w="1780" w:type="dxa"/>
          </w:tcPr>
          <w:p w14:paraId="2E7EBCC7" w14:textId="5680D76A" w:rsidR="00052BA4" w:rsidRDefault="004557F7" w:rsidP="004A64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</w:tc>
        <w:tc>
          <w:tcPr>
            <w:tcW w:w="1977" w:type="dxa"/>
            <w:noWrap/>
          </w:tcPr>
          <w:p w14:paraId="4F1CE3AD" w14:textId="4454F334" w:rsidR="00052BA4" w:rsidRDefault="00CD3351" w:rsidP="004A64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4557F7">
              <w:rPr>
                <w:rFonts w:eastAsia="Calibri"/>
                <w:lang w:eastAsia="en-US"/>
              </w:rPr>
              <w:t xml:space="preserve"> 9</w:t>
            </w:r>
            <w:r w:rsidR="00A64B32">
              <w:rPr>
                <w:rFonts w:eastAsia="Calibri"/>
                <w:lang w:eastAsia="en-US"/>
              </w:rPr>
              <w:t xml:space="preserve"> </w:t>
            </w:r>
            <w:r w:rsidR="004557F7">
              <w:rPr>
                <w:rFonts w:eastAsia="Calibri"/>
                <w:lang w:eastAsia="en-US"/>
              </w:rPr>
              <w:t>428</w:t>
            </w:r>
          </w:p>
        </w:tc>
      </w:tr>
      <w:tr w:rsidR="00052BA4" w:rsidRPr="00360216" w14:paraId="332DE0F6" w14:textId="77777777" w:rsidTr="00D07DD7">
        <w:trPr>
          <w:trHeight w:val="264"/>
        </w:trPr>
        <w:tc>
          <w:tcPr>
            <w:tcW w:w="4460" w:type="dxa"/>
          </w:tcPr>
          <w:p w14:paraId="56E42425" w14:textId="77777777" w:rsidR="00052BA4" w:rsidRDefault="001700BB" w:rsidP="00197F68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oojavarustuse </w:t>
            </w:r>
            <w:r w:rsidR="002528C7">
              <w:rPr>
                <w:rFonts w:eastAsia="Calibri"/>
                <w:lang w:eastAsia="en-US"/>
              </w:rPr>
              <w:t>ehitustööd, s.h. trassid</w:t>
            </w:r>
          </w:p>
          <w:p w14:paraId="6849C943" w14:textId="720FD35F" w:rsidR="002528C7" w:rsidRDefault="00AB70F4" w:rsidP="00197F68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</w:t>
            </w:r>
            <w:r w:rsidR="00197F68">
              <w:rPr>
                <w:rFonts w:eastAsia="Calibri"/>
                <w:lang w:eastAsia="en-US"/>
              </w:rPr>
              <w:t>entilatsiooni ja teeninduskaevud</w:t>
            </w:r>
          </w:p>
          <w:p w14:paraId="38A755D6" w14:textId="426CB5D5" w:rsidR="00197F68" w:rsidRDefault="00437BAB" w:rsidP="00AB70F4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p</w:t>
            </w:r>
            <w:r w:rsidR="00685E74">
              <w:rPr>
                <w:rFonts w:eastAsia="Calibri"/>
                <w:lang w:eastAsia="en-US"/>
              </w:rPr>
              <w:t>ersp</w:t>
            </w:r>
            <w:proofErr w:type="spellEnd"/>
            <w:r w:rsidR="00685E74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t</w:t>
            </w:r>
            <w:r w:rsidR="00685E74">
              <w:rPr>
                <w:rFonts w:eastAsia="Calibri"/>
                <w:lang w:eastAsia="en-US"/>
              </w:rPr>
              <w:t xml:space="preserve">rasside hülsid </w:t>
            </w:r>
            <w:r w:rsidR="006C0A1F">
              <w:rPr>
                <w:rFonts w:eastAsia="Calibri"/>
                <w:lang w:eastAsia="en-US"/>
              </w:rPr>
              <w:t xml:space="preserve">Ø400 </w:t>
            </w:r>
            <w:r>
              <w:rPr>
                <w:rFonts w:eastAsia="Calibri"/>
                <w:lang w:eastAsia="en-US"/>
              </w:rPr>
              <w:t>2*(25,5+17)</w:t>
            </w:r>
          </w:p>
        </w:tc>
        <w:tc>
          <w:tcPr>
            <w:tcW w:w="1780" w:type="dxa"/>
          </w:tcPr>
          <w:p w14:paraId="6861FEFF" w14:textId="1CA1AEB7" w:rsidR="00052BA4" w:rsidRDefault="00AB70F4" w:rsidP="00197F6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  <w:p w14:paraId="4552598E" w14:textId="1A27CE43" w:rsidR="002528C7" w:rsidRDefault="00AB70F4" w:rsidP="00197F6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2528C7">
              <w:rPr>
                <w:rFonts w:eastAsia="Calibri"/>
                <w:lang w:eastAsia="en-US"/>
              </w:rPr>
              <w:t>k</w:t>
            </w:r>
          </w:p>
          <w:p w14:paraId="0694B954" w14:textId="434CEB52" w:rsidR="006C0A1F" w:rsidRDefault="006C0A1F" w:rsidP="00197F6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</w:p>
        </w:tc>
        <w:tc>
          <w:tcPr>
            <w:tcW w:w="1977" w:type="dxa"/>
            <w:noWrap/>
          </w:tcPr>
          <w:p w14:paraId="4DE3E878" w14:textId="6F837434" w:rsidR="00052BA4" w:rsidRDefault="000E2CEA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AB70F4">
              <w:rPr>
                <w:rFonts w:eastAsia="Calibri"/>
                <w:lang w:eastAsia="en-US"/>
              </w:rPr>
              <w:t>218</w:t>
            </w:r>
          </w:p>
          <w:p w14:paraId="0B6CF9E5" w14:textId="490C1A83" w:rsidR="00336ABD" w:rsidRDefault="000E2CEA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r w:rsidR="00AB70F4">
              <w:rPr>
                <w:rFonts w:eastAsia="Calibri"/>
                <w:lang w:eastAsia="en-US"/>
              </w:rPr>
              <w:t>5</w:t>
            </w:r>
          </w:p>
          <w:p w14:paraId="1296830A" w14:textId="5F5FFAC9" w:rsidR="00336ABD" w:rsidRDefault="000E2CEA" w:rsidP="00052BA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AB70F4">
              <w:rPr>
                <w:rFonts w:eastAsia="Calibri"/>
                <w:lang w:eastAsia="en-US"/>
              </w:rPr>
              <w:t>85</w:t>
            </w:r>
          </w:p>
        </w:tc>
      </w:tr>
    </w:tbl>
    <w:p w14:paraId="1BD5AF58" w14:textId="77777777" w:rsidR="001C3763" w:rsidRPr="009C5D6B" w:rsidRDefault="001C3763" w:rsidP="009C5D6B">
      <w:pPr>
        <w:spacing w:after="120"/>
        <w:rPr>
          <w:b/>
          <w:noProof/>
        </w:rPr>
      </w:pPr>
    </w:p>
    <w:p w14:paraId="038108D4" w14:textId="77777777" w:rsidR="00721E2C" w:rsidRPr="00066422" w:rsidRDefault="00721E2C" w:rsidP="00721E2C">
      <w:pPr>
        <w:pStyle w:val="Heading1"/>
        <w:spacing w:before="120" w:after="240"/>
      </w:pPr>
      <w:r w:rsidRPr="00066422">
        <w:t>Tööde lepingu põhiandmed</w:t>
      </w:r>
      <w:bookmarkEnd w:id="1"/>
    </w:p>
    <w:tbl>
      <w:tblPr>
        <w:tblStyle w:val="TableGrid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06"/>
        <w:gridCol w:w="4856"/>
      </w:tblGrid>
      <w:tr w:rsidR="00C14A88" w:rsidRPr="009E24AF" w14:paraId="7E1FA2A3" w14:textId="77777777" w:rsidTr="00A02961">
        <w:tc>
          <w:tcPr>
            <w:tcW w:w="3306" w:type="dxa"/>
            <w:shd w:val="clear" w:color="auto" w:fill="auto"/>
          </w:tcPr>
          <w:p w14:paraId="083C54F5" w14:textId="77777777" w:rsidR="00C14A88" w:rsidRPr="009E24AF" w:rsidRDefault="00C14A88" w:rsidP="00C14A88">
            <w:r w:rsidRPr="009E24AF">
              <w:t>Tellija: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0D93E75D" w14:textId="0D29E96A" w:rsidR="00C14A88" w:rsidRPr="009E24AF" w:rsidRDefault="0047765C" w:rsidP="002163F2">
            <w:r>
              <w:rPr>
                <w:b/>
                <w:bCs/>
              </w:rPr>
              <w:t>Pärnu linn</w:t>
            </w:r>
            <w:r w:rsidR="001E76B6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linnavalitsuse kaudu</w:t>
            </w:r>
            <w:r w:rsidR="001E76B6">
              <w:rPr>
                <w:b/>
                <w:bCs/>
              </w:rPr>
              <w:t>,</w:t>
            </w:r>
            <w:r w:rsidR="002163F2">
              <w:t xml:space="preserve"> registrikoodiga </w:t>
            </w:r>
            <w:r w:rsidR="00F61738">
              <w:t>75</w:t>
            </w:r>
            <w:r>
              <w:t>000064</w:t>
            </w:r>
            <w:r w:rsidR="00B46044">
              <w:t>, asukohaga</w:t>
            </w:r>
            <w:r w:rsidR="00764AD0">
              <w:t xml:space="preserve"> </w:t>
            </w:r>
            <w:r w:rsidR="00D44077">
              <w:t xml:space="preserve">     </w:t>
            </w:r>
            <w:r w:rsidR="00764AD0">
              <w:t>Suur</w:t>
            </w:r>
            <w:r w:rsidR="00D44077">
              <w:t>-</w:t>
            </w:r>
            <w:r w:rsidR="00B830F8">
              <w:t>Sepa</w:t>
            </w:r>
            <w:r w:rsidR="00D44077">
              <w:t xml:space="preserve"> tn</w:t>
            </w:r>
            <w:r w:rsidR="000A4E7E">
              <w:t>.</w:t>
            </w:r>
            <w:r w:rsidR="00B830F8">
              <w:t xml:space="preserve"> 16, 80098 Pärnu</w:t>
            </w:r>
          </w:p>
        </w:tc>
      </w:tr>
      <w:tr w:rsidR="00C14A88" w:rsidRPr="009E24AF" w14:paraId="63A6108B" w14:textId="77777777" w:rsidTr="00A02961">
        <w:tc>
          <w:tcPr>
            <w:tcW w:w="3306" w:type="dxa"/>
            <w:shd w:val="clear" w:color="auto" w:fill="auto"/>
          </w:tcPr>
          <w:p w14:paraId="1EAF4ED6" w14:textId="77777777" w:rsidR="00C14A88" w:rsidRPr="009E24AF" w:rsidRDefault="00C14A88" w:rsidP="00C14A88">
            <w:r w:rsidRPr="009E24AF">
              <w:t xml:space="preserve">Töövõtja: 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12039AD6" w14:textId="125D472E" w:rsidR="00D43ED0" w:rsidRPr="009E24AF" w:rsidRDefault="00604C80" w:rsidP="00D43ED0">
            <w:r w:rsidRPr="00202613">
              <w:rPr>
                <w:b/>
                <w:bCs/>
              </w:rPr>
              <w:t>IN</w:t>
            </w:r>
            <w:r w:rsidR="00EA58AB" w:rsidRPr="00202613">
              <w:rPr>
                <w:b/>
                <w:bCs/>
              </w:rPr>
              <w:t xml:space="preserve">F Infra </w:t>
            </w:r>
            <w:r w:rsidR="00053049" w:rsidRPr="00202613">
              <w:rPr>
                <w:b/>
                <w:bCs/>
              </w:rPr>
              <w:t>OÜ</w:t>
            </w:r>
            <w:r w:rsidR="00053049" w:rsidRPr="00053049">
              <w:t>, registrikood</w:t>
            </w:r>
            <w:r w:rsidR="00202613">
              <w:t>iga</w:t>
            </w:r>
            <w:r w:rsidR="00053049" w:rsidRPr="00053049">
              <w:t xml:space="preserve"> </w:t>
            </w:r>
            <w:r w:rsidR="00FF5A13">
              <w:t>16421809</w:t>
            </w:r>
            <w:r w:rsidR="00202613">
              <w:t>, asukohaga Sadama tn. 5</w:t>
            </w:r>
            <w:r w:rsidR="00C950B8">
              <w:t>, 10011 Tallinn, koos</w:t>
            </w:r>
          </w:p>
          <w:p w14:paraId="5A4351CD" w14:textId="71079042" w:rsidR="00C14A88" w:rsidRPr="009E24AF" w:rsidRDefault="00DC6A1E" w:rsidP="00C14A88">
            <w:r w:rsidRPr="0055541B">
              <w:rPr>
                <w:b/>
                <w:bCs/>
              </w:rPr>
              <w:t>EG Ehitus</w:t>
            </w:r>
            <w:r w:rsidR="0055541B" w:rsidRPr="0055541B">
              <w:rPr>
                <w:b/>
                <w:bCs/>
              </w:rPr>
              <w:t xml:space="preserve"> AS</w:t>
            </w:r>
            <w:r>
              <w:t>, registrikood</w:t>
            </w:r>
            <w:r w:rsidR="0055541B">
              <w:t>iga</w:t>
            </w:r>
            <w:r>
              <w:t xml:space="preserve"> 11097051, </w:t>
            </w:r>
            <w:r w:rsidR="0055541B">
              <w:t>asukoha</w:t>
            </w:r>
            <w:r>
              <w:t>ga Gaasi tn</w:t>
            </w:r>
            <w:r w:rsidR="00BB551E">
              <w:t>.</w:t>
            </w:r>
            <w:r>
              <w:t xml:space="preserve"> 5</w:t>
            </w:r>
            <w:r w:rsidR="00BB551E">
              <w:t>, 113816</w:t>
            </w:r>
            <w:r>
              <w:t xml:space="preserve"> Tallinn </w:t>
            </w:r>
            <w:r w:rsidR="00BB551E">
              <w:t>ühispakku</w:t>
            </w:r>
            <w:r w:rsidR="00D14A8F">
              <w:t>jatena</w:t>
            </w:r>
          </w:p>
        </w:tc>
      </w:tr>
      <w:tr w:rsidR="00C14A88" w:rsidRPr="009E24AF" w14:paraId="1D61C6E0" w14:textId="77777777" w:rsidTr="00A02961">
        <w:tc>
          <w:tcPr>
            <w:tcW w:w="3306" w:type="dxa"/>
            <w:shd w:val="clear" w:color="auto" w:fill="auto"/>
          </w:tcPr>
          <w:p w14:paraId="74D593FD" w14:textId="5DDB8A19" w:rsidR="00C14A88" w:rsidRPr="009E24AF" w:rsidRDefault="00EB6683" w:rsidP="00C14A88">
            <w:r>
              <w:t>Omanikujärelevalve (Insener)</w:t>
            </w:r>
            <w:r w:rsidR="00C14A88" w:rsidRPr="009E24AF">
              <w:t>: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409B358A" w14:textId="77777777" w:rsidR="00C14A88" w:rsidRPr="009E24AF" w:rsidRDefault="00C14A88" w:rsidP="00C14A88">
            <w:r w:rsidRPr="009E24AF">
              <w:rPr>
                <w:b/>
                <w:bCs/>
              </w:rPr>
              <w:t>Aktsiaselts TAALRI VARAHALDUS</w:t>
            </w:r>
            <w:r w:rsidRPr="009E24AF">
              <w:rPr>
                <w:b/>
              </w:rPr>
              <w:t>,</w:t>
            </w:r>
            <w:r w:rsidRPr="009E24AF">
              <w:t xml:space="preserve"> registrikoodiga 10238323, asukohaga Kadaka tee 137-50, 12915 Tallinn</w:t>
            </w:r>
          </w:p>
        </w:tc>
      </w:tr>
      <w:tr w:rsidR="00C14A88" w:rsidRPr="009E24AF" w14:paraId="580E9870" w14:textId="77777777" w:rsidTr="00A02961">
        <w:tc>
          <w:tcPr>
            <w:tcW w:w="8162" w:type="dxa"/>
            <w:gridSpan w:val="2"/>
            <w:shd w:val="clear" w:color="auto" w:fill="D9D9D9" w:themeFill="background1" w:themeFillShade="D9"/>
          </w:tcPr>
          <w:p w14:paraId="4B174DC0" w14:textId="77777777" w:rsidR="00C14A88" w:rsidRPr="009E24AF" w:rsidRDefault="00C14A88" w:rsidP="00C14A88">
            <w:pPr>
              <w:tabs>
                <w:tab w:val="center" w:pos="4612"/>
              </w:tabs>
              <w:jc w:val="center"/>
              <w:rPr>
                <w:b/>
              </w:rPr>
            </w:pPr>
            <w:r w:rsidRPr="009E24AF">
              <w:rPr>
                <w:b/>
              </w:rPr>
              <w:t>Töövõtja</w:t>
            </w:r>
          </w:p>
        </w:tc>
      </w:tr>
      <w:tr w:rsidR="00C14A88" w:rsidRPr="009E24AF" w14:paraId="47888E25" w14:textId="77777777" w:rsidTr="00A02961">
        <w:tc>
          <w:tcPr>
            <w:tcW w:w="3306" w:type="dxa"/>
            <w:shd w:val="clear" w:color="auto" w:fill="auto"/>
          </w:tcPr>
          <w:p w14:paraId="42FAEAC9" w14:textId="06884626" w:rsidR="00C14A88" w:rsidRPr="009E24AF" w:rsidRDefault="00C14A88" w:rsidP="00C14A88">
            <w:r w:rsidRPr="009E24AF">
              <w:t>Lepingu nimetus</w:t>
            </w:r>
            <w:r w:rsidR="00FB300F">
              <w:t xml:space="preserve"> ja nr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2F0E02A7" w14:textId="3A646B14" w:rsidR="00355C70" w:rsidRPr="009E24AF" w:rsidRDefault="001C3EB1" w:rsidP="00AD3A9B">
            <w:pPr>
              <w:rPr>
                <w:bCs/>
              </w:rPr>
            </w:pPr>
            <w:r>
              <w:t xml:space="preserve">Pärnu Raba- Lai tänavate silla </w:t>
            </w:r>
            <w:proofErr w:type="spellStart"/>
            <w:r>
              <w:t>ehitusprojek</w:t>
            </w:r>
            <w:r w:rsidR="00AD68D4">
              <w:t>-</w:t>
            </w:r>
            <w:r>
              <w:t>tide</w:t>
            </w:r>
            <w:proofErr w:type="spellEnd"/>
            <w:r>
              <w:t xml:space="preserve"> koostamine ja ehitustööd vastavalt </w:t>
            </w:r>
            <w:proofErr w:type="spellStart"/>
            <w:r>
              <w:t>riigi</w:t>
            </w:r>
            <w:r w:rsidR="00FF1A45">
              <w:t>-</w:t>
            </w:r>
            <w:r>
              <w:t>hanke</w:t>
            </w:r>
            <w:proofErr w:type="spellEnd"/>
            <w:r>
              <w:t xml:space="preserve"> „Pärnu linnas Raba – Lai tänavate silla projekteerimine ja ehitamine“ (viite</w:t>
            </w:r>
            <w:r w:rsidR="004D2E92">
              <w:t>-</w:t>
            </w:r>
            <w:r>
              <w:t>number 250767) tingimustele</w:t>
            </w:r>
            <w:r w:rsidR="00E908AF">
              <w:t>“</w:t>
            </w:r>
            <w:r w:rsidR="004D2E92">
              <w:t xml:space="preserve">;                      </w:t>
            </w:r>
            <w:r w:rsidR="00FF1A45">
              <w:t xml:space="preserve">                   </w:t>
            </w:r>
            <w:r w:rsidR="004D2E92">
              <w:t xml:space="preserve"> nr.</w:t>
            </w:r>
            <w:r w:rsidR="00AD68D4" w:rsidRPr="00E53E25">
              <w:t xml:space="preserve"> 3-13.1/110/2023</w:t>
            </w:r>
            <w:r w:rsidR="00AD68D4">
              <w:t xml:space="preserve"> </w:t>
            </w:r>
            <w:r w:rsidR="009D3B76">
              <w:t xml:space="preserve">, </w:t>
            </w:r>
            <w:r w:rsidR="003D08B2">
              <w:t>25.05.</w:t>
            </w:r>
            <w:r w:rsidR="00EE20AF">
              <w:t>2023.</w:t>
            </w:r>
          </w:p>
        </w:tc>
      </w:tr>
      <w:tr w:rsidR="00C14A88" w:rsidRPr="009E24AF" w14:paraId="45841EAF" w14:textId="77777777" w:rsidTr="00A02961">
        <w:tc>
          <w:tcPr>
            <w:tcW w:w="3306" w:type="dxa"/>
            <w:shd w:val="clear" w:color="auto" w:fill="auto"/>
          </w:tcPr>
          <w:p w14:paraId="5CC1F43C" w14:textId="4F0958EC" w:rsidR="00C14A88" w:rsidRPr="006D03D3" w:rsidRDefault="00C14A88" w:rsidP="00C14A88">
            <w:r w:rsidRPr="006D03D3">
              <w:t>Lepingu maksumus € (koos ettenägematute tööde</w:t>
            </w:r>
            <w:r w:rsidR="00F24BF1" w:rsidRPr="006D03D3">
              <w:t>ga, ilma</w:t>
            </w:r>
            <w:r w:rsidRPr="006D03D3">
              <w:t xml:space="preserve"> käibemaksu</w:t>
            </w:r>
            <w:r w:rsidR="00F24BF1" w:rsidRPr="006D03D3">
              <w:t>ta</w:t>
            </w:r>
            <w:r w:rsidRPr="006D03D3">
              <w:t>)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64D09036" w14:textId="398814A4" w:rsidR="00200E11" w:rsidRDefault="007E4D62" w:rsidP="00E52081">
            <w:pPr>
              <w:jc w:val="right"/>
              <w:rPr>
                <w:b/>
              </w:rPr>
            </w:pPr>
            <w:r w:rsidRPr="007E4D62">
              <w:rPr>
                <w:bCs/>
              </w:rPr>
              <w:t>Lepinguline maksumus</w:t>
            </w:r>
            <w:r>
              <w:rPr>
                <w:b/>
              </w:rPr>
              <w:t xml:space="preserve">  </w:t>
            </w:r>
            <w:r w:rsidR="00200E11">
              <w:rPr>
                <w:b/>
              </w:rPr>
              <w:t>22,222,221</w:t>
            </w:r>
            <w:r w:rsidR="009B2321">
              <w:rPr>
                <w:b/>
              </w:rPr>
              <w:t>.00 €</w:t>
            </w:r>
          </w:p>
          <w:p w14:paraId="5B56A408" w14:textId="348CA55B" w:rsidR="001145B9" w:rsidRDefault="00BF75AD" w:rsidP="00E52081">
            <w:pPr>
              <w:jc w:val="right"/>
              <w:rPr>
                <w:b/>
              </w:rPr>
            </w:pPr>
            <w:r w:rsidRPr="007E4D62">
              <w:rPr>
                <w:bCs/>
              </w:rPr>
              <w:t>Lisatööd</w:t>
            </w:r>
            <w:r w:rsidR="007E4D62">
              <w:rPr>
                <w:b/>
              </w:rPr>
              <w:t xml:space="preserve"> </w:t>
            </w:r>
            <w:r w:rsidR="009E7638">
              <w:rPr>
                <w:b/>
              </w:rPr>
              <w:t xml:space="preserve">       </w:t>
            </w:r>
            <w:r>
              <w:rPr>
                <w:b/>
              </w:rPr>
              <w:t xml:space="preserve"> 743</w:t>
            </w:r>
            <w:r w:rsidR="00D471DF">
              <w:rPr>
                <w:b/>
              </w:rPr>
              <w:t>,</w:t>
            </w:r>
            <w:r>
              <w:rPr>
                <w:b/>
              </w:rPr>
              <w:t>070.16</w:t>
            </w:r>
            <w:r w:rsidR="00D471DF">
              <w:rPr>
                <w:b/>
              </w:rPr>
              <w:t xml:space="preserve"> €</w:t>
            </w:r>
          </w:p>
          <w:p w14:paraId="17C396FD" w14:textId="773A3208" w:rsidR="001915BF" w:rsidRPr="00E52081" w:rsidRDefault="00726E2C" w:rsidP="007219B4">
            <w:pPr>
              <w:jc w:val="right"/>
              <w:rPr>
                <w:highlight w:val="yellow"/>
              </w:rPr>
            </w:pPr>
            <w:r w:rsidRPr="00726E2C">
              <w:rPr>
                <w:bCs/>
              </w:rPr>
              <w:t>Kokku</w:t>
            </w:r>
            <w:r>
              <w:rPr>
                <w:b/>
              </w:rPr>
              <w:t xml:space="preserve">   </w:t>
            </w:r>
            <w:r w:rsidR="00CE7781">
              <w:rPr>
                <w:b/>
              </w:rPr>
              <w:t>22,965,</w:t>
            </w:r>
            <w:r w:rsidR="009E7638">
              <w:rPr>
                <w:b/>
              </w:rPr>
              <w:t>291.16</w:t>
            </w:r>
            <w:r w:rsidR="007A5999" w:rsidRPr="00F1315F">
              <w:rPr>
                <w:b/>
              </w:rPr>
              <w:t xml:space="preserve"> €</w:t>
            </w:r>
          </w:p>
        </w:tc>
      </w:tr>
      <w:tr w:rsidR="002F09E3" w:rsidRPr="00AE4897" w14:paraId="2EDDE588" w14:textId="77777777" w:rsidTr="00A02961">
        <w:tc>
          <w:tcPr>
            <w:tcW w:w="3306" w:type="dxa"/>
            <w:shd w:val="clear" w:color="auto" w:fill="auto"/>
          </w:tcPr>
          <w:p w14:paraId="7899F0F1" w14:textId="77777777" w:rsidR="002F09E3" w:rsidRPr="006D03D3" w:rsidRDefault="002F09E3" w:rsidP="002F09E3">
            <w:bookmarkStart w:id="3" w:name="_Hlk60934723"/>
            <w:r w:rsidRPr="006D03D3">
              <w:t>Lähtekuupäev</w:t>
            </w:r>
          </w:p>
        </w:tc>
        <w:tc>
          <w:tcPr>
            <w:tcW w:w="4856" w:type="dxa"/>
            <w:shd w:val="clear" w:color="auto" w:fill="auto"/>
          </w:tcPr>
          <w:p w14:paraId="44BD57CB" w14:textId="15FC96C4" w:rsidR="002F09E3" w:rsidRPr="00AE4897" w:rsidRDefault="00AE4897" w:rsidP="002F09E3">
            <w:pPr>
              <w:jc w:val="right"/>
            </w:pPr>
            <w:r w:rsidRPr="00AE4897">
              <w:t>25.05.2023.</w:t>
            </w:r>
          </w:p>
        </w:tc>
      </w:tr>
      <w:tr w:rsidR="002F09E3" w:rsidRPr="009E24AF" w14:paraId="15467BEA" w14:textId="77777777" w:rsidTr="00A02961">
        <w:tc>
          <w:tcPr>
            <w:tcW w:w="3306" w:type="dxa"/>
            <w:shd w:val="clear" w:color="auto" w:fill="auto"/>
          </w:tcPr>
          <w:p w14:paraId="11BB63A2" w14:textId="77777777" w:rsidR="002F09E3" w:rsidRPr="006D03D3" w:rsidRDefault="002F09E3" w:rsidP="002F09E3">
            <w:r w:rsidRPr="006D03D3">
              <w:t>Täitmistähtaeg</w:t>
            </w:r>
          </w:p>
        </w:tc>
        <w:tc>
          <w:tcPr>
            <w:tcW w:w="4856" w:type="dxa"/>
            <w:shd w:val="clear" w:color="auto" w:fill="auto"/>
          </w:tcPr>
          <w:p w14:paraId="5CE9ED6E" w14:textId="777D079B" w:rsidR="002F09E3" w:rsidRPr="00E52081" w:rsidRDefault="001B7B51" w:rsidP="002F09E3">
            <w:pPr>
              <w:jc w:val="right"/>
              <w:rPr>
                <w:highlight w:val="yellow"/>
              </w:rPr>
            </w:pPr>
            <w:r w:rsidRPr="005D51AF">
              <w:t>08.0</w:t>
            </w:r>
            <w:r w:rsidR="00090F27">
              <w:t>6</w:t>
            </w:r>
            <w:r w:rsidRPr="005D51AF">
              <w:t>.</w:t>
            </w:r>
            <w:r w:rsidR="005D51AF" w:rsidRPr="005D51AF">
              <w:t>2025.</w:t>
            </w:r>
          </w:p>
        </w:tc>
      </w:tr>
      <w:tr w:rsidR="002F09E3" w:rsidRPr="009E24AF" w14:paraId="773F6116" w14:textId="77777777" w:rsidTr="00A02961">
        <w:tc>
          <w:tcPr>
            <w:tcW w:w="3306" w:type="dxa"/>
            <w:shd w:val="clear" w:color="auto" w:fill="auto"/>
          </w:tcPr>
          <w:p w14:paraId="4C0C8983" w14:textId="77777777" w:rsidR="002F09E3" w:rsidRPr="006D03D3" w:rsidRDefault="002F09E3" w:rsidP="002F09E3">
            <w:r w:rsidRPr="006D03D3">
              <w:t>Garantiiperiood</w:t>
            </w:r>
          </w:p>
        </w:tc>
        <w:tc>
          <w:tcPr>
            <w:tcW w:w="4856" w:type="dxa"/>
            <w:shd w:val="clear" w:color="auto" w:fill="auto"/>
          </w:tcPr>
          <w:p w14:paraId="180447B3" w14:textId="4BA740F0" w:rsidR="002F09E3" w:rsidRPr="00E52081" w:rsidRDefault="006C3C0D" w:rsidP="002F09E3">
            <w:pPr>
              <w:jc w:val="right"/>
              <w:rPr>
                <w:highlight w:val="yellow"/>
              </w:rPr>
            </w:pPr>
            <w:r>
              <w:rPr>
                <w:bCs/>
              </w:rPr>
              <w:t>5 aastat</w:t>
            </w:r>
            <w:r w:rsidR="00AF286B" w:rsidRPr="005B188F">
              <w:rPr>
                <w:bCs/>
              </w:rPr>
              <w:t xml:space="preserve"> </w:t>
            </w:r>
            <w:r w:rsidR="00081CCC">
              <w:rPr>
                <w:bCs/>
              </w:rPr>
              <w:t>täitmistähtajast</w:t>
            </w:r>
            <w:r w:rsidR="00AF286B" w:rsidRPr="005B188F">
              <w:rPr>
                <w:bCs/>
              </w:rPr>
              <w:t>,</w:t>
            </w:r>
            <w:r w:rsidR="00180211" w:rsidRPr="005B188F">
              <w:rPr>
                <w:bCs/>
              </w:rPr>
              <w:t xml:space="preserve"> 0</w:t>
            </w:r>
            <w:r w:rsidR="0084050C">
              <w:rPr>
                <w:bCs/>
              </w:rPr>
              <w:t>8</w:t>
            </w:r>
            <w:r w:rsidR="005B188F" w:rsidRPr="005B188F">
              <w:rPr>
                <w:bCs/>
              </w:rPr>
              <w:t>.0</w:t>
            </w:r>
            <w:r w:rsidR="00E22D8F">
              <w:rPr>
                <w:bCs/>
              </w:rPr>
              <w:t>6</w:t>
            </w:r>
            <w:r w:rsidR="005B188F" w:rsidRPr="005B188F">
              <w:rPr>
                <w:bCs/>
              </w:rPr>
              <w:t>.2030.</w:t>
            </w:r>
            <w:r w:rsidR="00AF286B" w:rsidRPr="005B188F">
              <w:rPr>
                <w:bCs/>
              </w:rPr>
              <w:t xml:space="preserve"> </w:t>
            </w:r>
          </w:p>
        </w:tc>
      </w:tr>
      <w:bookmarkEnd w:id="3"/>
      <w:tr w:rsidR="002F09E3" w:rsidRPr="009E24AF" w14:paraId="232CD192" w14:textId="77777777" w:rsidTr="00A02961">
        <w:tc>
          <w:tcPr>
            <w:tcW w:w="8162" w:type="dxa"/>
            <w:gridSpan w:val="2"/>
            <w:shd w:val="clear" w:color="auto" w:fill="D9D9D9" w:themeFill="background1" w:themeFillShade="D9"/>
          </w:tcPr>
          <w:p w14:paraId="557C78A2" w14:textId="19D73EAD" w:rsidR="002F09E3" w:rsidRPr="009E24AF" w:rsidRDefault="002F09E3" w:rsidP="002F09E3">
            <w:pPr>
              <w:tabs>
                <w:tab w:val="left" w:pos="3024"/>
              </w:tabs>
              <w:jc w:val="center"/>
              <w:rPr>
                <w:b/>
              </w:rPr>
            </w:pPr>
            <w:r>
              <w:rPr>
                <w:b/>
              </w:rPr>
              <w:t>Omanikuj</w:t>
            </w:r>
            <w:r w:rsidRPr="009E24AF">
              <w:rPr>
                <w:b/>
              </w:rPr>
              <w:t>ärelevalve</w:t>
            </w:r>
            <w:r w:rsidR="00D64939">
              <w:rPr>
                <w:b/>
              </w:rPr>
              <w:t xml:space="preserve"> (</w:t>
            </w:r>
            <w:r w:rsidRPr="009E24AF">
              <w:rPr>
                <w:b/>
              </w:rPr>
              <w:t>Insener</w:t>
            </w:r>
            <w:r w:rsidR="00D64939">
              <w:rPr>
                <w:b/>
              </w:rPr>
              <w:t>)</w:t>
            </w:r>
          </w:p>
        </w:tc>
      </w:tr>
      <w:tr w:rsidR="008C71A9" w:rsidRPr="009E24AF" w14:paraId="43322260" w14:textId="77777777" w:rsidTr="00A02961">
        <w:tc>
          <w:tcPr>
            <w:tcW w:w="3306" w:type="dxa"/>
            <w:shd w:val="clear" w:color="auto" w:fill="auto"/>
          </w:tcPr>
          <w:p w14:paraId="0970850A" w14:textId="5559DE45" w:rsidR="008C71A9" w:rsidRPr="009E24AF" w:rsidRDefault="008C71A9" w:rsidP="008C71A9">
            <w:r w:rsidRPr="009E24AF">
              <w:t>Lepingu nimetus</w:t>
            </w:r>
            <w:r>
              <w:t xml:space="preserve"> ja nr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3CAC908C" w14:textId="3CB0CC05" w:rsidR="008C71A9" w:rsidRPr="00AE6549" w:rsidRDefault="0066078B" w:rsidP="005008AD">
            <w:pPr>
              <w:rPr>
                <w:b/>
                <w:highlight w:val="yellow"/>
              </w:rPr>
            </w:pPr>
            <w:r w:rsidRPr="00D841D5">
              <w:t>O</w:t>
            </w:r>
            <w:r w:rsidR="003F67DA" w:rsidRPr="00D841D5">
              <w:t xml:space="preserve">manikujärelevalve teenuse teostamine Pärnu linnas riigihankes viitenumbriga 250767 sõlmitud hankelepingu alusel </w:t>
            </w:r>
            <w:proofErr w:type="spellStart"/>
            <w:r w:rsidR="003F67DA" w:rsidRPr="00D841D5">
              <w:t>teos</w:t>
            </w:r>
            <w:r w:rsidR="00FF1A45" w:rsidRPr="00D841D5">
              <w:t>-</w:t>
            </w:r>
            <w:r w:rsidR="003F67DA" w:rsidRPr="00D841D5">
              <w:t>tamisele</w:t>
            </w:r>
            <w:proofErr w:type="spellEnd"/>
            <w:r w:rsidR="003F67DA" w:rsidRPr="00D841D5">
              <w:t xml:space="preserve"> kuuluvate projekteerimis- ja ehitus</w:t>
            </w:r>
            <w:r w:rsidR="00D841D5" w:rsidRPr="00D841D5">
              <w:t>-</w:t>
            </w:r>
            <w:r w:rsidR="003F67DA" w:rsidRPr="00D841D5">
              <w:t>tööde üle ja Ehituslepingu alusel tehtavate ehitusprojektide nõuetelevastavuse kontroll</w:t>
            </w:r>
            <w:r w:rsidR="00845B83" w:rsidRPr="00D841D5">
              <w:t>;</w:t>
            </w:r>
            <w:r w:rsidR="003F67DA" w:rsidRPr="00D841D5">
              <w:t xml:space="preserve"> </w:t>
            </w:r>
            <w:r w:rsidR="005008AD" w:rsidRPr="00D841D5">
              <w:t xml:space="preserve">                                       </w:t>
            </w:r>
            <w:r w:rsidR="005954E5" w:rsidRPr="00D841D5">
              <w:t>nr</w:t>
            </w:r>
            <w:r w:rsidR="00171C70" w:rsidRPr="00D841D5">
              <w:t>.</w:t>
            </w:r>
            <w:r w:rsidR="005954E5" w:rsidRPr="00D841D5">
              <w:t xml:space="preserve"> 3-13.1/282/2023</w:t>
            </w:r>
            <w:r w:rsidR="003C242A" w:rsidRPr="00D841D5">
              <w:t xml:space="preserve"> </w:t>
            </w:r>
            <w:r w:rsidR="00845B83" w:rsidRPr="00D841D5">
              <w:t xml:space="preserve">, </w:t>
            </w:r>
            <w:r w:rsidR="003C242A" w:rsidRPr="00D841D5">
              <w:t xml:space="preserve"> 25.10.2023</w:t>
            </w:r>
            <w:r w:rsidR="00845B83" w:rsidRPr="00D841D5">
              <w:t>.</w:t>
            </w:r>
          </w:p>
        </w:tc>
      </w:tr>
      <w:tr w:rsidR="008C71A9" w:rsidRPr="009E24AF" w14:paraId="101F14F7" w14:textId="77777777" w:rsidTr="00286078">
        <w:tc>
          <w:tcPr>
            <w:tcW w:w="3306" w:type="dxa"/>
            <w:shd w:val="clear" w:color="auto" w:fill="auto"/>
          </w:tcPr>
          <w:p w14:paraId="755D9CB5" w14:textId="77777777" w:rsidR="008C71A9" w:rsidRPr="009E24AF" w:rsidRDefault="008C71A9" w:rsidP="008C71A9">
            <w:r w:rsidRPr="009E24AF">
              <w:lastRenderedPageBreak/>
              <w:t>Lepingu maksumus € (ilma km-ta)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2351B1CF" w14:textId="4BA7B90E" w:rsidR="008C71A9" w:rsidRPr="009E24AF" w:rsidRDefault="00F52998" w:rsidP="00964B41">
            <w:r w:rsidRPr="00964B41">
              <w:rPr>
                <w:b/>
              </w:rPr>
              <w:t>157,</w:t>
            </w:r>
            <w:r w:rsidR="002C40D3" w:rsidRPr="00964B41">
              <w:rPr>
                <w:b/>
              </w:rPr>
              <w:t>750.80 €</w:t>
            </w:r>
            <w:r w:rsidR="002C40D3">
              <w:rPr>
                <w:bCs/>
              </w:rPr>
              <w:t xml:space="preserve"> </w:t>
            </w:r>
            <w:r w:rsidR="00964B41">
              <w:rPr>
                <w:bCs/>
              </w:rPr>
              <w:t xml:space="preserve">           </w:t>
            </w:r>
            <w:r w:rsidR="002C40D3">
              <w:rPr>
                <w:bCs/>
              </w:rPr>
              <w:t>(</w:t>
            </w:r>
            <w:r w:rsidR="00B514BD">
              <w:rPr>
                <w:bCs/>
              </w:rPr>
              <w:t>ü</w:t>
            </w:r>
            <w:r w:rsidR="008D5016">
              <w:rPr>
                <w:bCs/>
              </w:rPr>
              <w:t>hikhinnaga 27,97 €/h</w:t>
            </w:r>
            <w:r w:rsidR="00801614">
              <w:rPr>
                <w:bCs/>
              </w:rPr>
              <w:t xml:space="preserve"> </w:t>
            </w:r>
            <w:r w:rsidR="002C40D3">
              <w:rPr>
                <w:bCs/>
              </w:rPr>
              <w:t xml:space="preserve">eeldatavalt </w:t>
            </w:r>
            <w:r w:rsidR="00EA12C1">
              <w:rPr>
                <w:bCs/>
              </w:rPr>
              <w:t>5640 tundi</w:t>
            </w:r>
            <w:r w:rsidR="00801614">
              <w:rPr>
                <w:bCs/>
              </w:rPr>
              <w:t xml:space="preserve">, s.h. </w:t>
            </w:r>
            <w:proofErr w:type="spellStart"/>
            <w:r w:rsidR="00801614">
              <w:rPr>
                <w:bCs/>
              </w:rPr>
              <w:t>gar</w:t>
            </w:r>
            <w:proofErr w:type="spellEnd"/>
            <w:r w:rsidR="00801614">
              <w:rPr>
                <w:bCs/>
              </w:rPr>
              <w:t>.-ülevaatused</w:t>
            </w:r>
            <w:r w:rsidR="00F1315F">
              <w:rPr>
                <w:bCs/>
              </w:rPr>
              <w:t>)</w:t>
            </w:r>
            <w:r w:rsidR="00EA12C1">
              <w:rPr>
                <w:bCs/>
              </w:rPr>
              <w:t xml:space="preserve"> </w:t>
            </w:r>
          </w:p>
        </w:tc>
      </w:tr>
      <w:tr w:rsidR="008C71A9" w:rsidRPr="009E24AF" w14:paraId="4D9E6958" w14:textId="77777777" w:rsidTr="00A02961">
        <w:tc>
          <w:tcPr>
            <w:tcW w:w="3306" w:type="dxa"/>
            <w:shd w:val="clear" w:color="auto" w:fill="auto"/>
          </w:tcPr>
          <w:p w14:paraId="1373F524" w14:textId="77777777" w:rsidR="008C71A9" w:rsidRPr="002F09E3" w:rsidRDefault="008C71A9" w:rsidP="008C71A9">
            <w:r w:rsidRPr="002F09E3">
              <w:t>Lähtekuupäev</w:t>
            </w:r>
          </w:p>
        </w:tc>
        <w:tc>
          <w:tcPr>
            <w:tcW w:w="4856" w:type="dxa"/>
            <w:shd w:val="clear" w:color="auto" w:fill="auto"/>
          </w:tcPr>
          <w:p w14:paraId="62901C66" w14:textId="09DF2E8B" w:rsidR="008C71A9" w:rsidRPr="00BD241D" w:rsidRDefault="001A5F7D" w:rsidP="008C71A9">
            <w:pPr>
              <w:jc w:val="right"/>
              <w:rPr>
                <w:highlight w:val="yellow"/>
              </w:rPr>
            </w:pPr>
            <w:r w:rsidRPr="007A0FC5">
              <w:rPr>
                <w:bCs/>
              </w:rPr>
              <w:t>26.10.2023.</w:t>
            </w:r>
          </w:p>
        </w:tc>
      </w:tr>
      <w:tr w:rsidR="008C71A9" w:rsidRPr="009E24AF" w14:paraId="56E145A6" w14:textId="77777777" w:rsidTr="00A02961">
        <w:tc>
          <w:tcPr>
            <w:tcW w:w="3306" w:type="dxa"/>
            <w:shd w:val="clear" w:color="auto" w:fill="auto"/>
          </w:tcPr>
          <w:p w14:paraId="513C2B36" w14:textId="53701288" w:rsidR="008C71A9" w:rsidRPr="002F09E3" w:rsidRDefault="008C71A9" w:rsidP="008C71A9">
            <w:r w:rsidRPr="002F09E3">
              <w:t>Täitmistähtaeg</w:t>
            </w:r>
          </w:p>
        </w:tc>
        <w:tc>
          <w:tcPr>
            <w:tcW w:w="4856" w:type="dxa"/>
            <w:shd w:val="clear" w:color="auto" w:fill="auto"/>
          </w:tcPr>
          <w:p w14:paraId="0C529315" w14:textId="5701AD45" w:rsidR="008C71A9" w:rsidRPr="00BD241D" w:rsidRDefault="001E4B9D" w:rsidP="00D349C4">
            <w:pPr>
              <w:jc w:val="both"/>
              <w:rPr>
                <w:highlight w:val="yellow"/>
              </w:rPr>
            </w:pPr>
            <w:r w:rsidRPr="00586A05">
              <w:t>Vastavalt objekti täitmistähtajale</w:t>
            </w:r>
            <w:r w:rsidR="00586A05" w:rsidRPr="00586A05">
              <w:t xml:space="preserve"> seotult</w:t>
            </w:r>
            <w:r w:rsidRPr="00586A05">
              <w:t xml:space="preserve"> </w:t>
            </w:r>
            <w:r w:rsidR="00F74AA7" w:rsidRPr="00586A05">
              <w:t xml:space="preserve">tööde lõpliku vastuvõtuakti </w:t>
            </w:r>
            <w:r w:rsidR="00EB7F3C" w:rsidRPr="00586A05">
              <w:t>allakirjutamisega</w:t>
            </w:r>
          </w:p>
        </w:tc>
      </w:tr>
      <w:tr w:rsidR="008C71A9" w:rsidRPr="009E24AF" w14:paraId="10F8C323" w14:textId="77777777" w:rsidTr="00A02961">
        <w:tc>
          <w:tcPr>
            <w:tcW w:w="3306" w:type="dxa"/>
            <w:shd w:val="clear" w:color="auto" w:fill="auto"/>
          </w:tcPr>
          <w:p w14:paraId="1B39D3EA" w14:textId="77777777" w:rsidR="008C71A9" w:rsidRPr="002F09E3" w:rsidRDefault="008C71A9" w:rsidP="008C71A9">
            <w:r w:rsidRPr="002F09E3">
              <w:t>Garantiiperiood</w:t>
            </w:r>
          </w:p>
        </w:tc>
        <w:tc>
          <w:tcPr>
            <w:tcW w:w="4856" w:type="dxa"/>
            <w:shd w:val="clear" w:color="auto" w:fill="auto"/>
          </w:tcPr>
          <w:p w14:paraId="14836CFC" w14:textId="6F612832" w:rsidR="008C71A9" w:rsidRPr="00BD241D" w:rsidRDefault="003C242A" w:rsidP="008C71A9">
            <w:pPr>
              <w:jc w:val="right"/>
              <w:rPr>
                <w:highlight w:val="yellow"/>
              </w:rPr>
            </w:pPr>
            <w:r w:rsidRPr="007A0FC5">
              <w:rPr>
                <w:bCs/>
              </w:rPr>
              <w:t>6</w:t>
            </w:r>
            <w:r w:rsidR="006C3C0D">
              <w:rPr>
                <w:bCs/>
              </w:rPr>
              <w:t>0</w:t>
            </w:r>
            <w:r w:rsidRPr="007A0FC5">
              <w:rPr>
                <w:bCs/>
              </w:rPr>
              <w:t xml:space="preserve"> kuud </w:t>
            </w:r>
            <w:r w:rsidR="00556CE4">
              <w:rPr>
                <w:bCs/>
              </w:rPr>
              <w:t>täitmistähtajast</w:t>
            </w:r>
            <w:r w:rsidR="0011294A" w:rsidRPr="007A0FC5">
              <w:rPr>
                <w:bCs/>
              </w:rPr>
              <w:t>,</w:t>
            </w:r>
            <w:r w:rsidR="007A0FC5" w:rsidRPr="007A0FC5">
              <w:rPr>
                <w:bCs/>
              </w:rPr>
              <w:t xml:space="preserve"> 0</w:t>
            </w:r>
            <w:r w:rsidR="00556CE4">
              <w:rPr>
                <w:bCs/>
              </w:rPr>
              <w:t>8</w:t>
            </w:r>
            <w:r w:rsidR="007A0FC5" w:rsidRPr="007A0FC5">
              <w:rPr>
                <w:bCs/>
              </w:rPr>
              <w:t>.0</w:t>
            </w:r>
            <w:r w:rsidR="0091608B">
              <w:rPr>
                <w:bCs/>
              </w:rPr>
              <w:t>6</w:t>
            </w:r>
            <w:r w:rsidR="007A0FC5" w:rsidRPr="007A0FC5">
              <w:rPr>
                <w:bCs/>
              </w:rPr>
              <w:t>.2030.</w:t>
            </w:r>
          </w:p>
        </w:tc>
      </w:tr>
    </w:tbl>
    <w:p w14:paraId="3262C30C" w14:textId="77777777" w:rsidR="00721E2C" w:rsidRDefault="00721E2C" w:rsidP="00721E2C"/>
    <w:p w14:paraId="72497BDF" w14:textId="77777777" w:rsidR="00A6245F" w:rsidRDefault="00A6245F" w:rsidP="00721E2C"/>
    <w:p w14:paraId="1E0430F0" w14:textId="77777777" w:rsidR="00A6245F" w:rsidRDefault="00A6245F" w:rsidP="00721E2C"/>
    <w:p w14:paraId="11EEC651" w14:textId="08221173" w:rsidR="00721E2C" w:rsidRPr="00B97B01" w:rsidRDefault="00721E2C" w:rsidP="00721E2C">
      <w:pPr>
        <w:rPr>
          <w:highlight w:val="yellow"/>
        </w:rPr>
      </w:pPr>
      <w:r w:rsidRPr="0011294A">
        <w:t>AS Taalri Varahaldus omanikujärelevalve meeskond oli:</w:t>
      </w:r>
    </w:p>
    <w:p w14:paraId="4710CC37" w14:textId="77777777" w:rsidR="007F3333" w:rsidRPr="00B97B01" w:rsidRDefault="007F3333" w:rsidP="00721E2C">
      <w:pPr>
        <w:rPr>
          <w:highlight w:val="yellow"/>
        </w:rPr>
      </w:pPr>
    </w:p>
    <w:p w14:paraId="3FFFCFE4" w14:textId="127B492B" w:rsidR="006D3F68" w:rsidRPr="00320B3B" w:rsidRDefault="00620D3E" w:rsidP="00762047">
      <w:pPr>
        <w:pStyle w:val="ListParagraph"/>
        <w:rPr>
          <w:u w:val="single"/>
        </w:rPr>
      </w:pPr>
      <w:r w:rsidRPr="00320B3B">
        <w:rPr>
          <w:u w:val="single"/>
        </w:rPr>
        <w:t>Vast</w:t>
      </w:r>
      <w:r w:rsidR="006D3F68" w:rsidRPr="00320B3B">
        <w:rPr>
          <w:u w:val="single"/>
        </w:rPr>
        <w:t>utavad silla järelevalve</w:t>
      </w:r>
      <w:r w:rsidR="00E56A0B" w:rsidRPr="00320B3B">
        <w:rPr>
          <w:u w:val="single"/>
        </w:rPr>
        <w:t>insenerid</w:t>
      </w:r>
    </w:p>
    <w:p w14:paraId="14A294AD" w14:textId="28F1974F" w:rsidR="00C72173" w:rsidRDefault="00C72173" w:rsidP="00C72173">
      <w:pPr>
        <w:pStyle w:val="ListParagraph"/>
        <w:numPr>
          <w:ilvl w:val="0"/>
          <w:numId w:val="15"/>
        </w:numPr>
      </w:pPr>
      <w:r w:rsidRPr="00320B3B">
        <w:rPr>
          <w:u w:val="single"/>
        </w:rPr>
        <w:t>Matti Urma</w:t>
      </w:r>
      <w:r w:rsidR="00F8646C">
        <w:t xml:space="preserve"> (26.10.</w:t>
      </w:r>
      <w:r w:rsidR="00903C8F">
        <w:t xml:space="preserve"> </w:t>
      </w:r>
      <w:r w:rsidR="00F8646C">
        <w:t>23.-19.12.2024.)</w:t>
      </w:r>
      <w:r>
        <w:t>, kutsetunnistused nr. 187321 ja 187322</w:t>
      </w:r>
    </w:p>
    <w:p w14:paraId="15028EE6" w14:textId="4F0A159A" w:rsidR="00C72173" w:rsidRDefault="00C72173" w:rsidP="00C72173">
      <w:pPr>
        <w:pStyle w:val="ListParagraph"/>
        <w:numPr>
          <w:ilvl w:val="0"/>
          <w:numId w:val="15"/>
        </w:numPr>
      </w:pPr>
      <w:proofErr w:type="spellStart"/>
      <w:r w:rsidRPr="00320B3B">
        <w:rPr>
          <w:u w:val="single"/>
        </w:rPr>
        <w:t>Vaabo</w:t>
      </w:r>
      <w:proofErr w:type="spellEnd"/>
      <w:r w:rsidRPr="00320B3B">
        <w:rPr>
          <w:u w:val="single"/>
        </w:rPr>
        <w:t xml:space="preserve"> Annus</w:t>
      </w:r>
      <w:r w:rsidR="00F8646C">
        <w:t xml:space="preserve"> (20.12.24.-08.06.2025.</w:t>
      </w:r>
      <w:r w:rsidR="00C5558F">
        <w:t>)</w:t>
      </w:r>
      <w:r>
        <w:t>, kutsetu</w:t>
      </w:r>
      <w:r w:rsidR="00C5558F">
        <w:t>nnistused nr.</w:t>
      </w:r>
      <w:r w:rsidR="00E76DC0">
        <w:t xml:space="preserve"> 180675 ja 180682</w:t>
      </w:r>
    </w:p>
    <w:p w14:paraId="4DBE1D5F" w14:textId="0FF39AA6" w:rsidR="004C598D" w:rsidRPr="00FC48DD" w:rsidRDefault="004C598D" w:rsidP="00620D3E">
      <w:pPr>
        <w:pStyle w:val="ListParagraph"/>
        <w:numPr>
          <w:ilvl w:val="0"/>
          <w:numId w:val="15"/>
        </w:numPr>
      </w:pPr>
      <w:r w:rsidRPr="00320B3B">
        <w:rPr>
          <w:u w:val="single"/>
        </w:rPr>
        <w:t>Vastutav teede ja kogu objekti järelevalveinsener Raimond Ilp,</w:t>
      </w:r>
      <w:r>
        <w:t xml:space="preserve"> kutsetunnistused nr. 180670 ja 180678</w:t>
      </w:r>
    </w:p>
    <w:p w14:paraId="3E2CDF0F" w14:textId="60AFDC1D" w:rsidR="00762047" w:rsidRDefault="004A4B34" w:rsidP="004A4B34">
      <w:pPr>
        <w:pStyle w:val="ListParagraph"/>
      </w:pPr>
      <w:r w:rsidRPr="00DA3487">
        <w:rPr>
          <w:u w:val="single"/>
        </w:rPr>
        <w:t>Abiinsener</w:t>
      </w:r>
      <w:r w:rsidR="00791973" w:rsidRPr="00DA3487">
        <w:rPr>
          <w:u w:val="single"/>
        </w:rPr>
        <w:t>id</w:t>
      </w:r>
      <w:r>
        <w:t xml:space="preserve"> silla- ja </w:t>
      </w:r>
      <w:proofErr w:type="spellStart"/>
      <w:r>
        <w:t>teeehitustöödel</w:t>
      </w:r>
      <w:proofErr w:type="spellEnd"/>
    </w:p>
    <w:p w14:paraId="5986747B" w14:textId="53FA544E" w:rsidR="006E11EC" w:rsidRDefault="00791973" w:rsidP="00EE0444">
      <w:pPr>
        <w:pStyle w:val="ListParagraph"/>
        <w:numPr>
          <w:ilvl w:val="0"/>
          <w:numId w:val="15"/>
        </w:numPr>
      </w:pPr>
      <w:r w:rsidRPr="00320B3B">
        <w:rPr>
          <w:u w:val="single"/>
        </w:rPr>
        <w:t>Genna</w:t>
      </w:r>
      <w:r w:rsidR="004807DD" w:rsidRPr="00320B3B">
        <w:rPr>
          <w:u w:val="single"/>
        </w:rPr>
        <w:t xml:space="preserve">di </w:t>
      </w:r>
      <w:proofErr w:type="spellStart"/>
      <w:r w:rsidR="004807DD" w:rsidRPr="00320B3B">
        <w:rPr>
          <w:u w:val="single"/>
        </w:rPr>
        <w:t>Požarski</w:t>
      </w:r>
      <w:proofErr w:type="spellEnd"/>
      <w:r w:rsidR="004807DD">
        <w:t xml:space="preserve">, kutsetunnistused nr. 187302 ja </w:t>
      </w:r>
      <w:r w:rsidR="007C1305">
        <w:t>187303</w:t>
      </w:r>
    </w:p>
    <w:p w14:paraId="45C37A56" w14:textId="00C38A62" w:rsidR="00C80552" w:rsidRPr="00FC48DD" w:rsidRDefault="00C80552" w:rsidP="00EE0444">
      <w:pPr>
        <w:pStyle w:val="ListParagraph"/>
        <w:numPr>
          <w:ilvl w:val="0"/>
          <w:numId w:val="15"/>
        </w:numPr>
      </w:pPr>
      <w:r w:rsidRPr="00320B3B">
        <w:rPr>
          <w:u w:val="single"/>
        </w:rPr>
        <w:t>Riivo Juhansoo</w:t>
      </w:r>
      <w:r w:rsidR="00450A3C">
        <w:t xml:space="preserve">, kutsetunnistused nr. </w:t>
      </w:r>
      <w:r w:rsidR="00EE76F1">
        <w:t>193679 ja 193680</w:t>
      </w:r>
    </w:p>
    <w:p w14:paraId="13B37873" w14:textId="77777777" w:rsidR="003B7B08" w:rsidRDefault="003B7B08" w:rsidP="00721E2C"/>
    <w:p w14:paraId="6633B74F" w14:textId="77777777" w:rsidR="003B7B08" w:rsidRDefault="003B7B08" w:rsidP="00721E2C"/>
    <w:p w14:paraId="034C37B1" w14:textId="672088F9" w:rsidR="00721E2C" w:rsidRDefault="00721E2C" w:rsidP="00721E2C">
      <w:r w:rsidRPr="00066422">
        <w:t>AS Taalri Varahaldus täitis omanikujärelevalve lepingu</w:t>
      </w:r>
      <w:r w:rsidR="00160A20">
        <w:t xml:space="preserve"> hea tava ja</w:t>
      </w:r>
      <w:r w:rsidRPr="00066422">
        <w:t xml:space="preserve"> nõuete</w:t>
      </w:r>
      <w:r w:rsidR="00160A20">
        <w:t xml:space="preserve"> </w:t>
      </w:r>
      <w:r w:rsidRPr="00066422">
        <w:t>kohaselt.</w:t>
      </w:r>
    </w:p>
    <w:p w14:paraId="154CF9D4" w14:textId="77777777" w:rsidR="001E514F" w:rsidRDefault="001E514F" w:rsidP="00721E2C"/>
    <w:p w14:paraId="4518F43C" w14:textId="77777777" w:rsidR="001E514F" w:rsidRDefault="001E514F" w:rsidP="00721E2C"/>
    <w:p w14:paraId="18198F98" w14:textId="393DBB25" w:rsidR="001E514F" w:rsidRDefault="001E514F" w:rsidP="00721E2C">
      <w:r>
        <w:t>Lugupidamisega</w:t>
      </w:r>
    </w:p>
    <w:p w14:paraId="7490F436" w14:textId="77777777" w:rsidR="001E514F" w:rsidRDefault="001E514F" w:rsidP="00721E2C"/>
    <w:p w14:paraId="104143CD" w14:textId="12126D6D" w:rsidR="001E514F" w:rsidRDefault="00E76B28" w:rsidP="00721E2C">
      <w:r>
        <w:t>Raimond Ilp</w:t>
      </w:r>
      <w:r w:rsidR="006E41B0">
        <w:t xml:space="preserve">                                                                          /</w:t>
      </w:r>
      <w:r w:rsidR="006E41B0" w:rsidRPr="00766CDB">
        <w:rPr>
          <w:i/>
          <w:iCs/>
        </w:rPr>
        <w:t>Allkirjastatud digitaalselt</w:t>
      </w:r>
      <w:r w:rsidR="006E41B0">
        <w:t>/</w:t>
      </w:r>
    </w:p>
    <w:p w14:paraId="598DE175" w14:textId="3CCA5C3F" w:rsidR="001E514F" w:rsidRDefault="001E514F" w:rsidP="00721E2C">
      <w:r>
        <w:t>Taalri Varahaldus AS</w:t>
      </w:r>
    </w:p>
    <w:p w14:paraId="695A004C" w14:textId="1DE1A558" w:rsidR="001E514F" w:rsidRDefault="001E514F" w:rsidP="00721E2C">
      <w:r>
        <w:t>Projektijuht / Vastutav järelevalveinsener</w:t>
      </w:r>
    </w:p>
    <w:p w14:paraId="5B700A2F" w14:textId="77777777" w:rsidR="001E514F" w:rsidRDefault="001E514F" w:rsidP="00721E2C"/>
    <w:p w14:paraId="7443833E" w14:textId="77777777" w:rsidR="001E514F" w:rsidRDefault="001E514F" w:rsidP="00721E2C"/>
    <w:p w14:paraId="5D0ECE05" w14:textId="09608789" w:rsidR="001E514F" w:rsidRPr="007472FE" w:rsidRDefault="001E514F" w:rsidP="00721E2C">
      <w:pPr>
        <w:rPr>
          <w:u w:val="single"/>
        </w:rPr>
      </w:pPr>
      <w:r w:rsidRPr="007472FE">
        <w:rPr>
          <w:u w:val="single"/>
        </w:rPr>
        <w:t>Kooskõlastatud</w:t>
      </w:r>
      <w:r w:rsidR="00BD0066">
        <w:rPr>
          <w:u w:val="single"/>
        </w:rPr>
        <w:t>:</w:t>
      </w:r>
    </w:p>
    <w:p w14:paraId="2B5B079E" w14:textId="77777777" w:rsidR="001E514F" w:rsidRDefault="001E514F" w:rsidP="00721E2C"/>
    <w:p w14:paraId="28B88EE8" w14:textId="54F5C080" w:rsidR="001E514F" w:rsidRDefault="00E76B28" w:rsidP="00721E2C">
      <w:r>
        <w:t>Uno Kask</w:t>
      </w:r>
      <w:r w:rsidR="003B3BE6">
        <w:t xml:space="preserve">                                                                              /</w:t>
      </w:r>
      <w:r w:rsidR="003B3BE6" w:rsidRPr="00766CDB">
        <w:rPr>
          <w:i/>
          <w:iCs/>
        </w:rPr>
        <w:t>Allkirjastatud digitaalselt</w:t>
      </w:r>
      <w:r w:rsidR="003B3BE6">
        <w:t xml:space="preserve">/  </w:t>
      </w:r>
    </w:p>
    <w:p w14:paraId="4B4F2B81" w14:textId="2A6F3B73" w:rsidR="001E514F" w:rsidRDefault="00E76B28" w:rsidP="00721E2C">
      <w:r>
        <w:t>Pärnu linnavalitsus</w:t>
      </w:r>
    </w:p>
    <w:p w14:paraId="1DB670E4" w14:textId="26C6DD6C" w:rsidR="001E514F" w:rsidRPr="00066422" w:rsidRDefault="00F34A48" w:rsidP="00721E2C">
      <w:r>
        <w:t>Projektijuht</w:t>
      </w:r>
      <w:r w:rsidR="001E514F">
        <w:t xml:space="preserve"> / Tellija esindaja</w:t>
      </w:r>
    </w:p>
    <w:p w14:paraId="1E013B4C" w14:textId="77777777" w:rsidR="007F2251" w:rsidRDefault="007F2251"/>
    <w:sectPr w:rsidR="007F2251" w:rsidSect="00225B4F">
      <w:headerReference w:type="first" r:id="rId8"/>
      <w:footerReference w:type="first" r:id="rId9"/>
      <w:pgSz w:w="11880" w:h="1682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794C" w14:textId="77777777" w:rsidR="000E61D0" w:rsidRDefault="000E61D0" w:rsidP="00225B4F">
      <w:r>
        <w:separator/>
      </w:r>
    </w:p>
  </w:endnote>
  <w:endnote w:type="continuationSeparator" w:id="0">
    <w:p w14:paraId="0D58BD25" w14:textId="77777777" w:rsidR="000E61D0" w:rsidRDefault="000E61D0" w:rsidP="0022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858" w14:textId="77777777" w:rsidR="00C05573" w:rsidRPr="00E51D77" w:rsidRDefault="00C05573" w:rsidP="00B33419">
    <w:pPr>
      <w:pStyle w:val="Footer"/>
    </w:pPr>
    <w:r>
      <w:rPr>
        <w:noProof/>
        <w:lang w:eastAsia="et-EE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81A111" wp14:editId="2F0CF3BA">
              <wp:simplePos x="0" y="0"/>
              <wp:positionH relativeFrom="column">
                <wp:posOffset>0</wp:posOffset>
              </wp:positionH>
              <wp:positionV relativeFrom="paragraph">
                <wp:posOffset>127635</wp:posOffset>
              </wp:positionV>
              <wp:extent cx="5600700" cy="685800"/>
              <wp:effectExtent l="0" t="0" r="0" b="0"/>
              <wp:wrapNone/>
              <wp:docPr id="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0A0" w:firstRow="1" w:lastRow="0" w:firstColumn="1" w:lastColumn="0" w:noHBand="0" w:noVBand="0"/>
                          </w:tblPr>
                          <w:tblGrid>
                            <w:gridCol w:w="2880"/>
                            <w:gridCol w:w="2783"/>
                            <w:gridCol w:w="2884"/>
                          </w:tblGrid>
                          <w:tr w:rsidR="00C05573" w14:paraId="5B313BBB" w14:textId="77777777" w:rsidTr="00B33419">
                            <w:tc>
                              <w:tcPr>
                                <w:tcW w:w="3000" w:type="dxa"/>
                                <w:shd w:val="clear" w:color="auto" w:fill="auto"/>
                              </w:tcPr>
                              <w:p w14:paraId="1069F18E" w14:textId="77777777" w:rsidR="00C05573" w:rsidRPr="00BB332C" w:rsidRDefault="00C05573" w:rsidP="00B33419">
                                <w:pPr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</w:pPr>
                                <w:r w:rsidRPr="00BB332C"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  <w:t>Kadaka tee 137-50,</w:t>
                                </w:r>
                              </w:p>
                              <w:p w14:paraId="4B648A29" w14:textId="77777777" w:rsidR="00C05573" w:rsidRPr="00BB332C" w:rsidRDefault="00C05573" w:rsidP="00B33419">
                                <w:pPr>
                                  <w:pStyle w:val="Footer"/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</w:pPr>
                                <w:r w:rsidRPr="00BB332C"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  <w:t xml:space="preserve">12915 Tallinn, </w:t>
                                </w:r>
                              </w:p>
                              <w:p w14:paraId="6B151BDC" w14:textId="77777777" w:rsidR="00C05573" w:rsidRPr="00BB332C" w:rsidRDefault="00C05573" w:rsidP="00B33419">
                                <w:pPr>
                                  <w:pStyle w:val="Footer"/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</w:pPr>
                                <w:r w:rsidRPr="00BB332C"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  <w:t>Eesti Vabariik.</w:t>
                                </w:r>
                              </w:p>
                              <w:p w14:paraId="23DAC660" w14:textId="00185A63" w:rsidR="00C05573" w:rsidRDefault="00C05573" w:rsidP="00B33419">
                                <w:pPr>
                                  <w:pStyle w:val="Footer"/>
                                </w:pPr>
                                <w:r w:rsidRPr="00BB332C"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  <w:t>www.taaler.e</w:t>
                                </w:r>
                                <w:r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3000" w:type="dxa"/>
                                <w:shd w:val="clear" w:color="auto" w:fill="auto"/>
                              </w:tcPr>
                              <w:p w14:paraId="1AF929AB" w14:textId="77777777" w:rsidR="00C05573" w:rsidRPr="00E51D77" w:rsidRDefault="00C05573" w:rsidP="00B33419">
                                <w:pPr>
                                  <w:pStyle w:val="Footer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001" w:type="dxa"/>
                                <w:shd w:val="clear" w:color="auto" w:fill="auto"/>
                              </w:tcPr>
                              <w:p w14:paraId="61AF6716" w14:textId="14B595D3" w:rsidR="00C05573" w:rsidRPr="00BB332C" w:rsidRDefault="00C05573" w:rsidP="00B33419">
                                <w:pPr>
                                  <w:jc w:val="right"/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</w:pPr>
                                <w:r w:rsidRPr="00BB332C"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  <w:t>Tel: (+372) 644 86 44</w:t>
                                </w:r>
                              </w:p>
                              <w:p w14:paraId="2112A656" w14:textId="15417E5F" w:rsidR="00C05573" w:rsidRPr="00BB332C" w:rsidRDefault="00C05573" w:rsidP="00B33419">
                                <w:pPr>
                                  <w:pStyle w:val="Footer"/>
                                  <w:jc w:val="right"/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</w:pPr>
                                <w:r w:rsidRPr="00BB332C"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  <w:t>(+372) 50 48 290</w:t>
                                </w:r>
                              </w:p>
                              <w:p w14:paraId="638407EF" w14:textId="77777777" w:rsidR="00C05573" w:rsidRDefault="00C05573" w:rsidP="00B33419">
                                <w:pPr>
                                  <w:pStyle w:val="Footer"/>
                                  <w:jc w:val="right"/>
                                </w:pPr>
                                <w:r w:rsidRPr="00BB332C">
                                  <w:rPr>
                                    <w:rFonts w:ascii="Helvetica" w:hAnsi="Helvetica"/>
                                    <w:color w:val="808080"/>
                                    <w:sz w:val="20"/>
                                  </w:rPr>
                                  <w:t>e-mail: info@taaler.ee</w:t>
                                </w:r>
                              </w:p>
                            </w:tc>
                          </w:tr>
                        </w:tbl>
                        <w:p w14:paraId="0ACD61F5" w14:textId="77777777" w:rsidR="00C05573" w:rsidRDefault="00C05573" w:rsidP="00B334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1A11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left:0;text-align:left;margin-left:0;margin-top:10.05pt;width:44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" filled="f" stroked="f">
              <v:textbox>
                <w:txbxContent>
                  <w:tbl>
                    <w:tblPr>
                      <w:tblW w:w="0" w:type="auto"/>
                      <w:tblLook w:val="00A0" w:firstRow="1" w:lastRow="0" w:firstColumn="1" w:lastColumn="0" w:noHBand="0" w:noVBand="0"/>
                    </w:tblPr>
                    <w:tblGrid>
                      <w:gridCol w:w="2880"/>
                      <w:gridCol w:w="2783"/>
                      <w:gridCol w:w="2884"/>
                    </w:tblGrid>
                    <w:tr w:rsidR="00C05573" w14:paraId="5B313BBB" w14:textId="77777777" w:rsidTr="00B33419">
                      <w:tc>
                        <w:tcPr>
                          <w:tcW w:w="3000" w:type="dxa"/>
                          <w:shd w:val="clear" w:color="auto" w:fill="auto"/>
                        </w:tcPr>
                        <w:p w14:paraId="1069F18E" w14:textId="77777777" w:rsidR="00C05573" w:rsidRPr="00BB332C" w:rsidRDefault="00C05573" w:rsidP="00B33419">
                          <w:pPr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</w:pPr>
                          <w:r w:rsidRPr="00BB332C"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  <w:t>Kadaka tee 137-50,</w:t>
                          </w:r>
                        </w:p>
                        <w:p w14:paraId="4B648A29" w14:textId="77777777" w:rsidR="00C05573" w:rsidRPr="00BB332C" w:rsidRDefault="00C05573" w:rsidP="00B33419">
                          <w:pPr>
                            <w:pStyle w:val="Footer"/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</w:pPr>
                          <w:r w:rsidRPr="00BB332C"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  <w:t xml:space="preserve">12915 Tallinn, </w:t>
                          </w:r>
                        </w:p>
                        <w:p w14:paraId="6B151BDC" w14:textId="77777777" w:rsidR="00C05573" w:rsidRPr="00BB332C" w:rsidRDefault="00C05573" w:rsidP="00B33419">
                          <w:pPr>
                            <w:pStyle w:val="Footer"/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</w:pPr>
                          <w:r w:rsidRPr="00BB332C"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  <w:t>Eesti Vabariik.</w:t>
                          </w:r>
                        </w:p>
                        <w:p w14:paraId="23DAC660" w14:textId="00185A63" w:rsidR="00C05573" w:rsidRDefault="00C05573" w:rsidP="00B33419">
                          <w:pPr>
                            <w:pStyle w:val="Footer"/>
                          </w:pPr>
                          <w:r w:rsidRPr="00BB332C"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  <w:t>www.taaler.e</w:t>
                          </w:r>
                          <w:r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  <w:t>u</w:t>
                          </w:r>
                        </w:p>
                      </w:tc>
                      <w:tc>
                        <w:tcPr>
                          <w:tcW w:w="3000" w:type="dxa"/>
                          <w:shd w:val="clear" w:color="auto" w:fill="auto"/>
                        </w:tcPr>
                        <w:p w14:paraId="1AF929AB" w14:textId="77777777" w:rsidR="00C05573" w:rsidRPr="00E51D77" w:rsidRDefault="00C05573" w:rsidP="00B33419">
                          <w:pPr>
                            <w:pStyle w:val="Footer"/>
                            <w:jc w:val="center"/>
                          </w:pPr>
                        </w:p>
                      </w:tc>
                      <w:tc>
                        <w:tcPr>
                          <w:tcW w:w="3001" w:type="dxa"/>
                          <w:shd w:val="clear" w:color="auto" w:fill="auto"/>
                        </w:tcPr>
                        <w:p w14:paraId="61AF6716" w14:textId="14B595D3" w:rsidR="00C05573" w:rsidRPr="00BB332C" w:rsidRDefault="00C05573" w:rsidP="00B33419">
                          <w:pPr>
                            <w:jc w:val="right"/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</w:pPr>
                          <w:r w:rsidRPr="00BB332C"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  <w:t>Tel: (+372) 644 86 44</w:t>
                          </w:r>
                        </w:p>
                        <w:p w14:paraId="2112A656" w14:textId="15417E5F" w:rsidR="00C05573" w:rsidRPr="00BB332C" w:rsidRDefault="00C05573" w:rsidP="00B33419">
                          <w:pPr>
                            <w:pStyle w:val="Footer"/>
                            <w:jc w:val="right"/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</w:pPr>
                          <w:r w:rsidRPr="00BB332C"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  <w:t>(+372) 50 48 290</w:t>
                          </w:r>
                        </w:p>
                        <w:p w14:paraId="638407EF" w14:textId="77777777" w:rsidR="00C05573" w:rsidRDefault="00C05573" w:rsidP="00B33419">
                          <w:pPr>
                            <w:pStyle w:val="Footer"/>
                            <w:jc w:val="right"/>
                          </w:pPr>
                          <w:r w:rsidRPr="00BB332C">
                            <w:rPr>
                              <w:rFonts w:ascii="Helvetica" w:hAnsi="Helvetica"/>
                              <w:color w:val="808080"/>
                              <w:sz w:val="20"/>
                            </w:rPr>
                            <w:t>e-mail: info@taaler.ee</w:t>
                          </w:r>
                        </w:p>
                      </w:tc>
                    </w:tr>
                  </w:tbl>
                  <w:p w14:paraId="0ACD61F5" w14:textId="77777777" w:rsidR="00C05573" w:rsidRDefault="00C05573" w:rsidP="00B33419"/>
                </w:txbxContent>
              </v:textbox>
            </v:shape>
          </w:pict>
        </mc:Fallback>
      </mc:AlternateContent>
    </w:r>
    <w:r>
      <w:rPr>
        <w:noProof/>
        <w:lang w:eastAsia="et-EE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EEE54A" wp14:editId="4DDEFCA2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00700" cy="0"/>
              <wp:effectExtent l="0" t="0" r="0" b="0"/>
              <wp:wrapNone/>
              <wp:docPr id="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5A2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4661B" id="Line 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4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" strokecolor="#35a233" strokeweight=".5pt"/>
          </w:pict>
        </mc:Fallback>
      </mc:AlternateContent>
    </w:r>
  </w:p>
  <w:p w14:paraId="733CA95F" w14:textId="77777777" w:rsidR="00C05573" w:rsidRPr="00E51D77" w:rsidRDefault="00C05573" w:rsidP="00B33419">
    <w:pPr>
      <w:pStyle w:val="Footer"/>
    </w:pPr>
    <w:r>
      <w:rPr>
        <w:noProof/>
        <w:lang w:eastAsia="et-EE"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8EA7E4" wp14:editId="41CBDC40">
              <wp:simplePos x="0" y="0"/>
              <wp:positionH relativeFrom="column">
                <wp:posOffset>2171700</wp:posOffset>
              </wp:positionH>
              <wp:positionV relativeFrom="paragraph">
                <wp:posOffset>13335</wp:posOffset>
              </wp:positionV>
              <wp:extent cx="1143000" cy="685800"/>
              <wp:effectExtent l="0" t="0" r="0" b="0"/>
              <wp:wrapNone/>
              <wp:docPr id="6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0" cy="685800"/>
                        <a:chOff x="5301" y="15304"/>
                        <a:chExt cx="1800" cy="1080"/>
                      </a:xfrm>
                    </wpg:grpSpPr>
                    <pic:pic xmlns:pic="http://schemas.openxmlformats.org/drawingml/2006/picture">
                      <pic:nvPicPr>
                        <pic:cNvPr id="7" name="Picture 15" descr="IS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1" y="15304"/>
                          <a:ext cx="1440" cy="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Rectangle 46"/>
                      <wps:cNvSpPr>
                        <a:spLocks noChangeArrowheads="1"/>
                      </wps:cNvSpPr>
                      <wps:spPr bwMode="auto">
                        <a:xfrm>
                          <a:off x="5301" y="15304"/>
                          <a:ext cx="1800" cy="1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BF3D6" id="Group 47" o:spid="_x0000_s1026" style="position:absolute;margin-left:171pt;margin-top:1.05pt;width:90pt;height:54pt;z-index:251665408" coordorigin="5301,15304" coordsize="1800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ISO_logo" style="position:absolute;left:5481;top:15304;width:1440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gi6nFAAAA2gAAAA8AAABkcnMvZG93bnJldi54bWxEj0FrwkAUhO+C/2F5Qm+6sQUrMRvRiq2U&#10;QqoVpLdH9jUJZt+G7Kqxv94tFDwOM/MNk8w7U4szta6yrGA8ikAQ51ZXXCjYf62HUxDOI2usLZOC&#10;KzmYp/1egrG2F97SeecLESDsYlRQet/EUrq8JINuZBvi4P3Y1qAPsi2kbvES4KaWj1E0kQYrDgsl&#10;NvRSUn7cnYyCbLWv39+2TwV+Z9nn6+n3Izssc6UeBt1iBsJT5+/h//ZGK3iGvyvhBsj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IupxQAAANoAAAAPAAAAAAAAAAAAAAAA&#10;AJ8CAABkcnMvZG93bnJldi54bWxQSwUGAAAAAAQABAD3AAAAkQMAAAAA&#10;">
                <v:imagedata r:id="rId2" o:title="ISO_logo"/>
              </v:shape>
              <v:rect id="Rectangle 46" o:spid="_x0000_s1028" style="position:absolute;left:5301;top:15304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TVsEA&#10;AADaAAAADwAAAGRycy9kb3ducmV2LnhtbERPz2vCMBS+D/wfwhN2m6luTK1GEWXgZQOrB4+P5tkU&#10;m5c2idrtr18Ogx0/vt/LdW8bcScfascKxqMMBHHpdM2VgtPx42UGIkRkjY1jUvBNAdarwdMSc+0e&#10;fKB7ESuRQjjkqMDE2OZShtKQxTByLXHiLs5bjAn6SmqPjxRuGznJsndpsebUYLClraHyWtysgr35&#10;etvMd/bVzbvu86crpuZ09ko9D/vNAkSkPv6L/9x7rSBtTVfSD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Fk1bBAAAA2gAAAA8AAAAAAAAAAAAAAAAAmAIAAGRycy9kb3du&#10;cmV2LnhtbFBLBQYAAAAABAAEAPUAAACGAwAAAAA=&#10;" stroked="f">
                <v:fill opacity="32896f"/>
              </v:rect>
            </v:group>
          </w:pict>
        </mc:Fallback>
      </mc:AlternateContent>
    </w:r>
  </w:p>
  <w:p w14:paraId="793AA6CE" w14:textId="77777777" w:rsidR="00C05573" w:rsidRPr="00E51D77" w:rsidRDefault="00C05573" w:rsidP="00B33419">
    <w:pPr>
      <w:pStyle w:val="Footer"/>
    </w:pPr>
  </w:p>
  <w:p w14:paraId="5A1E326F" w14:textId="77777777" w:rsidR="00C05573" w:rsidRPr="00E51D77" w:rsidRDefault="00C05573" w:rsidP="00B33419">
    <w:pPr>
      <w:pStyle w:val="Footer"/>
    </w:pPr>
  </w:p>
  <w:p w14:paraId="1AF5FAF8" w14:textId="77777777" w:rsidR="00C05573" w:rsidRDefault="00C0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787C" w14:textId="77777777" w:rsidR="000E61D0" w:rsidRDefault="000E61D0" w:rsidP="00225B4F">
      <w:r>
        <w:separator/>
      </w:r>
    </w:p>
  </w:footnote>
  <w:footnote w:type="continuationSeparator" w:id="0">
    <w:p w14:paraId="704E17D9" w14:textId="77777777" w:rsidR="000E61D0" w:rsidRDefault="000E61D0" w:rsidP="0022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FBBA" w14:textId="494526CC" w:rsidR="00C05573" w:rsidRDefault="00C05573" w:rsidP="00225B4F">
    <w:pPr>
      <w:pStyle w:val="Header"/>
      <w:jc w:val="right"/>
    </w:pPr>
    <w:r>
      <w:rPr>
        <w:noProof/>
        <w:lang w:eastAsia="et-EE" w:bidi="ar-SA"/>
      </w:rPr>
      <w:drawing>
        <wp:anchor distT="0" distB="0" distL="114300" distR="114300" simplePos="0" relativeHeight="251659264" behindDoc="0" locked="0" layoutInCell="1" allowOverlap="1" wp14:anchorId="74463AFF" wp14:editId="68099187">
          <wp:simplePos x="0" y="0"/>
          <wp:positionH relativeFrom="column">
            <wp:posOffset>0</wp:posOffset>
          </wp:positionH>
          <wp:positionV relativeFrom="page">
            <wp:posOffset>459740</wp:posOffset>
          </wp:positionV>
          <wp:extent cx="1162685" cy="1257300"/>
          <wp:effectExtent l="0" t="0" r="5715" b="12700"/>
          <wp:wrapNone/>
          <wp:docPr id="3" name="Picture 1" descr="TVH_new_logo_wTEXT_to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VH_new_logo_wTEXT_top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E09D" w14:textId="77777777" w:rsidR="00C05573" w:rsidRDefault="00C05573" w:rsidP="00225B4F">
    <w:pPr>
      <w:pStyle w:val="Header"/>
      <w:jc w:val="right"/>
    </w:pPr>
  </w:p>
  <w:p w14:paraId="30B6E344" w14:textId="77777777" w:rsidR="00C05573" w:rsidRDefault="00C05573" w:rsidP="00225B4F">
    <w:pPr>
      <w:pStyle w:val="Header"/>
      <w:jc w:val="right"/>
    </w:pPr>
  </w:p>
  <w:p w14:paraId="733987AF" w14:textId="63CDB918" w:rsidR="00C05573" w:rsidRDefault="00C05573" w:rsidP="00225B4F">
    <w:pPr>
      <w:pStyle w:val="Header"/>
      <w:jc w:val="right"/>
    </w:pPr>
    <w:r>
      <w:rPr>
        <w:noProof/>
        <w:lang w:eastAsia="et-E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22CBE" wp14:editId="2F83868E">
              <wp:simplePos x="0" y="0"/>
              <wp:positionH relativeFrom="column">
                <wp:posOffset>1143000</wp:posOffset>
              </wp:positionH>
              <wp:positionV relativeFrom="paragraph">
                <wp:posOffset>167640</wp:posOffset>
              </wp:positionV>
              <wp:extent cx="4457700" cy="0"/>
              <wp:effectExtent l="13335" t="9525" r="24765" b="2857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5A2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632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44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" strokecolor="#35a233" strokeweight=".5pt"/>
          </w:pict>
        </mc:Fallback>
      </mc:AlternateContent>
    </w:r>
    <w:r>
      <w:rPr>
        <w:noProof/>
        <w:lang w:eastAsia="et-E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B4245" wp14:editId="7F74FACE">
              <wp:simplePos x="0" y="0"/>
              <wp:positionH relativeFrom="column">
                <wp:posOffset>0</wp:posOffset>
              </wp:positionH>
              <wp:positionV relativeFrom="paragraph">
                <wp:posOffset>-60960</wp:posOffset>
              </wp:positionV>
              <wp:extent cx="5600700" cy="228600"/>
              <wp:effectExtent l="635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A5BB0" w14:textId="77777777" w:rsidR="00C05573" w:rsidRPr="00E51D77" w:rsidRDefault="00C05573" w:rsidP="00225B4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1E5420"/>
                            </w:rPr>
                          </w:pPr>
                          <w:r w:rsidRPr="00E51D77">
                            <w:rPr>
                              <w:rFonts w:ascii="Helvetica" w:hAnsi="Helvetica"/>
                              <w:b/>
                              <w:color w:val="1E5420"/>
                              <w:lang w:val="cs-CZ"/>
                            </w:rPr>
                            <w:t xml:space="preserve">AS Taalri Varahaldus  </w:t>
                          </w:r>
                          <w:r w:rsidRPr="00E51D77">
                            <w:rPr>
                              <w:rFonts w:ascii="Helvetica" w:hAnsi="Helvetica"/>
                              <w:color w:val="1E5420"/>
                              <w:lang w:val="cs-CZ"/>
                            </w:rPr>
                            <w:t>–  R</w:t>
                          </w:r>
                          <w:proofErr w:type="spellStart"/>
                          <w:r w:rsidRPr="00E51D77">
                            <w:rPr>
                              <w:rFonts w:ascii="Helvetica" w:hAnsi="Helvetica"/>
                              <w:color w:val="1E5420"/>
                            </w:rPr>
                            <w:t>eg</w:t>
                          </w:r>
                          <w:proofErr w:type="spellEnd"/>
                          <w:r w:rsidRPr="00E51D77">
                            <w:rPr>
                              <w:rFonts w:ascii="Helvetica" w:hAnsi="Helvetica"/>
                              <w:color w:val="1E5420"/>
                            </w:rPr>
                            <w:t>. nr. 10238323</w:t>
                          </w:r>
                          <w:r w:rsidRPr="00E51D77">
                            <w:rPr>
                              <w:rFonts w:ascii="Helvetica" w:hAnsi="Helvetica"/>
                              <w:b/>
                              <w:color w:val="1E5420"/>
                            </w:rPr>
                            <w:t xml:space="preserve">    </w:t>
                          </w:r>
                        </w:p>
                        <w:p w14:paraId="421C23E9" w14:textId="77777777" w:rsidR="00C05573" w:rsidRPr="00E51D77" w:rsidRDefault="00C05573" w:rsidP="00225B4F">
                          <w:pPr>
                            <w:rPr>
                              <w:rFonts w:ascii="Helvetica" w:hAnsi="Helvetica"/>
                              <w:sz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B42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4.8pt;width:44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" filled="f" stroked="f">
              <v:textbox inset="0,0,0,0">
                <w:txbxContent>
                  <w:p w14:paraId="057A5BB0" w14:textId="77777777" w:rsidR="00C05573" w:rsidRPr="00E51D77" w:rsidRDefault="00C05573" w:rsidP="00225B4F">
                    <w:pPr>
                      <w:jc w:val="right"/>
                      <w:rPr>
                        <w:rFonts w:ascii="Helvetica" w:hAnsi="Helvetica"/>
                        <w:b/>
                        <w:color w:val="1E5420"/>
                      </w:rPr>
                    </w:pPr>
                    <w:r w:rsidRPr="00E51D77">
                      <w:rPr>
                        <w:rFonts w:ascii="Helvetica" w:hAnsi="Helvetica"/>
                        <w:b/>
                        <w:color w:val="1E5420"/>
                        <w:lang w:val="cs-CZ"/>
                      </w:rPr>
                      <w:t xml:space="preserve">AS Taalri Varahaldus  </w:t>
                    </w:r>
                    <w:r w:rsidRPr="00E51D77">
                      <w:rPr>
                        <w:rFonts w:ascii="Helvetica" w:hAnsi="Helvetica"/>
                        <w:color w:val="1E5420"/>
                        <w:lang w:val="cs-CZ"/>
                      </w:rPr>
                      <w:t>–  R</w:t>
                    </w:r>
                    <w:proofErr w:type="spellStart"/>
                    <w:r w:rsidRPr="00E51D77">
                      <w:rPr>
                        <w:rFonts w:ascii="Helvetica" w:hAnsi="Helvetica"/>
                        <w:color w:val="1E5420"/>
                      </w:rPr>
                      <w:t>eg</w:t>
                    </w:r>
                    <w:proofErr w:type="spellEnd"/>
                    <w:r w:rsidRPr="00E51D77">
                      <w:rPr>
                        <w:rFonts w:ascii="Helvetica" w:hAnsi="Helvetica"/>
                        <w:color w:val="1E5420"/>
                      </w:rPr>
                      <w:t>. nr. 10238323</w:t>
                    </w:r>
                    <w:r w:rsidRPr="00E51D77">
                      <w:rPr>
                        <w:rFonts w:ascii="Helvetica" w:hAnsi="Helvetica"/>
                        <w:b/>
                        <w:color w:val="1E5420"/>
                      </w:rPr>
                      <w:t xml:space="preserve">    </w:t>
                    </w:r>
                  </w:p>
                  <w:p w14:paraId="421C23E9" w14:textId="77777777" w:rsidR="00C05573" w:rsidRPr="00E51D77" w:rsidRDefault="00C05573" w:rsidP="00225B4F">
                    <w:pPr>
                      <w:rPr>
                        <w:rFonts w:ascii="Helvetica" w:hAnsi="Helvetica"/>
                        <w:sz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173891" w14:textId="77777777" w:rsidR="00C05573" w:rsidRDefault="00C05573" w:rsidP="00225B4F">
    <w:pPr>
      <w:pStyle w:val="Header"/>
      <w:jc w:val="right"/>
    </w:pPr>
  </w:p>
  <w:p w14:paraId="3358CC6A" w14:textId="77777777" w:rsidR="00C05573" w:rsidRDefault="00C05573" w:rsidP="00225B4F">
    <w:pPr>
      <w:pStyle w:val="Header"/>
      <w:jc w:val="right"/>
    </w:pPr>
  </w:p>
  <w:p w14:paraId="72E1CD0B" w14:textId="77777777" w:rsidR="00C05573" w:rsidRDefault="00C05573" w:rsidP="00225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543312"/>
    <w:multiLevelType w:val="multilevel"/>
    <w:tmpl w:val="F20A2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CE157D"/>
    <w:multiLevelType w:val="multilevel"/>
    <w:tmpl w:val="FDB820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0A7CEC"/>
    <w:multiLevelType w:val="multilevel"/>
    <w:tmpl w:val="92DE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DB3099"/>
    <w:multiLevelType w:val="hybridMultilevel"/>
    <w:tmpl w:val="E76A9552"/>
    <w:lvl w:ilvl="0" w:tplc="B9BCCF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293A"/>
    <w:multiLevelType w:val="multilevel"/>
    <w:tmpl w:val="7000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0551D70"/>
    <w:multiLevelType w:val="multilevel"/>
    <w:tmpl w:val="3B489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20C6BAE"/>
    <w:multiLevelType w:val="multilevel"/>
    <w:tmpl w:val="99EC7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3AC4095"/>
    <w:multiLevelType w:val="multilevel"/>
    <w:tmpl w:val="59629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B432EB3"/>
    <w:multiLevelType w:val="hybridMultilevel"/>
    <w:tmpl w:val="5A0E5C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6415"/>
    <w:multiLevelType w:val="hybridMultilevel"/>
    <w:tmpl w:val="BEE8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84641">
    <w:abstractNumId w:val="0"/>
  </w:num>
  <w:num w:numId="2" w16cid:durableId="723723694">
    <w:abstractNumId w:val="6"/>
  </w:num>
  <w:num w:numId="3" w16cid:durableId="1524830495">
    <w:abstractNumId w:val="5"/>
  </w:num>
  <w:num w:numId="4" w16cid:durableId="1329207546">
    <w:abstractNumId w:val="5"/>
  </w:num>
  <w:num w:numId="5" w16cid:durableId="187646220">
    <w:abstractNumId w:val="1"/>
  </w:num>
  <w:num w:numId="6" w16cid:durableId="1813593408">
    <w:abstractNumId w:val="3"/>
  </w:num>
  <w:num w:numId="7" w16cid:durableId="1265578665">
    <w:abstractNumId w:val="3"/>
  </w:num>
  <w:num w:numId="8" w16cid:durableId="1586956282">
    <w:abstractNumId w:val="7"/>
  </w:num>
  <w:num w:numId="9" w16cid:durableId="879626997">
    <w:abstractNumId w:val="8"/>
  </w:num>
  <w:num w:numId="10" w16cid:durableId="1260019706">
    <w:abstractNumId w:val="2"/>
  </w:num>
  <w:num w:numId="11" w16cid:durableId="880747457">
    <w:abstractNumId w:val="2"/>
  </w:num>
  <w:num w:numId="12" w16cid:durableId="235479310">
    <w:abstractNumId w:val="2"/>
  </w:num>
  <w:num w:numId="13" w16cid:durableId="1028290475">
    <w:abstractNumId w:val="4"/>
  </w:num>
  <w:num w:numId="14" w16cid:durableId="1609582356">
    <w:abstractNumId w:val="10"/>
  </w:num>
  <w:num w:numId="15" w16cid:durableId="2081554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2C"/>
    <w:rsid w:val="00017A04"/>
    <w:rsid w:val="000328DB"/>
    <w:rsid w:val="00032EBB"/>
    <w:rsid w:val="00033118"/>
    <w:rsid w:val="00036289"/>
    <w:rsid w:val="0004360F"/>
    <w:rsid w:val="00051087"/>
    <w:rsid w:val="00051A06"/>
    <w:rsid w:val="00052BA4"/>
    <w:rsid w:val="00053049"/>
    <w:rsid w:val="000605BE"/>
    <w:rsid w:val="000632A4"/>
    <w:rsid w:val="00067AB2"/>
    <w:rsid w:val="00080BB4"/>
    <w:rsid w:val="00081CCC"/>
    <w:rsid w:val="00082834"/>
    <w:rsid w:val="0008285D"/>
    <w:rsid w:val="00083CE3"/>
    <w:rsid w:val="00084249"/>
    <w:rsid w:val="00090854"/>
    <w:rsid w:val="00090F27"/>
    <w:rsid w:val="00093759"/>
    <w:rsid w:val="0009538F"/>
    <w:rsid w:val="00095D56"/>
    <w:rsid w:val="000A2DA0"/>
    <w:rsid w:val="000A3B57"/>
    <w:rsid w:val="000A46A9"/>
    <w:rsid w:val="000A4E7E"/>
    <w:rsid w:val="000A5A8D"/>
    <w:rsid w:val="000B2F9C"/>
    <w:rsid w:val="000B4E01"/>
    <w:rsid w:val="000C1E52"/>
    <w:rsid w:val="000D079E"/>
    <w:rsid w:val="000D56F8"/>
    <w:rsid w:val="000E1043"/>
    <w:rsid w:val="000E2CEA"/>
    <w:rsid w:val="000E2E9D"/>
    <w:rsid w:val="000E3222"/>
    <w:rsid w:val="000E61D0"/>
    <w:rsid w:val="000E68A9"/>
    <w:rsid w:val="000F2CBB"/>
    <w:rsid w:val="000F67AD"/>
    <w:rsid w:val="00101662"/>
    <w:rsid w:val="00106DE9"/>
    <w:rsid w:val="001124C8"/>
    <w:rsid w:val="001127C5"/>
    <w:rsid w:val="0011294A"/>
    <w:rsid w:val="001145B9"/>
    <w:rsid w:val="00117A66"/>
    <w:rsid w:val="001200A8"/>
    <w:rsid w:val="001202BF"/>
    <w:rsid w:val="0012127D"/>
    <w:rsid w:val="00132278"/>
    <w:rsid w:val="0013303F"/>
    <w:rsid w:val="00134D07"/>
    <w:rsid w:val="001362E3"/>
    <w:rsid w:val="00140749"/>
    <w:rsid w:val="00146CC1"/>
    <w:rsid w:val="00152D31"/>
    <w:rsid w:val="0015570A"/>
    <w:rsid w:val="00157460"/>
    <w:rsid w:val="00157936"/>
    <w:rsid w:val="00160A20"/>
    <w:rsid w:val="00167362"/>
    <w:rsid w:val="001700BB"/>
    <w:rsid w:val="0017159A"/>
    <w:rsid w:val="00171C70"/>
    <w:rsid w:val="00174E8F"/>
    <w:rsid w:val="00175360"/>
    <w:rsid w:val="00180211"/>
    <w:rsid w:val="0018430C"/>
    <w:rsid w:val="00186ED3"/>
    <w:rsid w:val="001901F2"/>
    <w:rsid w:val="001915BF"/>
    <w:rsid w:val="00195BD9"/>
    <w:rsid w:val="00197F68"/>
    <w:rsid w:val="001A3035"/>
    <w:rsid w:val="001A436F"/>
    <w:rsid w:val="001A5F7D"/>
    <w:rsid w:val="001A6F12"/>
    <w:rsid w:val="001A705B"/>
    <w:rsid w:val="001B34DC"/>
    <w:rsid w:val="001B4C67"/>
    <w:rsid w:val="001B7B51"/>
    <w:rsid w:val="001C0B84"/>
    <w:rsid w:val="001C14A3"/>
    <w:rsid w:val="001C219F"/>
    <w:rsid w:val="001C2365"/>
    <w:rsid w:val="001C2C4C"/>
    <w:rsid w:val="001C3763"/>
    <w:rsid w:val="001C3EB1"/>
    <w:rsid w:val="001C79F5"/>
    <w:rsid w:val="001D3C09"/>
    <w:rsid w:val="001E4B9D"/>
    <w:rsid w:val="001E514F"/>
    <w:rsid w:val="001E76B6"/>
    <w:rsid w:val="001E7EB6"/>
    <w:rsid w:val="001F7E2C"/>
    <w:rsid w:val="00200E11"/>
    <w:rsid w:val="00202613"/>
    <w:rsid w:val="00205088"/>
    <w:rsid w:val="0020750A"/>
    <w:rsid w:val="00211B1E"/>
    <w:rsid w:val="0021262C"/>
    <w:rsid w:val="002163F2"/>
    <w:rsid w:val="00225B4F"/>
    <w:rsid w:val="00232CFF"/>
    <w:rsid w:val="00247F2D"/>
    <w:rsid w:val="00250237"/>
    <w:rsid w:val="002528C7"/>
    <w:rsid w:val="00260B47"/>
    <w:rsid w:val="00261D62"/>
    <w:rsid w:val="00263BEC"/>
    <w:rsid w:val="00265F1B"/>
    <w:rsid w:val="00267E5B"/>
    <w:rsid w:val="00280074"/>
    <w:rsid w:val="00282BDC"/>
    <w:rsid w:val="00296093"/>
    <w:rsid w:val="002A0023"/>
    <w:rsid w:val="002A1A16"/>
    <w:rsid w:val="002A3B3F"/>
    <w:rsid w:val="002A5100"/>
    <w:rsid w:val="002B101B"/>
    <w:rsid w:val="002B29AF"/>
    <w:rsid w:val="002C40D3"/>
    <w:rsid w:val="002D6D12"/>
    <w:rsid w:val="002D780C"/>
    <w:rsid w:val="002E1917"/>
    <w:rsid w:val="002E61B9"/>
    <w:rsid w:val="002F042C"/>
    <w:rsid w:val="002F09E3"/>
    <w:rsid w:val="002F5802"/>
    <w:rsid w:val="002F6E35"/>
    <w:rsid w:val="0030022F"/>
    <w:rsid w:val="003014E1"/>
    <w:rsid w:val="0031259E"/>
    <w:rsid w:val="00313D6B"/>
    <w:rsid w:val="00320A71"/>
    <w:rsid w:val="00320B3B"/>
    <w:rsid w:val="003244F8"/>
    <w:rsid w:val="003271D6"/>
    <w:rsid w:val="00327A6D"/>
    <w:rsid w:val="003339F7"/>
    <w:rsid w:val="00334E30"/>
    <w:rsid w:val="00336ABD"/>
    <w:rsid w:val="0034392B"/>
    <w:rsid w:val="00355C70"/>
    <w:rsid w:val="00360216"/>
    <w:rsid w:val="00361F51"/>
    <w:rsid w:val="003732C7"/>
    <w:rsid w:val="003740DD"/>
    <w:rsid w:val="003747BF"/>
    <w:rsid w:val="003758F2"/>
    <w:rsid w:val="00376EFC"/>
    <w:rsid w:val="003848E0"/>
    <w:rsid w:val="003869CF"/>
    <w:rsid w:val="00391DF5"/>
    <w:rsid w:val="00395B46"/>
    <w:rsid w:val="00395CC5"/>
    <w:rsid w:val="003A12F8"/>
    <w:rsid w:val="003A2E59"/>
    <w:rsid w:val="003A7E32"/>
    <w:rsid w:val="003B021D"/>
    <w:rsid w:val="003B3BE6"/>
    <w:rsid w:val="003B7B08"/>
    <w:rsid w:val="003C0EC4"/>
    <w:rsid w:val="003C1725"/>
    <w:rsid w:val="003C18E3"/>
    <w:rsid w:val="003C242A"/>
    <w:rsid w:val="003C2A9E"/>
    <w:rsid w:val="003C4884"/>
    <w:rsid w:val="003C5FC9"/>
    <w:rsid w:val="003D08B2"/>
    <w:rsid w:val="003D2A18"/>
    <w:rsid w:val="003D479C"/>
    <w:rsid w:val="003F2046"/>
    <w:rsid w:val="003F2707"/>
    <w:rsid w:val="003F67DA"/>
    <w:rsid w:val="0041107A"/>
    <w:rsid w:val="0041564A"/>
    <w:rsid w:val="0042269B"/>
    <w:rsid w:val="004247EA"/>
    <w:rsid w:val="0042649B"/>
    <w:rsid w:val="00426713"/>
    <w:rsid w:val="004361DF"/>
    <w:rsid w:val="00436669"/>
    <w:rsid w:val="00437BAB"/>
    <w:rsid w:val="0044033E"/>
    <w:rsid w:val="004427F1"/>
    <w:rsid w:val="0044403D"/>
    <w:rsid w:val="0044469A"/>
    <w:rsid w:val="00450A3C"/>
    <w:rsid w:val="00452D74"/>
    <w:rsid w:val="004557F7"/>
    <w:rsid w:val="00471C78"/>
    <w:rsid w:val="004720D2"/>
    <w:rsid w:val="0047672C"/>
    <w:rsid w:val="0047765C"/>
    <w:rsid w:val="0048028E"/>
    <w:rsid w:val="004807DD"/>
    <w:rsid w:val="00480887"/>
    <w:rsid w:val="00493B52"/>
    <w:rsid w:val="00495E6A"/>
    <w:rsid w:val="00495F04"/>
    <w:rsid w:val="004A4B34"/>
    <w:rsid w:val="004A4BD6"/>
    <w:rsid w:val="004A6157"/>
    <w:rsid w:val="004A6405"/>
    <w:rsid w:val="004A75A9"/>
    <w:rsid w:val="004B2BE7"/>
    <w:rsid w:val="004B488A"/>
    <w:rsid w:val="004C598D"/>
    <w:rsid w:val="004C6625"/>
    <w:rsid w:val="004D2E92"/>
    <w:rsid w:val="004E25F9"/>
    <w:rsid w:val="004E3DE8"/>
    <w:rsid w:val="004F3524"/>
    <w:rsid w:val="004F3EF3"/>
    <w:rsid w:val="004F4E87"/>
    <w:rsid w:val="004F73D0"/>
    <w:rsid w:val="005008AD"/>
    <w:rsid w:val="00506437"/>
    <w:rsid w:val="00511661"/>
    <w:rsid w:val="005200A9"/>
    <w:rsid w:val="00520F14"/>
    <w:rsid w:val="0052510E"/>
    <w:rsid w:val="0052671B"/>
    <w:rsid w:val="00533BD7"/>
    <w:rsid w:val="00536231"/>
    <w:rsid w:val="00536B44"/>
    <w:rsid w:val="00551F81"/>
    <w:rsid w:val="0055541B"/>
    <w:rsid w:val="00556CE4"/>
    <w:rsid w:val="00561B1D"/>
    <w:rsid w:val="005662F5"/>
    <w:rsid w:val="00571A3F"/>
    <w:rsid w:val="00573111"/>
    <w:rsid w:val="005841A6"/>
    <w:rsid w:val="00584638"/>
    <w:rsid w:val="00586A05"/>
    <w:rsid w:val="005954A4"/>
    <w:rsid w:val="005954E5"/>
    <w:rsid w:val="005A0E1F"/>
    <w:rsid w:val="005B052F"/>
    <w:rsid w:val="005B188F"/>
    <w:rsid w:val="005D0C14"/>
    <w:rsid w:val="005D36FD"/>
    <w:rsid w:val="005D50FE"/>
    <w:rsid w:val="005D51AF"/>
    <w:rsid w:val="005E034A"/>
    <w:rsid w:val="005E7EFC"/>
    <w:rsid w:val="006023C6"/>
    <w:rsid w:val="0060475A"/>
    <w:rsid w:val="00604C80"/>
    <w:rsid w:val="00607A15"/>
    <w:rsid w:val="00612686"/>
    <w:rsid w:val="00620D3E"/>
    <w:rsid w:val="00622C9B"/>
    <w:rsid w:val="00626E26"/>
    <w:rsid w:val="00631D76"/>
    <w:rsid w:val="006343D8"/>
    <w:rsid w:val="006352AE"/>
    <w:rsid w:val="00641B61"/>
    <w:rsid w:val="006428D0"/>
    <w:rsid w:val="00643D14"/>
    <w:rsid w:val="006551CE"/>
    <w:rsid w:val="0066078B"/>
    <w:rsid w:val="0066379D"/>
    <w:rsid w:val="00666098"/>
    <w:rsid w:val="00667797"/>
    <w:rsid w:val="0068077E"/>
    <w:rsid w:val="0068146D"/>
    <w:rsid w:val="006822CA"/>
    <w:rsid w:val="00685E74"/>
    <w:rsid w:val="006904B0"/>
    <w:rsid w:val="00695A43"/>
    <w:rsid w:val="006968E0"/>
    <w:rsid w:val="006A07E9"/>
    <w:rsid w:val="006A34BB"/>
    <w:rsid w:val="006B03F8"/>
    <w:rsid w:val="006B06F4"/>
    <w:rsid w:val="006B6EBD"/>
    <w:rsid w:val="006C0A1F"/>
    <w:rsid w:val="006C3C0D"/>
    <w:rsid w:val="006C6E6C"/>
    <w:rsid w:val="006D03D3"/>
    <w:rsid w:val="006D1766"/>
    <w:rsid w:val="006D3F68"/>
    <w:rsid w:val="006D7701"/>
    <w:rsid w:val="006E11EC"/>
    <w:rsid w:val="006E371A"/>
    <w:rsid w:val="006E373E"/>
    <w:rsid w:val="006E41B0"/>
    <w:rsid w:val="006F4B99"/>
    <w:rsid w:val="00705509"/>
    <w:rsid w:val="0070567C"/>
    <w:rsid w:val="00710867"/>
    <w:rsid w:val="00711D89"/>
    <w:rsid w:val="007219B4"/>
    <w:rsid w:val="00721E2C"/>
    <w:rsid w:val="00721EAF"/>
    <w:rsid w:val="00722F34"/>
    <w:rsid w:val="00726E2C"/>
    <w:rsid w:val="00744395"/>
    <w:rsid w:val="0074461E"/>
    <w:rsid w:val="007472FE"/>
    <w:rsid w:val="007507C9"/>
    <w:rsid w:val="00754169"/>
    <w:rsid w:val="00756DED"/>
    <w:rsid w:val="00762047"/>
    <w:rsid w:val="00764685"/>
    <w:rsid w:val="00764AD0"/>
    <w:rsid w:val="00765315"/>
    <w:rsid w:val="00766686"/>
    <w:rsid w:val="00766CDB"/>
    <w:rsid w:val="00766DA6"/>
    <w:rsid w:val="00775EE9"/>
    <w:rsid w:val="00780339"/>
    <w:rsid w:val="0078441B"/>
    <w:rsid w:val="00785889"/>
    <w:rsid w:val="00787EC5"/>
    <w:rsid w:val="00790C6D"/>
    <w:rsid w:val="00791973"/>
    <w:rsid w:val="00797762"/>
    <w:rsid w:val="007A04E0"/>
    <w:rsid w:val="007A0FC5"/>
    <w:rsid w:val="007A5999"/>
    <w:rsid w:val="007A5A8D"/>
    <w:rsid w:val="007B14F8"/>
    <w:rsid w:val="007B6981"/>
    <w:rsid w:val="007C1305"/>
    <w:rsid w:val="007C25B5"/>
    <w:rsid w:val="007C7EB2"/>
    <w:rsid w:val="007D0BB1"/>
    <w:rsid w:val="007D4095"/>
    <w:rsid w:val="007D46EA"/>
    <w:rsid w:val="007D7A04"/>
    <w:rsid w:val="007E2B70"/>
    <w:rsid w:val="007E4B53"/>
    <w:rsid w:val="007E4D62"/>
    <w:rsid w:val="007F2251"/>
    <w:rsid w:val="007F2821"/>
    <w:rsid w:val="007F3333"/>
    <w:rsid w:val="007F578F"/>
    <w:rsid w:val="00800E73"/>
    <w:rsid w:val="00801614"/>
    <w:rsid w:val="008065DE"/>
    <w:rsid w:val="00810FB6"/>
    <w:rsid w:val="0082060A"/>
    <w:rsid w:val="00832044"/>
    <w:rsid w:val="008342C9"/>
    <w:rsid w:val="00836E59"/>
    <w:rsid w:val="0084050C"/>
    <w:rsid w:val="0084101C"/>
    <w:rsid w:val="00841EC3"/>
    <w:rsid w:val="008427AF"/>
    <w:rsid w:val="008443B5"/>
    <w:rsid w:val="00845B83"/>
    <w:rsid w:val="008464F6"/>
    <w:rsid w:val="00865141"/>
    <w:rsid w:val="00870286"/>
    <w:rsid w:val="008711AA"/>
    <w:rsid w:val="00872704"/>
    <w:rsid w:val="00873978"/>
    <w:rsid w:val="00873BC4"/>
    <w:rsid w:val="008748BB"/>
    <w:rsid w:val="008753A1"/>
    <w:rsid w:val="00883759"/>
    <w:rsid w:val="00885F28"/>
    <w:rsid w:val="008A2EED"/>
    <w:rsid w:val="008A4471"/>
    <w:rsid w:val="008B757B"/>
    <w:rsid w:val="008C1152"/>
    <w:rsid w:val="008C2EAD"/>
    <w:rsid w:val="008C3B64"/>
    <w:rsid w:val="008C4789"/>
    <w:rsid w:val="008C71A9"/>
    <w:rsid w:val="008D1B98"/>
    <w:rsid w:val="008D3EE0"/>
    <w:rsid w:val="008D5016"/>
    <w:rsid w:val="008D5D88"/>
    <w:rsid w:val="008D60DE"/>
    <w:rsid w:val="008D6672"/>
    <w:rsid w:val="008D671B"/>
    <w:rsid w:val="008D6852"/>
    <w:rsid w:val="008D6C26"/>
    <w:rsid w:val="008F3E2A"/>
    <w:rsid w:val="008F7A4D"/>
    <w:rsid w:val="00901803"/>
    <w:rsid w:val="00903C8F"/>
    <w:rsid w:val="009101F5"/>
    <w:rsid w:val="0091608B"/>
    <w:rsid w:val="0092684C"/>
    <w:rsid w:val="00930DBA"/>
    <w:rsid w:val="0094067C"/>
    <w:rsid w:val="00941C6C"/>
    <w:rsid w:val="0095099B"/>
    <w:rsid w:val="009518EF"/>
    <w:rsid w:val="00954B8B"/>
    <w:rsid w:val="0096100A"/>
    <w:rsid w:val="00962D07"/>
    <w:rsid w:val="00964B41"/>
    <w:rsid w:val="009666B7"/>
    <w:rsid w:val="00972332"/>
    <w:rsid w:val="00974AFD"/>
    <w:rsid w:val="00995724"/>
    <w:rsid w:val="009979C9"/>
    <w:rsid w:val="009A1A23"/>
    <w:rsid w:val="009A4C86"/>
    <w:rsid w:val="009A6802"/>
    <w:rsid w:val="009A6CD4"/>
    <w:rsid w:val="009B0F7D"/>
    <w:rsid w:val="009B183F"/>
    <w:rsid w:val="009B2321"/>
    <w:rsid w:val="009B78F9"/>
    <w:rsid w:val="009C3B77"/>
    <w:rsid w:val="009C5994"/>
    <w:rsid w:val="009C5D6B"/>
    <w:rsid w:val="009C7A01"/>
    <w:rsid w:val="009D1B37"/>
    <w:rsid w:val="009D3B76"/>
    <w:rsid w:val="009D56D1"/>
    <w:rsid w:val="009E4136"/>
    <w:rsid w:val="009E7638"/>
    <w:rsid w:val="009E77F8"/>
    <w:rsid w:val="009F0ACE"/>
    <w:rsid w:val="00A02961"/>
    <w:rsid w:val="00A04F4E"/>
    <w:rsid w:val="00A11948"/>
    <w:rsid w:val="00A1337C"/>
    <w:rsid w:val="00A13977"/>
    <w:rsid w:val="00A155F6"/>
    <w:rsid w:val="00A173C3"/>
    <w:rsid w:val="00A20141"/>
    <w:rsid w:val="00A30AC9"/>
    <w:rsid w:val="00A31807"/>
    <w:rsid w:val="00A3331C"/>
    <w:rsid w:val="00A453CA"/>
    <w:rsid w:val="00A51150"/>
    <w:rsid w:val="00A548CC"/>
    <w:rsid w:val="00A57920"/>
    <w:rsid w:val="00A60DC8"/>
    <w:rsid w:val="00A6245F"/>
    <w:rsid w:val="00A6454B"/>
    <w:rsid w:val="00A64B32"/>
    <w:rsid w:val="00A65E15"/>
    <w:rsid w:val="00A66CB1"/>
    <w:rsid w:val="00A73E6B"/>
    <w:rsid w:val="00A807CE"/>
    <w:rsid w:val="00A810B3"/>
    <w:rsid w:val="00A84937"/>
    <w:rsid w:val="00A878C8"/>
    <w:rsid w:val="00A93A06"/>
    <w:rsid w:val="00A9720D"/>
    <w:rsid w:val="00AA0A93"/>
    <w:rsid w:val="00AA3926"/>
    <w:rsid w:val="00AA6947"/>
    <w:rsid w:val="00AB47B8"/>
    <w:rsid w:val="00AB70F4"/>
    <w:rsid w:val="00AC1D0B"/>
    <w:rsid w:val="00AC3F17"/>
    <w:rsid w:val="00AC5769"/>
    <w:rsid w:val="00AD14EA"/>
    <w:rsid w:val="00AD3A9B"/>
    <w:rsid w:val="00AD4925"/>
    <w:rsid w:val="00AD57C0"/>
    <w:rsid w:val="00AD68D4"/>
    <w:rsid w:val="00AE1387"/>
    <w:rsid w:val="00AE1BDA"/>
    <w:rsid w:val="00AE4897"/>
    <w:rsid w:val="00AE5264"/>
    <w:rsid w:val="00AE6549"/>
    <w:rsid w:val="00AF286B"/>
    <w:rsid w:val="00B0137D"/>
    <w:rsid w:val="00B03D44"/>
    <w:rsid w:val="00B040FD"/>
    <w:rsid w:val="00B06160"/>
    <w:rsid w:val="00B06425"/>
    <w:rsid w:val="00B06D60"/>
    <w:rsid w:val="00B1181A"/>
    <w:rsid w:val="00B16841"/>
    <w:rsid w:val="00B231C0"/>
    <w:rsid w:val="00B2645C"/>
    <w:rsid w:val="00B33419"/>
    <w:rsid w:val="00B4585B"/>
    <w:rsid w:val="00B45A67"/>
    <w:rsid w:val="00B46044"/>
    <w:rsid w:val="00B514BD"/>
    <w:rsid w:val="00B52949"/>
    <w:rsid w:val="00B52BFF"/>
    <w:rsid w:val="00B53F8C"/>
    <w:rsid w:val="00B547A9"/>
    <w:rsid w:val="00B564EA"/>
    <w:rsid w:val="00B56ACE"/>
    <w:rsid w:val="00B6124E"/>
    <w:rsid w:val="00B649EF"/>
    <w:rsid w:val="00B64FC7"/>
    <w:rsid w:val="00B70D8A"/>
    <w:rsid w:val="00B74F03"/>
    <w:rsid w:val="00B8283B"/>
    <w:rsid w:val="00B830F8"/>
    <w:rsid w:val="00B857C9"/>
    <w:rsid w:val="00B85CD9"/>
    <w:rsid w:val="00B85E56"/>
    <w:rsid w:val="00B91B5E"/>
    <w:rsid w:val="00B92447"/>
    <w:rsid w:val="00B93EB4"/>
    <w:rsid w:val="00B97B01"/>
    <w:rsid w:val="00BA4F1B"/>
    <w:rsid w:val="00BB2DB5"/>
    <w:rsid w:val="00BB5185"/>
    <w:rsid w:val="00BB551E"/>
    <w:rsid w:val="00BB72A0"/>
    <w:rsid w:val="00BB74C0"/>
    <w:rsid w:val="00BC0E82"/>
    <w:rsid w:val="00BC67CF"/>
    <w:rsid w:val="00BD0066"/>
    <w:rsid w:val="00BD0928"/>
    <w:rsid w:val="00BD241D"/>
    <w:rsid w:val="00BD3F5B"/>
    <w:rsid w:val="00BD77A8"/>
    <w:rsid w:val="00BE2102"/>
    <w:rsid w:val="00BE2C9C"/>
    <w:rsid w:val="00BE2E62"/>
    <w:rsid w:val="00BE73DD"/>
    <w:rsid w:val="00BF04C5"/>
    <w:rsid w:val="00BF0CEF"/>
    <w:rsid w:val="00BF354D"/>
    <w:rsid w:val="00BF57DA"/>
    <w:rsid w:val="00BF75AD"/>
    <w:rsid w:val="00C005E9"/>
    <w:rsid w:val="00C00B64"/>
    <w:rsid w:val="00C00D06"/>
    <w:rsid w:val="00C0119F"/>
    <w:rsid w:val="00C05573"/>
    <w:rsid w:val="00C05B85"/>
    <w:rsid w:val="00C06BD9"/>
    <w:rsid w:val="00C07838"/>
    <w:rsid w:val="00C07CB7"/>
    <w:rsid w:val="00C11EE0"/>
    <w:rsid w:val="00C14A88"/>
    <w:rsid w:val="00C2772A"/>
    <w:rsid w:val="00C33DC3"/>
    <w:rsid w:val="00C41F13"/>
    <w:rsid w:val="00C41F33"/>
    <w:rsid w:val="00C4696F"/>
    <w:rsid w:val="00C50334"/>
    <w:rsid w:val="00C5088F"/>
    <w:rsid w:val="00C51F3F"/>
    <w:rsid w:val="00C5558F"/>
    <w:rsid w:val="00C55C90"/>
    <w:rsid w:val="00C61D27"/>
    <w:rsid w:val="00C72173"/>
    <w:rsid w:val="00C77326"/>
    <w:rsid w:val="00C80552"/>
    <w:rsid w:val="00C830C1"/>
    <w:rsid w:val="00C93FEC"/>
    <w:rsid w:val="00C950B8"/>
    <w:rsid w:val="00C95A88"/>
    <w:rsid w:val="00CA33FC"/>
    <w:rsid w:val="00CB3139"/>
    <w:rsid w:val="00CB3CC0"/>
    <w:rsid w:val="00CB6CC8"/>
    <w:rsid w:val="00CC2337"/>
    <w:rsid w:val="00CD19A3"/>
    <w:rsid w:val="00CD3351"/>
    <w:rsid w:val="00CD4ED8"/>
    <w:rsid w:val="00CE21C6"/>
    <w:rsid w:val="00CE6508"/>
    <w:rsid w:val="00CE7781"/>
    <w:rsid w:val="00CF217D"/>
    <w:rsid w:val="00CF4DCD"/>
    <w:rsid w:val="00D00CCD"/>
    <w:rsid w:val="00D01595"/>
    <w:rsid w:val="00D03778"/>
    <w:rsid w:val="00D07DD7"/>
    <w:rsid w:val="00D10BAD"/>
    <w:rsid w:val="00D14A8F"/>
    <w:rsid w:val="00D27488"/>
    <w:rsid w:val="00D274B8"/>
    <w:rsid w:val="00D27FA1"/>
    <w:rsid w:val="00D31B9E"/>
    <w:rsid w:val="00D31F9F"/>
    <w:rsid w:val="00D32E1A"/>
    <w:rsid w:val="00D349C4"/>
    <w:rsid w:val="00D42F0A"/>
    <w:rsid w:val="00D43ED0"/>
    <w:rsid w:val="00D44077"/>
    <w:rsid w:val="00D45187"/>
    <w:rsid w:val="00D471DF"/>
    <w:rsid w:val="00D527A5"/>
    <w:rsid w:val="00D5376A"/>
    <w:rsid w:val="00D560FF"/>
    <w:rsid w:val="00D60429"/>
    <w:rsid w:val="00D6327C"/>
    <w:rsid w:val="00D64939"/>
    <w:rsid w:val="00D65283"/>
    <w:rsid w:val="00D677C9"/>
    <w:rsid w:val="00D705F9"/>
    <w:rsid w:val="00D75C38"/>
    <w:rsid w:val="00D77241"/>
    <w:rsid w:val="00D819C2"/>
    <w:rsid w:val="00D841D5"/>
    <w:rsid w:val="00D91099"/>
    <w:rsid w:val="00D94A5C"/>
    <w:rsid w:val="00D97FE1"/>
    <w:rsid w:val="00DA080C"/>
    <w:rsid w:val="00DA134D"/>
    <w:rsid w:val="00DA3212"/>
    <w:rsid w:val="00DA3487"/>
    <w:rsid w:val="00DB3ADE"/>
    <w:rsid w:val="00DC54F2"/>
    <w:rsid w:val="00DC6A1E"/>
    <w:rsid w:val="00DD794B"/>
    <w:rsid w:val="00DE0588"/>
    <w:rsid w:val="00DE1934"/>
    <w:rsid w:val="00DE2814"/>
    <w:rsid w:val="00DF2CDA"/>
    <w:rsid w:val="00E01598"/>
    <w:rsid w:val="00E12462"/>
    <w:rsid w:val="00E1762D"/>
    <w:rsid w:val="00E17F56"/>
    <w:rsid w:val="00E22246"/>
    <w:rsid w:val="00E22D8F"/>
    <w:rsid w:val="00E22FD2"/>
    <w:rsid w:val="00E31316"/>
    <w:rsid w:val="00E519E1"/>
    <w:rsid w:val="00E52081"/>
    <w:rsid w:val="00E53E25"/>
    <w:rsid w:val="00E566FE"/>
    <w:rsid w:val="00E56A0B"/>
    <w:rsid w:val="00E56B19"/>
    <w:rsid w:val="00E56C1E"/>
    <w:rsid w:val="00E57FE2"/>
    <w:rsid w:val="00E60668"/>
    <w:rsid w:val="00E6695C"/>
    <w:rsid w:val="00E6727F"/>
    <w:rsid w:val="00E70C0E"/>
    <w:rsid w:val="00E76B28"/>
    <w:rsid w:val="00E76DC0"/>
    <w:rsid w:val="00E7715F"/>
    <w:rsid w:val="00E77D17"/>
    <w:rsid w:val="00E866B1"/>
    <w:rsid w:val="00E87C66"/>
    <w:rsid w:val="00E87E32"/>
    <w:rsid w:val="00E908AF"/>
    <w:rsid w:val="00E95A30"/>
    <w:rsid w:val="00EA12C1"/>
    <w:rsid w:val="00EA58AB"/>
    <w:rsid w:val="00EA6FE8"/>
    <w:rsid w:val="00EB1A22"/>
    <w:rsid w:val="00EB6683"/>
    <w:rsid w:val="00EB7646"/>
    <w:rsid w:val="00EB7F3C"/>
    <w:rsid w:val="00EC27CE"/>
    <w:rsid w:val="00ED0A19"/>
    <w:rsid w:val="00ED1362"/>
    <w:rsid w:val="00EE0444"/>
    <w:rsid w:val="00EE20AF"/>
    <w:rsid w:val="00EE217E"/>
    <w:rsid w:val="00EE76F1"/>
    <w:rsid w:val="00EE7D10"/>
    <w:rsid w:val="00F044A0"/>
    <w:rsid w:val="00F07D03"/>
    <w:rsid w:val="00F11C83"/>
    <w:rsid w:val="00F12C58"/>
    <w:rsid w:val="00F1315F"/>
    <w:rsid w:val="00F147A3"/>
    <w:rsid w:val="00F2195B"/>
    <w:rsid w:val="00F24BF1"/>
    <w:rsid w:val="00F257DA"/>
    <w:rsid w:val="00F30CB5"/>
    <w:rsid w:val="00F33B54"/>
    <w:rsid w:val="00F34A48"/>
    <w:rsid w:val="00F3522B"/>
    <w:rsid w:val="00F40709"/>
    <w:rsid w:val="00F451BF"/>
    <w:rsid w:val="00F52998"/>
    <w:rsid w:val="00F54228"/>
    <w:rsid w:val="00F56EFC"/>
    <w:rsid w:val="00F61738"/>
    <w:rsid w:val="00F659BC"/>
    <w:rsid w:val="00F74AA7"/>
    <w:rsid w:val="00F75C90"/>
    <w:rsid w:val="00F77113"/>
    <w:rsid w:val="00F7722B"/>
    <w:rsid w:val="00F81782"/>
    <w:rsid w:val="00F825B6"/>
    <w:rsid w:val="00F8646C"/>
    <w:rsid w:val="00F866C8"/>
    <w:rsid w:val="00F92B74"/>
    <w:rsid w:val="00F96F7A"/>
    <w:rsid w:val="00FA6497"/>
    <w:rsid w:val="00FA6D4A"/>
    <w:rsid w:val="00FB300F"/>
    <w:rsid w:val="00FC2CF1"/>
    <w:rsid w:val="00FC48DD"/>
    <w:rsid w:val="00FD005F"/>
    <w:rsid w:val="00FD0751"/>
    <w:rsid w:val="00FD1A10"/>
    <w:rsid w:val="00FD678E"/>
    <w:rsid w:val="00FE1E71"/>
    <w:rsid w:val="00FF0B81"/>
    <w:rsid w:val="00FF10F0"/>
    <w:rsid w:val="00FF1A45"/>
    <w:rsid w:val="00FF2378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24FB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66"/>
    <w:rPr>
      <w:rFonts w:eastAsia="Times New Roman"/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56D1"/>
    <w:pPr>
      <w:keepNext/>
      <w:widowControl w:val="0"/>
      <w:numPr>
        <w:numId w:val="12"/>
      </w:numPr>
      <w:suppressAutoHyphens/>
      <w:spacing w:line="238" w:lineRule="exact"/>
      <w:jc w:val="both"/>
      <w:outlineLvl w:val="0"/>
    </w:pPr>
    <w:rPr>
      <w:b/>
      <w:noProof/>
      <w:kern w:val="1"/>
      <w:lang w:eastAsia="zh-CN" w:bidi="hi-IN"/>
    </w:rPr>
  </w:style>
  <w:style w:type="paragraph" w:styleId="Heading2">
    <w:name w:val="heading 2"/>
    <w:basedOn w:val="Normal"/>
    <w:link w:val="Heading2Char"/>
    <w:autoRedefine/>
    <w:uiPriority w:val="9"/>
    <w:qFormat/>
    <w:rsid w:val="009D56D1"/>
    <w:pPr>
      <w:widowControl w:val="0"/>
      <w:numPr>
        <w:ilvl w:val="1"/>
        <w:numId w:val="12"/>
      </w:numPr>
      <w:suppressAutoHyphens/>
      <w:spacing w:line="238" w:lineRule="exact"/>
      <w:jc w:val="both"/>
      <w:outlineLvl w:val="1"/>
    </w:pPr>
    <w:rPr>
      <w:rFonts w:eastAsia="SimSun"/>
      <w:b/>
      <w:kern w:val="1"/>
      <w:lang w:val="en-US" w:eastAsia="zh-CN" w:bidi="hi-I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D56D1"/>
    <w:pPr>
      <w:keepNext/>
      <w:keepLines/>
      <w:widowControl w:val="0"/>
      <w:numPr>
        <w:ilvl w:val="2"/>
        <w:numId w:val="1"/>
      </w:numPr>
      <w:tabs>
        <w:tab w:val="clear" w:pos="720"/>
      </w:tabs>
      <w:suppressAutoHyphens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kern w:val="1"/>
      <w:lang w:eastAsia="ja-JP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uppressAutoHyphens/>
      <w:spacing w:line="360" w:lineRule="auto"/>
      <w:jc w:val="both"/>
    </w:pPr>
    <w:rPr>
      <w:rFonts w:eastAsia="SimSun"/>
      <w:color w:val="000000"/>
      <w:kern w:val="1"/>
      <w:lang w:eastAsia="zh-CN" w:bidi="hi-IN"/>
    </w:rPr>
  </w:style>
  <w:style w:type="character" w:customStyle="1" w:styleId="Heading1Char">
    <w:name w:val="Heading 1 Char"/>
    <w:link w:val="Heading1"/>
    <w:uiPriority w:val="9"/>
    <w:rsid w:val="001C14A3"/>
    <w:rPr>
      <w:rFonts w:eastAsia="Times New Roman"/>
      <w:b/>
      <w:noProof/>
      <w:sz w:val="24"/>
      <w:lang w:val="et-EE" w:eastAsia="en-US"/>
    </w:rPr>
  </w:style>
  <w:style w:type="character" w:customStyle="1" w:styleId="Heading3Char">
    <w:name w:val="Heading 3 Char"/>
    <w:basedOn w:val="DefaultParagraphFont"/>
    <w:link w:val="Heading3"/>
    <w:rsid w:val="009D56D1"/>
    <w:rPr>
      <w:rFonts w:asciiTheme="majorHAnsi" w:eastAsiaTheme="majorEastAsia" w:hAnsiTheme="majorHAnsi" w:cstheme="majorBidi"/>
      <w:b/>
      <w:bCs/>
      <w:sz w:val="24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721E2C"/>
    <w:rPr>
      <w:b/>
      <w:sz w:val="24"/>
      <w:lang w:eastAsia="en-US"/>
    </w:rPr>
  </w:style>
  <w:style w:type="table" w:styleId="TableGrid">
    <w:name w:val="Table Grid"/>
    <w:basedOn w:val="TableNormal"/>
    <w:uiPriority w:val="39"/>
    <w:rsid w:val="00721E2C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21E2C"/>
    <w:pPr>
      <w:ind w:left="720"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395B46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5B46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225B4F"/>
    <w:pPr>
      <w:widowControl w:val="0"/>
      <w:tabs>
        <w:tab w:val="center" w:pos="4320"/>
        <w:tab w:val="right" w:pos="8640"/>
      </w:tabs>
      <w:suppressAutoHyphens/>
      <w:jc w:val="both"/>
    </w:pPr>
    <w:rPr>
      <w:rFonts w:eastAsia="SimSun"/>
      <w:kern w:val="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225B4F"/>
    <w:rPr>
      <w:rFonts w:eastAsia="SimSun"/>
      <w:kern w:val="1"/>
      <w:sz w:val="24"/>
      <w:szCs w:val="24"/>
      <w:lang w:val="et-EE" w:eastAsia="zh-CN" w:bidi="hi-IN"/>
    </w:rPr>
  </w:style>
  <w:style w:type="paragraph" w:styleId="Footer">
    <w:name w:val="footer"/>
    <w:basedOn w:val="Normal"/>
    <w:link w:val="FooterChar"/>
    <w:unhideWhenUsed/>
    <w:rsid w:val="00225B4F"/>
    <w:pPr>
      <w:widowControl w:val="0"/>
      <w:tabs>
        <w:tab w:val="center" w:pos="4320"/>
        <w:tab w:val="right" w:pos="8640"/>
      </w:tabs>
      <w:suppressAutoHyphens/>
      <w:jc w:val="both"/>
    </w:pPr>
    <w:rPr>
      <w:rFonts w:eastAsia="SimSun"/>
      <w:kern w:val="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225B4F"/>
    <w:rPr>
      <w:rFonts w:eastAsia="SimSun"/>
      <w:kern w:val="1"/>
      <w:sz w:val="24"/>
      <w:szCs w:val="24"/>
      <w:lang w:val="et-E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C645-F420-4691-80BA-862ED51F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Maavere</dc:creator>
  <cp:keywords/>
  <dc:description/>
  <cp:lastModifiedBy>Raimond Ilp</cp:lastModifiedBy>
  <cp:revision>477</cp:revision>
  <dcterms:created xsi:type="dcterms:W3CDTF">2022-10-04T11:24:00Z</dcterms:created>
  <dcterms:modified xsi:type="dcterms:W3CDTF">2025-06-26T09:00:00Z</dcterms:modified>
</cp:coreProperties>
</file>